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7783A" w14:textId="24292008" w:rsidR="008856BB" w:rsidRDefault="007F3D7D" w:rsidP="00FA139B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EBF9FA" wp14:editId="2E5B866B">
                <wp:simplePos x="0" y="0"/>
                <wp:positionH relativeFrom="page">
                  <wp:posOffset>6400800</wp:posOffset>
                </wp:positionH>
                <wp:positionV relativeFrom="page">
                  <wp:posOffset>3305908</wp:posOffset>
                </wp:positionV>
                <wp:extent cx="3080825" cy="2194560"/>
                <wp:effectExtent l="0" t="0" r="18415" b="15240"/>
                <wp:wrapThrough wrapText="bothSides">
                  <wp:wrapPolygon edited="0">
                    <wp:start x="0" y="0"/>
                    <wp:lineTo x="0" y="21500"/>
                    <wp:lineTo x="21551" y="21500"/>
                    <wp:lineTo x="21551" y="0"/>
                    <wp:lineTo x="0" y="0"/>
                  </wp:wrapPolygon>
                </wp:wrapThrough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825" cy="219456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94018" w14:textId="688415CC" w:rsidR="007F3D7D" w:rsidRPr="007F3D7D" w:rsidRDefault="007F3D7D" w:rsidP="007F3D7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7F3D7D">
                              <w:rPr>
                                <w:sz w:val="72"/>
                                <w:szCs w:val="72"/>
                              </w:rPr>
                              <w:t>I put photo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3" o:spid="_x0000_s1026" type="#_x0000_t202" style="position:absolute;margin-left:7in;margin-top:260.3pt;width:242.6pt;height:172.8pt;z-index:251762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" mv:complextextbox="1" filled="f" strokecolor="black [3213]" strokeweight="2.25pt">
                <v:textbox>
                  <w:txbxContent>
                    <w:p w14:paraId="3EA94018" w14:textId="688415CC" w:rsidR="007F3D7D" w:rsidRPr="007F3D7D" w:rsidRDefault="007F3D7D" w:rsidP="007F3D7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7F3D7D">
                        <w:rPr>
                          <w:sz w:val="72"/>
                          <w:szCs w:val="72"/>
                        </w:rPr>
                        <w:t>I put photos her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D3E464" wp14:editId="6B36C56C">
                <wp:simplePos x="0" y="0"/>
                <wp:positionH relativeFrom="page">
                  <wp:posOffset>5524500</wp:posOffset>
                </wp:positionH>
                <wp:positionV relativeFrom="page">
                  <wp:posOffset>1392555</wp:posOffset>
                </wp:positionV>
                <wp:extent cx="4483100" cy="941070"/>
                <wp:effectExtent l="0" t="0" r="0" b="0"/>
                <wp:wrapThrough wrapText="bothSides">
                  <wp:wrapPolygon edited="0">
                    <wp:start x="122" y="0"/>
                    <wp:lineTo x="122" y="20988"/>
                    <wp:lineTo x="21294" y="20988"/>
                    <wp:lineTo x="21294" y="0"/>
                    <wp:lineTo x="122" y="0"/>
                  </wp:wrapPolygon>
                </wp:wrapThrough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1B28B" w14:textId="77777777" w:rsidR="007F3D7D" w:rsidRDefault="00DD0A76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723E6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Name: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70A1E3C" w14:textId="0B2B733D" w:rsidR="00DD0A76" w:rsidRDefault="00DD0A76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ate: 14/2/14</w:t>
                            </w:r>
                          </w:p>
                          <w:p w14:paraId="6FC4FBC7" w14:textId="4B716C63" w:rsidR="00DD0A76" w:rsidRDefault="00DD0A76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eacher:  Mrs Rebecca Bright</w:t>
                            </w:r>
                          </w:p>
                          <w:p w14:paraId="5EAF32E2" w14:textId="77777777" w:rsidR="00DD0A76" w:rsidRDefault="00DD0A76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6741B26E" w14:textId="3E4DD20A" w:rsidR="00DD0A76" w:rsidRPr="00723E65" w:rsidRDefault="00DD0A76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eacher:</w:t>
                            </w:r>
                          </w:p>
                          <w:p w14:paraId="5D747A1C" w14:textId="72BD2E89" w:rsidR="00DD0A76" w:rsidRPr="00723E65" w:rsidRDefault="00DD0A7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margin-left:435pt;margin-top:109.65pt;width:353pt;height:74.1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0dsNMCAAAf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" mv:complextextbox="1" filled="f" stroked="f">
                <v:textbox>
                  <w:txbxContent>
                    <w:p w14:paraId="7B01B28B" w14:textId="77777777" w:rsidR="007F3D7D" w:rsidRDefault="00DD0A76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723E65">
                        <w:rPr>
                          <w:rFonts w:ascii="Comic Sans MS" w:hAnsi="Comic Sans MS"/>
                          <w:sz w:val="32"/>
                          <w:szCs w:val="32"/>
                        </w:rPr>
                        <w:t>Name: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70A1E3C" w14:textId="0B2B733D" w:rsidR="00DD0A76" w:rsidRDefault="00DD0A76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Date: 14/2/14</w:t>
                      </w:r>
                    </w:p>
                    <w:p w14:paraId="6FC4FBC7" w14:textId="4B716C63" w:rsidR="00DD0A76" w:rsidRDefault="00DD0A76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eacher:  Mrs Rebecca Bright</w:t>
                      </w:r>
                    </w:p>
                    <w:p w14:paraId="5EAF32E2" w14:textId="77777777" w:rsidR="00DD0A76" w:rsidRDefault="00DD0A76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6741B26E" w14:textId="3E4DD20A" w:rsidR="00DD0A76" w:rsidRPr="00723E65" w:rsidRDefault="00DD0A76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eacher:</w:t>
                      </w:r>
                    </w:p>
                    <w:p w14:paraId="5D747A1C" w14:textId="72BD2E89" w:rsidR="00DD0A76" w:rsidRPr="00723E65" w:rsidRDefault="00DD0A7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03A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16D027" wp14:editId="4C62FA9C">
                <wp:simplePos x="0" y="0"/>
                <wp:positionH relativeFrom="page">
                  <wp:posOffset>615315</wp:posOffset>
                </wp:positionH>
                <wp:positionV relativeFrom="page">
                  <wp:posOffset>615315</wp:posOffset>
                </wp:positionV>
                <wp:extent cx="9321800" cy="650240"/>
                <wp:effectExtent l="0" t="0" r="0" b="10160"/>
                <wp:wrapThrough wrapText="bothSides">
                  <wp:wrapPolygon edited="0">
                    <wp:start x="0" y="0"/>
                    <wp:lineTo x="0" y="21094"/>
                    <wp:lineTo x="21541" y="21094"/>
                    <wp:lineTo x="21541" y="0"/>
                    <wp:lineTo x="0" y="0"/>
                  </wp:wrapPolygon>
                </wp:wrapThrough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800" cy="6502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35AAB" w14:textId="0C3506BF" w:rsidR="00DD0A76" w:rsidRPr="00003A3C" w:rsidRDefault="00DD0A76" w:rsidP="00003A3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8000"/>
                                <w:sz w:val="48"/>
                                <w:szCs w:val="48"/>
                              </w:rPr>
                            </w:pPr>
                            <w:r w:rsidRPr="00003A3C">
                              <w:rPr>
                                <w:rFonts w:ascii="Comic Sans MS" w:hAnsi="Comic Sans MS"/>
                                <w:b/>
                                <w:color w:val="008000"/>
                                <w:sz w:val="48"/>
                                <w:szCs w:val="48"/>
                              </w:rPr>
                              <w:t>NEW ENTRANT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28" type="#_x0000_t202" style="position:absolute;margin-left:48.45pt;margin-top:48.45pt;width:734pt;height:51.2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" mv:complextextbox="1" fillcolor="#d6e3bc [1302]" stroked="f">
                <v:textbox>
                  <w:txbxContent>
                    <w:p w14:paraId="59C35AAB" w14:textId="0C3506BF" w:rsidR="00DD0A76" w:rsidRPr="00003A3C" w:rsidRDefault="00DD0A76" w:rsidP="00003A3C">
                      <w:pPr>
                        <w:jc w:val="center"/>
                        <w:rPr>
                          <w:rFonts w:ascii="Comic Sans MS" w:hAnsi="Comic Sans MS"/>
                          <w:b/>
                          <w:color w:val="008000"/>
                          <w:sz w:val="48"/>
                          <w:szCs w:val="48"/>
                        </w:rPr>
                      </w:pPr>
                      <w:r w:rsidRPr="00003A3C">
                        <w:rPr>
                          <w:rFonts w:ascii="Comic Sans MS" w:hAnsi="Comic Sans MS"/>
                          <w:b/>
                          <w:color w:val="008000"/>
                          <w:sz w:val="48"/>
                          <w:szCs w:val="48"/>
                        </w:rPr>
                        <w:t>NEW ENTRANT ASSESS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23B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A83B5D" wp14:editId="24F504D0">
                <wp:simplePos x="0" y="0"/>
                <wp:positionH relativeFrom="page">
                  <wp:posOffset>685800</wp:posOffset>
                </wp:positionH>
                <wp:positionV relativeFrom="page">
                  <wp:posOffset>2827606</wp:posOffset>
                </wp:positionV>
                <wp:extent cx="4660900" cy="4043094"/>
                <wp:effectExtent l="0" t="0" r="38100" b="20955"/>
                <wp:wrapThrough wrapText="bothSides">
                  <wp:wrapPolygon edited="0">
                    <wp:start x="0" y="0"/>
                    <wp:lineTo x="0" y="21576"/>
                    <wp:lineTo x="21659" y="21576"/>
                    <wp:lineTo x="21659" y="0"/>
                    <wp:lineTo x="0" y="0"/>
                  </wp:wrapPolygon>
                </wp:wrapThrough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4043094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CC0CF" w14:textId="389D2399" w:rsidR="00DD0A76" w:rsidRPr="00003A3C" w:rsidRDefault="00DD0A76" w:rsidP="00123BC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03A3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LEARNING GOALS MEETING</w:t>
                            </w:r>
                          </w:p>
                          <w:p w14:paraId="18B37BB2" w14:textId="57FF2C7A" w:rsidR="00DD0A76" w:rsidRDefault="00DD0A76" w:rsidP="00003A3C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</w:p>
                          <w:p w14:paraId="45133D96" w14:textId="590AE1F7" w:rsidR="00DD0A76" w:rsidRDefault="00DD0A76" w:rsidP="00123BC4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PRESENT:</w:t>
                            </w:r>
                          </w:p>
                          <w:p w14:paraId="118B96E7" w14:textId="77777777" w:rsidR="00DD0A76" w:rsidRDefault="00DD0A76" w:rsidP="00123BC4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328CB0D" w14:textId="3F026EDD" w:rsidR="00DD0A76" w:rsidRPr="00003A3C" w:rsidRDefault="00DD0A76" w:rsidP="00123BC4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003A3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IDENTIFIED GOALS FOR 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29" type="#_x0000_t202" style="position:absolute;margin-left:54pt;margin-top:222.65pt;width:367pt;height:318.35pt;z-index:25174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" mv:complextextbox="1" filled="f" strokecolor="black [3213]" strokeweight="2.25pt">
                <v:textbox>
                  <w:txbxContent>
                    <w:p w14:paraId="125CC0CF" w14:textId="389D2399" w:rsidR="00DD0A76" w:rsidRPr="00003A3C" w:rsidRDefault="00DD0A76" w:rsidP="00123BC4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03A3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LEARNING GOALS MEETING</w:t>
                      </w:r>
                    </w:p>
                    <w:p w14:paraId="18B37BB2" w14:textId="57FF2C7A" w:rsidR="00DD0A76" w:rsidRDefault="00DD0A76" w:rsidP="00003A3C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</w:p>
                    <w:p w14:paraId="45133D96" w14:textId="590AE1F7" w:rsidR="00DD0A76" w:rsidRDefault="00DD0A76" w:rsidP="00123BC4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PRESENT:</w:t>
                      </w:r>
                    </w:p>
                    <w:p w14:paraId="118B96E7" w14:textId="77777777" w:rsidR="00DD0A76" w:rsidRDefault="00DD0A76" w:rsidP="00123BC4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14:paraId="3328CB0D" w14:textId="3F026EDD" w:rsidR="00DD0A76" w:rsidRPr="00003A3C" w:rsidRDefault="00DD0A76" w:rsidP="00123BC4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003A3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IDENTIFIED GOALS FOR __________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23B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6FE2B5" wp14:editId="0046F454">
                <wp:simplePos x="0" y="0"/>
                <wp:positionH relativeFrom="page">
                  <wp:posOffset>685800</wp:posOffset>
                </wp:positionH>
                <wp:positionV relativeFrom="page">
                  <wp:posOffset>1513840</wp:posOffset>
                </wp:positionV>
                <wp:extent cx="4749800" cy="1214755"/>
                <wp:effectExtent l="0" t="0" r="25400" b="29845"/>
                <wp:wrapThrough wrapText="bothSides">
                  <wp:wrapPolygon edited="0">
                    <wp:start x="0" y="0"/>
                    <wp:lineTo x="0" y="21679"/>
                    <wp:lineTo x="21600" y="21679"/>
                    <wp:lineTo x="21600" y="0"/>
                    <wp:lineTo x="0" y="0"/>
                  </wp:wrapPolygon>
                </wp:wrapThrough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121475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FA955" w14:textId="69507938" w:rsidR="00DD0A76" w:rsidRPr="00877C45" w:rsidRDefault="00DD0A7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77C45">
                              <w:rPr>
                                <w:rFonts w:ascii="Comic Sans MS" w:hAnsi="Comic Sans MS"/>
                              </w:rPr>
                              <w:t>Welcome to.  Over the last 4-6 weeks your child has been beginning their journey as a school learner.  This is an exciting time for children, parents and teachers as we get to know you and your child and develop a learning relationship together.</w:t>
                            </w:r>
                          </w:p>
                          <w:p w14:paraId="70B36126" w14:textId="4D566A01" w:rsidR="00DD0A76" w:rsidRPr="00877C45" w:rsidRDefault="00DD0A7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0" type="#_x0000_t202" style="position:absolute;margin-left:54pt;margin-top:119.2pt;width:374pt;height:95.6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" mv:complextextbox="1" filled="f" strokecolor="black [3213]" strokeweight="1.5pt">
                <v:textbox>
                  <w:txbxContent>
                    <w:p w14:paraId="267FA955" w14:textId="69507938" w:rsidR="00DD0A76" w:rsidRPr="00877C45" w:rsidRDefault="00DD0A76">
                      <w:pPr>
                        <w:rPr>
                          <w:rFonts w:ascii="Comic Sans MS" w:hAnsi="Comic Sans MS"/>
                        </w:rPr>
                      </w:pPr>
                      <w:r w:rsidRPr="00877C45">
                        <w:rPr>
                          <w:rFonts w:ascii="Comic Sans MS" w:hAnsi="Comic Sans MS"/>
                        </w:rPr>
                        <w:t>Welcome to.  Over the last 4-6 weeks your child has been beginning their journey as a school learner.  This is an exciting time for children, parents and teachers as we get to know you and your child and develop a learning relationship together.</w:t>
                      </w:r>
                    </w:p>
                    <w:p w14:paraId="70B36126" w14:textId="4D566A01" w:rsidR="00DD0A76" w:rsidRPr="00877C45" w:rsidRDefault="00DD0A7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B5B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9A91A" wp14:editId="2C32142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97815" cy="27051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6EEBFFE" w14:textId="77777777" w:rsidR="00DD0A76" w:rsidRDefault="00DD0A7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1" type="#_x0000_t202" style="position:absolute;margin-left:0;margin-top:0;width:23.45pt;height:21.3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" mv:complextextbox="1" filled="f" stroked="f">
                <v:textbox style="mso-fit-shape-to-text:t">
                  <w:txbxContent>
                    <w:p w14:paraId="06EEBFFE" w14:textId="77777777" w:rsidR="00DD0A76" w:rsidRDefault="00DD0A7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B224EC">
        <w:br w:type="page"/>
      </w:r>
      <w:r w:rsidR="00003A3C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DDDC2B" wp14:editId="6688701F">
                <wp:simplePos x="0" y="0"/>
                <wp:positionH relativeFrom="page">
                  <wp:posOffset>457200</wp:posOffset>
                </wp:positionH>
                <wp:positionV relativeFrom="page">
                  <wp:posOffset>685800</wp:posOffset>
                </wp:positionV>
                <wp:extent cx="9906000" cy="551815"/>
                <wp:effectExtent l="0" t="0" r="0" b="6985"/>
                <wp:wrapThrough wrapText="bothSides">
                  <wp:wrapPolygon edited="0">
                    <wp:start x="0" y="0"/>
                    <wp:lineTo x="0" y="20879"/>
                    <wp:lineTo x="21545" y="20879"/>
                    <wp:lineTo x="21545" y="0"/>
                    <wp:lineTo x="0" y="0"/>
                  </wp:wrapPolygon>
                </wp:wrapThrough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0" cy="5518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89279" w14:textId="0DED2E91" w:rsidR="00DD0A76" w:rsidRPr="00003A3C" w:rsidRDefault="00DD0A76" w:rsidP="00003A3C">
                            <w:pPr>
                              <w:jc w:val="center"/>
                              <w:rPr>
                                <w:b/>
                                <w:color w:val="008000"/>
                                <w:sz w:val="52"/>
                                <w:szCs w:val="52"/>
                              </w:rPr>
                            </w:pPr>
                            <w:r w:rsidRPr="00003A3C">
                              <w:rPr>
                                <w:b/>
                                <w:color w:val="008000"/>
                                <w:sz w:val="52"/>
                                <w:szCs w:val="52"/>
                              </w:rPr>
                              <w:t>PARTICIPATING AND CONTRIB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6" o:spid="_x0000_s1032" type="#_x0000_t202" style="position:absolute;margin-left:36pt;margin-top:54pt;width:780pt;height:43.45pt;z-index:2517544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" mv:complextextbox="1" fillcolor="#d6e3bc [1302]" stroked="f">
                <v:textbox>
                  <w:txbxContent>
                    <w:p w14:paraId="06389279" w14:textId="0DED2E91" w:rsidR="00DD0A76" w:rsidRPr="00003A3C" w:rsidRDefault="00DD0A76" w:rsidP="00003A3C">
                      <w:pPr>
                        <w:jc w:val="center"/>
                        <w:rPr>
                          <w:b/>
                          <w:color w:val="008000"/>
                          <w:sz w:val="52"/>
                          <w:szCs w:val="52"/>
                        </w:rPr>
                      </w:pPr>
                      <w:r w:rsidRPr="00003A3C">
                        <w:rPr>
                          <w:b/>
                          <w:color w:val="008000"/>
                          <w:sz w:val="52"/>
                          <w:szCs w:val="52"/>
                        </w:rPr>
                        <w:t>PARTICIPATING AND CONTRIBUTING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03A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504AC5" wp14:editId="104E1343">
                <wp:simplePos x="0" y="0"/>
                <wp:positionH relativeFrom="page">
                  <wp:posOffset>457200</wp:posOffset>
                </wp:positionH>
                <wp:positionV relativeFrom="page">
                  <wp:posOffset>3542665</wp:posOffset>
                </wp:positionV>
                <wp:extent cx="3200400" cy="2181860"/>
                <wp:effectExtent l="0" t="0" r="25400" b="27940"/>
                <wp:wrapThrough wrapText="bothSides">
                  <wp:wrapPolygon edited="0">
                    <wp:start x="0" y="0"/>
                    <wp:lineTo x="0" y="21625"/>
                    <wp:lineTo x="21600" y="21625"/>
                    <wp:lineTo x="21600" y="0"/>
                    <wp:lineTo x="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18186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E636CAB" w14:textId="63B5CE0F" w:rsidR="00DD0A76" w:rsidRPr="006D4AD5" w:rsidRDefault="00DD0A76" w:rsidP="00FA6D2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b/>
                                <w:color w:val="008000"/>
                                <w:lang w:val="en-US"/>
                              </w:rPr>
                            </w:pPr>
                            <w:r w:rsidRPr="006D4AD5">
                              <w:rPr>
                                <w:rFonts w:ascii="Comic Sans MS" w:hAnsi="Comic Sans MS" w:cs="Helvetica"/>
                                <w:b/>
                                <w:color w:val="008000"/>
                                <w:lang w:val="en-US"/>
                              </w:rPr>
                              <w:t>LISTENING SKILLS</w:t>
                            </w:r>
                          </w:p>
                          <w:p w14:paraId="767A6BAF" w14:textId="34E150E8" w:rsidR="00DD0A76" w:rsidRDefault="00DD0A76" w:rsidP="00FA6D2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>I can take turns to listen and speak</w:t>
                            </w:r>
                          </w:p>
                          <w:p w14:paraId="50AEF8E1" w14:textId="77777777" w:rsidR="00DD0A76" w:rsidRDefault="00DD0A76" w:rsidP="00FA6D2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18217CD" w14:textId="6CAFD1FF" w:rsidR="00DD0A76" w:rsidRDefault="00DD0A76" w:rsidP="00FA6D2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>I can take turns to speak.</w:t>
                            </w:r>
                          </w:p>
                          <w:p w14:paraId="0C03660D" w14:textId="77777777" w:rsidR="00DD0A76" w:rsidRPr="00FA6D2F" w:rsidRDefault="00DD0A76" w:rsidP="00FA6D2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6D7FDCD" w14:textId="29EF983F" w:rsidR="00DD0A76" w:rsidRDefault="00DD0A76">
                            <w:pP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6D2F"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 xml:space="preserve"> I can </w:t>
                            </w:r>
                            <w: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>follow instructions</w:t>
                            </w:r>
                          </w:p>
                          <w:p w14:paraId="67B07DDA" w14:textId="77777777" w:rsidR="00DD0A76" w:rsidRDefault="00DD0A76">
                            <w:pP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8D913A5" w14:textId="3AD3A005" w:rsidR="00DD0A76" w:rsidRDefault="00DD0A76">
                            <w:pP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>I can share after listening during buddy talking</w:t>
                            </w:r>
                          </w:p>
                          <w:p w14:paraId="008F50AE" w14:textId="77777777" w:rsidR="00DD0A76" w:rsidRDefault="00DD0A76">
                            <w:pP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516C95A" w14:textId="263746A2" w:rsidR="00DD0A76" w:rsidRPr="00FA6D2F" w:rsidRDefault="00DD0A76">
                            <w:pP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>I can retell a 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36pt;margin-top:278.95pt;width:252pt;height:171.8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" mv:complextextbox="1" filled="f" strokecolor="black [3213]" strokeweight="1.5pt">
                <v:textbox>
                  <w:txbxContent>
                    <w:p w14:paraId="4E636CAB" w14:textId="63B5CE0F" w:rsidR="00DD0A76" w:rsidRPr="006D4AD5" w:rsidRDefault="00DD0A76" w:rsidP="00FA6D2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b/>
                          <w:color w:val="008000"/>
                          <w:lang w:val="en-US"/>
                        </w:rPr>
                      </w:pPr>
                      <w:r w:rsidRPr="006D4AD5">
                        <w:rPr>
                          <w:rFonts w:ascii="Comic Sans MS" w:hAnsi="Comic Sans MS" w:cs="Helvetica"/>
                          <w:b/>
                          <w:color w:val="008000"/>
                          <w:lang w:val="en-US"/>
                        </w:rPr>
                        <w:t>LISTENING SKILLS</w:t>
                      </w:r>
                    </w:p>
                    <w:p w14:paraId="767A6BAF" w14:textId="34E150E8" w:rsidR="00DD0A76" w:rsidRDefault="00DD0A76" w:rsidP="00FA6D2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>I can take turns to listen and speak</w:t>
                      </w:r>
                    </w:p>
                    <w:p w14:paraId="50AEF8E1" w14:textId="77777777" w:rsidR="00DD0A76" w:rsidRDefault="00DD0A76" w:rsidP="00FA6D2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518217CD" w14:textId="6CAFD1FF" w:rsidR="00DD0A76" w:rsidRDefault="00DD0A76" w:rsidP="00FA6D2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>I can take turns to speak.</w:t>
                      </w:r>
                    </w:p>
                    <w:p w14:paraId="0C03660D" w14:textId="77777777" w:rsidR="00DD0A76" w:rsidRPr="00FA6D2F" w:rsidRDefault="00DD0A76" w:rsidP="00FA6D2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06D7FDCD" w14:textId="29EF983F" w:rsidR="00DD0A76" w:rsidRDefault="00DD0A76">
                      <w:pP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 w:rsidRPr="00FA6D2F"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 xml:space="preserve"> I can </w:t>
                      </w:r>
                      <w: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>follow instructions</w:t>
                      </w:r>
                    </w:p>
                    <w:p w14:paraId="67B07DDA" w14:textId="77777777" w:rsidR="00DD0A76" w:rsidRDefault="00DD0A76">
                      <w:pP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78D913A5" w14:textId="3AD3A005" w:rsidR="00DD0A76" w:rsidRDefault="00DD0A76">
                      <w:pP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>I can share after listening during buddy talking</w:t>
                      </w:r>
                    </w:p>
                    <w:p w14:paraId="008F50AE" w14:textId="77777777" w:rsidR="00DD0A76" w:rsidRDefault="00DD0A76">
                      <w:pP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1516C95A" w14:textId="263746A2" w:rsidR="00DD0A76" w:rsidRPr="00FA6D2F" w:rsidRDefault="00DD0A76">
                      <w:pPr>
                        <w:rPr>
                          <w:rFonts w:ascii="Comic Sans MS" w:hAnsi="Comic Sans MS" w:cs="Helvetica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>I can retell a stor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03A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F1FA1C" wp14:editId="4F7AC210">
                <wp:simplePos x="0" y="0"/>
                <wp:positionH relativeFrom="page">
                  <wp:posOffset>457200</wp:posOffset>
                </wp:positionH>
                <wp:positionV relativeFrom="page">
                  <wp:posOffset>5811520</wp:posOffset>
                </wp:positionV>
                <wp:extent cx="3048000" cy="1498600"/>
                <wp:effectExtent l="0" t="0" r="0" b="0"/>
                <wp:wrapThrough wrapText="bothSides">
                  <wp:wrapPolygon edited="0">
                    <wp:start x="180" y="0"/>
                    <wp:lineTo x="180" y="21234"/>
                    <wp:lineTo x="21240" y="21234"/>
                    <wp:lineTo x="21240" y="0"/>
                    <wp:lineTo x="180" y="0"/>
                  </wp:wrapPolygon>
                </wp:wrapThrough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C6899" w14:textId="3B28B7A4" w:rsidR="00DD0A76" w:rsidRPr="00877C45" w:rsidRDefault="00DD0A7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77C45">
                              <w:rPr>
                                <w:rFonts w:ascii="Comic Sans MS" w:hAnsi="Comic Sans MS"/>
                                <w:b/>
                              </w:rPr>
                              <w:t>Want some more fun ideas for learning?</w:t>
                            </w:r>
                          </w:p>
                          <w:p w14:paraId="3B8D7999" w14:textId="466A1217" w:rsidR="00DD0A76" w:rsidRPr="00877C45" w:rsidRDefault="00DD0A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7C4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ee your child’s teacher or share with them what is working for you. We can share that idea with others.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Let’s all get on board together for learning suc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34" type="#_x0000_t202" style="position:absolute;margin-left:36pt;margin-top:457.6pt;width:240pt;height:118pt;z-index: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/sYdUCAAAg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" mv:complextextbox="1" filled="f" stroked="f">
                <v:textbox>
                  <w:txbxContent>
                    <w:p w14:paraId="43EC6899" w14:textId="3B28B7A4" w:rsidR="00DD0A76" w:rsidRPr="00877C45" w:rsidRDefault="00DD0A76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77C45">
                        <w:rPr>
                          <w:rFonts w:ascii="Comic Sans MS" w:hAnsi="Comic Sans MS"/>
                          <w:b/>
                        </w:rPr>
                        <w:t>Want some more fun ideas for learning?</w:t>
                      </w:r>
                    </w:p>
                    <w:p w14:paraId="3B8D7999" w14:textId="466A1217" w:rsidR="00DD0A76" w:rsidRPr="00877C45" w:rsidRDefault="00DD0A76">
                      <w:pPr>
                        <w:rPr>
                          <w:sz w:val="20"/>
                          <w:szCs w:val="20"/>
                        </w:rPr>
                      </w:pPr>
                      <w:r w:rsidRPr="00877C4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ee your child’s teacher or share with them what is working for you. We can share that idea with others.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Let’s all get on board together for learning success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312E4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50C3621" wp14:editId="2AAC332B">
            <wp:simplePos x="0" y="0"/>
            <wp:positionH relativeFrom="page">
              <wp:posOffset>2628900</wp:posOffset>
            </wp:positionH>
            <wp:positionV relativeFrom="page">
              <wp:posOffset>3698240</wp:posOffset>
            </wp:positionV>
            <wp:extent cx="901700" cy="901700"/>
            <wp:effectExtent l="0" t="0" r="12700" b="12700"/>
            <wp:wrapThrough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BC4">
        <w:rPr>
          <w:noProof/>
          <w:lang w:val="en-US"/>
        </w:rPr>
        <w:drawing>
          <wp:anchor distT="0" distB="0" distL="114300" distR="114300" simplePos="0" relativeHeight="251735040" behindDoc="0" locked="0" layoutInCell="1" allowOverlap="1" wp14:anchorId="13EAE93D" wp14:editId="2D1A4388">
            <wp:simplePos x="0" y="0"/>
            <wp:positionH relativeFrom="page">
              <wp:posOffset>8775700</wp:posOffset>
            </wp:positionH>
            <wp:positionV relativeFrom="page">
              <wp:posOffset>3698240</wp:posOffset>
            </wp:positionV>
            <wp:extent cx="1524000" cy="1041400"/>
            <wp:effectExtent l="0" t="0" r="0" b="0"/>
            <wp:wrapThrough wrapText="bothSides">
              <wp:wrapPolygon edited="0">
                <wp:start x="0" y="0"/>
                <wp:lineTo x="0" y="21073"/>
                <wp:lineTo x="21240" y="21073"/>
                <wp:lineTo x="21240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BC4">
        <w:rPr>
          <w:noProof/>
          <w:lang w:val="en-US"/>
        </w:rPr>
        <w:drawing>
          <wp:anchor distT="0" distB="0" distL="114300" distR="114300" simplePos="0" relativeHeight="251732992" behindDoc="1" locked="0" layoutInCell="1" allowOverlap="1" wp14:anchorId="7C4BF7D6" wp14:editId="0255ED09">
            <wp:simplePos x="0" y="0"/>
            <wp:positionH relativeFrom="page">
              <wp:posOffset>3886200</wp:posOffset>
            </wp:positionH>
            <wp:positionV relativeFrom="page">
              <wp:posOffset>4773930</wp:posOffset>
            </wp:positionV>
            <wp:extent cx="6515100" cy="2536190"/>
            <wp:effectExtent l="0" t="0" r="12700" b="381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-learning-preschool-kids-colorful-train-happy-smiling-kid-pencils-playing-blocks-abc-book-numbers-3299355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77"/>
                    <a:stretch/>
                  </pic:blipFill>
                  <pic:spPr bwMode="auto">
                    <a:xfrm>
                      <a:off x="0" y="0"/>
                      <a:ext cx="6515100" cy="253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B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834C7F" wp14:editId="5E337AB7">
                <wp:simplePos x="0" y="0"/>
                <wp:positionH relativeFrom="page">
                  <wp:posOffset>7200900</wp:posOffset>
                </wp:positionH>
                <wp:positionV relativeFrom="page">
                  <wp:posOffset>1371600</wp:posOffset>
                </wp:positionV>
                <wp:extent cx="3162300" cy="2057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7" y="21600"/>
                    <wp:lineTo x="21687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0574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AF1E191" w14:textId="7263257D" w:rsidR="00DD0A76" w:rsidRPr="006D4AD5" w:rsidRDefault="00DD0A76" w:rsidP="00FA6D2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b/>
                                <w:color w:val="00800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Helvetica"/>
                                <w:b/>
                                <w:color w:val="008000"/>
                                <w:lang w:val="en-US"/>
                              </w:rPr>
                              <w:t>PARTICIPATING AND CONTRIBUTING</w:t>
                            </w:r>
                          </w:p>
                          <w:p w14:paraId="32A3E25F" w14:textId="77777777" w:rsidR="00DD0A76" w:rsidRPr="00FA6D2F" w:rsidRDefault="00DD0A76" w:rsidP="00FA6D2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6D2F"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>I join in with learning activities.</w:t>
                            </w:r>
                          </w:p>
                          <w:p w14:paraId="54302D47" w14:textId="77777777" w:rsidR="00DD0A76" w:rsidRPr="00FA6D2F" w:rsidRDefault="00DD0A76" w:rsidP="00FA6D2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745E3AB" w14:textId="77777777" w:rsidR="00DD0A76" w:rsidRPr="00FA6D2F" w:rsidRDefault="00DD0A76" w:rsidP="00FA6D2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6D2F"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 xml:space="preserve"> I need support to join in.</w:t>
                            </w:r>
                          </w:p>
                          <w:p w14:paraId="2F3C0006" w14:textId="77777777" w:rsidR="00DD0A76" w:rsidRPr="00FA6D2F" w:rsidRDefault="00DD0A76" w:rsidP="00FA6D2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BD9A50C" w14:textId="77777777" w:rsidR="00DD0A76" w:rsidRPr="00FA6D2F" w:rsidRDefault="00DD0A76" w:rsidP="00FA6D2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6D2F"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 xml:space="preserve"> I can share with others.</w:t>
                            </w:r>
                          </w:p>
                          <w:p w14:paraId="579D800B" w14:textId="77777777" w:rsidR="00DD0A76" w:rsidRPr="00FA6D2F" w:rsidRDefault="00DD0A76" w:rsidP="00FA6D2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0461929" w14:textId="77777777" w:rsidR="00DD0A76" w:rsidRDefault="00DD0A76" w:rsidP="00FA6D2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6D2F"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 xml:space="preserve"> I join in with games and sports.</w:t>
                            </w:r>
                          </w:p>
                          <w:p w14:paraId="02FE49FF" w14:textId="77777777" w:rsidR="00DD0A76" w:rsidRDefault="00DD0A76" w:rsidP="00FA6D2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06976C1" w14:textId="18FDB005" w:rsidR="00DD0A76" w:rsidRPr="00FA6D2F" w:rsidRDefault="00DD0A76" w:rsidP="00FA6D2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>I am willing to try new activities</w:t>
                            </w:r>
                          </w:p>
                          <w:p w14:paraId="2C401AB4" w14:textId="77777777" w:rsidR="00DD0A76" w:rsidRDefault="00DD0A76" w:rsidP="00FA6D2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lang w:val="en-US"/>
                              </w:rPr>
                            </w:pPr>
                          </w:p>
                          <w:p w14:paraId="324D38F1" w14:textId="77777777" w:rsidR="00DD0A76" w:rsidRPr="00DF1760" w:rsidRDefault="00DD0A76" w:rsidP="00FA6D2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567pt;margin-top:108pt;width:249pt;height:162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" mv:complextextbox="1" filled="f" strokecolor="black [3213]" strokeweight="1pt">
                <v:textbox>
                  <w:txbxContent>
                    <w:p w14:paraId="2AF1E191" w14:textId="7263257D" w:rsidR="00DD0A76" w:rsidRPr="006D4AD5" w:rsidRDefault="00DD0A76" w:rsidP="00FA6D2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b/>
                          <w:color w:val="008000"/>
                          <w:lang w:val="en-US"/>
                        </w:rPr>
                      </w:pPr>
                      <w:r>
                        <w:rPr>
                          <w:rFonts w:ascii="Comic Sans MS" w:hAnsi="Comic Sans MS" w:cs="Helvetica"/>
                          <w:b/>
                          <w:color w:val="008000"/>
                          <w:lang w:val="en-US"/>
                        </w:rPr>
                        <w:t>PARTICIPATING AND CONTRIBUTING</w:t>
                      </w:r>
                    </w:p>
                    <w:p w14:paraId="32A3E25F" w14:textId="77777777" w:rsidR="00DD0A76" w:rsidRPr="00FA6D2F" w:rsidRDefault="00DD0A76" w:rsidP="00FA6D2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 w:rsidRPr="00FA6D2F"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>I join in with learning activities.</w:t>
                      </w:r>
                    </w:p>
                    <w:p w14:paraId="54302D47" w14:textId="77777777" w:rsidR="00DD0A76" w:rsidRPr="00FA6D2F" w:rsidRDefault="00DD0A76" w:rsidP="00FA6D2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5745E3AB" w14:textId="77777777" w:rsidR="00DD0A76" w:rsidRPr="00FA6D2F" w:rsidRDefault="00DD0A76" w:rsidP="00FA6D2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 w:rsidRPr="00FA6D2F"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 xml:space="preserve"> I need support to join in.</w:t>
                      </w:r>
                    </w:p>
                    <w:p w14:paraId="2F3C0006" w14:textId="77777777" w:rsidR="00DD0A76" w:rsidRPr="00FA6D2F" w:rsidRDefault="00DD0A76" w:rsidP="00FA6D2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2BD9A50C" w14:textId="77777777" w:rsidR="00DD0A76" w:rsidRPr="00FA6D2F" w:rsidRDefault="00DD0A76" w:rsidP="00FA6D2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 w:rsidRPr="00FA6D2F"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 xml:space="preserve"> I can share with others.</w:t>
                      </w:r>
                    </w:p>
                    <w:p w14:paraId="579D800B" w14:textId="77777777" w:rsidR="00DD0A76" w:rsidRPr="00FA6D2F" w:rsidRDefault="00DD0A76" w:rsidP="00FA6D2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50461929" w14:textId="77777777" w:rsidR="00DD0A76" w:rsidRDefault="00DD0A76" w:rsidP="00FA6D2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 w:rsidRPr="00FA6D2F"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 xml:space="preserve"> I join in with games and sports.</w:t>
                      </w:r>
                    </w:p>
                    <w:p w14:paraId="02FE49FF" w14:textId="77777777" w:rsidR="00DD0A76" w:rsidRDefault="00DD0A76" w:rsidP="00FA6D2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706976C1" w14:textId="18FDB005" w:rsidR="00DD0A76" w:rsidRPr="00FA6D2F" w:rsidRDefault="00DD0A76" w:rsidP="00FA6D2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>I am willing to try new activities</w:t>
                      </w:r>
                    </w:p>
                    <w:p w14:paraId="2C401AB4" w14:textId="77777777" w:rsidR="00DD0A76" w:rsidRDefault="00DD0A76" w:rsidP="00FA6D2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lang w:val="en-US"/>
                        </w:rPr>
                      </w:pPr>
                    </w:p>
                    <w:p w14:paraId="324D38F1" w14:textId="77777777" w:rsidR="00DD0A76" w:rsidRPr="00DF1760" w:rsidRDefault="00DD0A76" w:rsidP="00FA6D2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123BC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3B0F12" wp14:editId="3C49D5AE">
                <wp:simplePos x="0" y="0"/>
                <wp:positionH relativeFrom="page">
                  <wp:posOffset>3886200</wp:posOffset>
                </wp:positionH>
                <wp:positionV relativeFrom="page">
                  <wp:posOffset>1371600</wp:posOffset>
                </wp:positionV>
                <wp:extent cx="3162300" cy="2057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7" y="21600"/>
                    <wp:lineTo x="21687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0574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3ED023C" w14:textId="45770D33" w:rsidR="00DD0A76" w:rsidRPr="006D4AD5" w:rsidRDefault="00DD0A76" w:rsidP="00FA6D2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b/>
                                <w:color w:val="008000"/>
                                <w:lang w:val="en-US"/>
                              </w:rPr>
                            </w:pPr>
                            <w:r w:rsidRPr="006D4AD5">
                              <w:rPr>
                                <w:rFonts w:ascii="Comic Sans MS" w:hAnsi="Comic Sans MS" w:cs="Helvetica"/>
                                <w:b/>
                                <w:color w:val="008000"/>
                                <w:lang w:val="en-US"/>
                              </w:rPr>
                              <w:t>TAKING CARE OF MY PROPERTY</w:t>
                            </w:r>
                          </w:p>
                          <w:p w14:paraId="5F8C84BA" w14:textId="77777777" w:rsidR="00DD0A76" w:rsidRPr="00FA139B" w:rsidRDefault="00DD0A76" w:rsidP="00FA6D2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139B"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>I can take care of my own things.</w:t>
                            </w:r>
                          </w:p>
                          <w:p w14:paraId="2CCCB115" w14:textId="77777777" w:rsidR="00DD0A76" w:rsidRPr="00FA139B" w:rsidRDefault="00DD0A76" w:rsidP="00FA6D2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3B2407B" w14:textId="77777777" w:rsidR="00DD0A76" w:rsidRPr="00FA139B" w:rsidRDefault="00DD0A76" w:rsidP="00FA6D2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139B"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 xml:space="preserve"> I can follow the morning routine.</w:t>
                            </w:r>
                          </w:p>
                          <w:p w14:paraId="28607DF6" w14:textId="77777777" w:rsidR="00DD0A76" w:rsidRPr="00FA139B" w:rsidRDefault="00DD0A76" w:rsidP="00FA6D2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8CD0097" w14:textId="77777777" w:rsidR="00DD0A76" w:rsidRDefault="00DD0A76">
                            <w:pP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139B"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 xml:space="preserve"> I need support to complete routines.</w:t>
                            </w:r>
                          </w:p>
                          <w:p w14:paraId="63AEBC0D" w14:textId="77777777" w:rsidR="00DD0A76" w:rsidRDefault="00DD0A76">
                            <w:pP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1712F91" w14:textId="2E3A9648" w:rsidR="00DD0A76" w:rsidRDefault="00DD0A76">
                            <w:pP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>I can sit on the mat</w:t>
                            </w:r>
                          </w:p>
                          <w:p w14:paraId="7797582A" w14:textId="77777777" w:rsidR="00DD0A76" w:rsidRDefault="00DD0A76">
                            <w:pP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41E28F1" w14:textId="14154566" w:rsidR="00DD0A76" w:rsidRPr="00FA139B" w:rsidRDefault="00DD0A76">
                            <w:pP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>I can stay with my group during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306pt;margin-top:108pt;width:249pt;height:16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" mv:complextextbox="1" filled="f" strokecolor="black [3213]" strokeweight="1.5pt">
                <v:textbox>
                  <w:txbxContent>
                    <w:p w14:paraId="43ED023C" w14:textId="45770D33" w:rsidR="00DD0A76" w:rsidRPr="006D4AD5" w:rsidRDefault="00DD0A76" w:rsidP="00FA6D2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b/>
                          <w:color w:val="008000"/>
                          <w:lang w:val="en-US"/>
                        </w:rPr>
                      </w:pPr>
                      <w:r w:rsidRPr="006D4AD5">
                        <w:rPr>
                          <w:rFonts w:ascii="Comic Sans MS" w:hAnsi="Comic Sans MS" w:cs="Helvetica"/>
                          <w:b/>
                          <w:color w:val="008000"/>
                          <w:lang w:val="en-US"/>
                        </w:rPr>
                        <w:t>TAKING CARE OF MY PROPERTY</w:t>
                      </w:r>
                    </w:p>
                    <w:p w14:paraId="5F8C84BA" w14:textId="77777777" w:rsidR="00DD0A76" w:rsidRPr="00FA139B" w:rsidRDefault="00DD0A76" w:rsidP="00FA6D2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 w:rsidRPr="00FA139B"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>I can take care of my own things.</w:t>
                      </w:r>
                    </w:p>
                    <w:p w14:paraId="2CCCB115" w14:textId="77777777" w:rsidR="00DD0A76" w:rsidRPr="00FA139B" w:rsidRDefault="00DD0A76" w:rsidP="00FA6D2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43B2407B" w14:textId="77777777" w:rsidR="00DD0A76" w:rsidRPr="00FA139B" w:rsidRDefault="00DD0A76" w:rsidP="00FA6D2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 w:rsidRPr="00FA139B"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 xml:space="preserve"> I can follow the morning routine.</w:t>
                      </w:r>
                    </w:p>
                    <w:p w14:paraId="28607DF6" w14:textId="77777777" w:rsidR="00DD0A76" w:rsidRPr="00FA139B" w:rsidRDefault="00DD0A76" w:rsidP="00FA6D2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18CD0097" w14:textId="77777777" w:rsidR="00DD0A76" w:rsidRDefault="00DD0A76">
                      <w:pP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 w:rsidRPr="00FA139B"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 xml:space="preserve"> I need support to complete routines.</w:t>
                      </w:r>
                    </w:p>
                    <w:p w14:paraId="63AEBC0D" w14:textId="77777777" w:rsidR="00DD0A76" w:rsidRDefault="00DD0A76">
                      <w:pP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41712F91" w14:textId="2E3A9648" w:rsidR="00DD0A76" w:rsidRDefault="00DD0A76">
                      <w:pP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>I can sit on the mat</w:t>
                      </w:r>
                    </w:p>
                    <w:p w14:paraId="7797582A" w14:textId="77777777" w:rsidR="00DD0A76" w:rsidRDefault="00DD0A76">
                      <w:pP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041E28F1" w14:textId="14154566" w:rsidR="00DD0A76" w:rsidRPr="00FA139B" w:rsidRDefault="00DD0A76">
                      <w:pPr>
                        <w:rPr>
                          <w:rFonts w:ascii="Comic Sans MS" w:hAnsi="Comic Sans MS" w:cs="Helvetica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>I can stay with my group during learning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0258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854D43E" wp14:editId="3D18558D">
                <wp:simplePos x="0" y="0"/>
                <wp:positionH relativeFrom="page">
                  <wp:posOffset>3886200</wp:posOffset>
                </wp:positionH>
                <wp:positionV relativeFrom="page">
                  <wp:posOffset>3582035</wp:posOffset>
                </wp:positionV>
                <wp:extent cx="6515100" cy="1358900"/>
                <wp:effectExtent l="0" t="0" r="38100" b="38100"/>
                <wp:wrapThrough wrapText="bothSides">
                  <wp:wrapPolygon edited="0">
                    <wp:start x="0" y="0"/>
                    <wp:lineTo x="0" y="21802"/>
                    <wp:lineTo x="21642" y="21802"/>
                    <wp:lineTo x="21642" y="0"/>
                    <wp:lineTo x="0" y="0"/>
                  </wp:wrapPolygon>
                </wp:wrapThrough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1358900"/>
                          <a:chOff x="0" y="0"/>
                          <a:chExt cx="6515100" cy="13589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49" name="Text Box 49"/>
                        <wps:cNvSpPr txBox="1"/>
                        <wps:spPr>
                          <a:xfrm>
                            <a:off x="0" y="0"/>
                            <a:ext cx="6515100" cy="135890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05410" y="59690"/>
                            <a:ext cx="466979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12">
                          <w:txbxContent>
                            <w:p w14:paraId="4A90AFEE" w14:textId="4CDB2677" w:rsidR="00DD0A76" w:rsidRPr="00360027" w:rsidRDefault="00DD0A76">
                              <w:pPr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60027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You can support these skills at home by:</w:t>
                              </w:r>
                            </w:p>
                            <w:p w14:paraId="1188EC3A" w14:textId="0117242A" w:rsidR="00DD0A76" w:rsidRPr="00AF31BA" w:rsidRDefault="00DD0A76" w:rsidP="00AF31B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AF31BA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Talking to your child.</w:t>
                              </w:r>
                            </w:p>
                            <w:p w14:paraId="0E5F8251" w14:textId="0C74AB26" w:rsidR="00DD0A76" w:rsidRPr="00AF31BA" w:rsidRDefault="00DD0A76" w:rsidP="00AF31B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AF31BA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Listening to your child.</w:t>
                              </w:r>
                            </w:p>
                            <w:p w14:paraId="6FD2FE5A" w14:textId="2D88EE34" w:rsidR="00DD0A76" w:rsidRPr="00AF31BA" w:rsidRDefault="00DD0A76" w:rsidP="00AF31B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AF31BA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Encouraging your child to try new things.</w:t>
                              </w:r>
                            </w:p>
                            <w:p w14:paraId="72D697C2" w14:textId="328CFDD4" w:rsidR="00DD0A76" w:rsidRPr="00AF31BA" w:rsidRDefault="00DD0A76" w:rsidP="00AF31B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AF31BA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upporting your child’s efforts in a positive way.</w:t>
                              </w:r>
                            </w:p>
                            <w:p w14:paraId="76839F8E" w14:textId="20AF5822" w:rsidR="00DD0A76" w:rsidRPr="00AF31BA" w:rsidRDefault="00DD0A76" w:rsidP="00AF31B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AF31BA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Expecting your child to demonstrate positive behaviour.</w:t>
                              </w:r>
                            </w:p>
                            <w:p w14:paraId="65F26F93" w14:textId="57605277" w:rsidR="00DD0A76" w:rsidRPr="00AF31BA" w:rsidRDefault="00DD0A76" w:rsidP="00AF31B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AF31BA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Encouraging your child to independently care for their propert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05410" y="236855"/>
                            <a:ext cx="466979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2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05410" y="413385"/>
                            <a:ext cx="466979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2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05410" y="590550"/>
                            <a:ext cx="466979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2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05410" y="767715"/>
                            <a:ext cx="466979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2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05410" y="944880"/>
                            <a:ext cx="466979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2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05410" y="1121410"/>
                            <a:ext cx="466979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2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37" style="position:absolute;margin-left:306pt;margin-top:282.05pt;width:513pt;height:107pt;z-index:251727872;mso-position-horizontal-relative:page;mso-position-vertical-relative:page" coordsize="6515100,1358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" mv:complextextbox="1">
                <v:shape id="Text Box 49" o:spid="_x0000_s1038" type="#_x0000_t202" style="position:absolute;width:6515100;height:1358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PywiwwAA&#10;ANsAAAAPAAAAZHJzL2Rvd25yZXYueG1sRI9Ba4NAFITvgf6H5QVyi2uKNKnNJhShUMglGun54b6o&#10;1H0r7lZNfn23UMhxmJlvmP1xNp0YaXCtZQWbKAZBXFndcq2gvHysdyCcR9bYWSYFN3JwPDwt9phq&#10;O3FOY+FrESDsUlTQeN+nUrqqIYMusj1x8K52MOiDHGqpB5wC3HTyOY5fpMGWw0KDPWUNVd/Fj1Fw&#10;Tbbn/NLlWXb66uW9wLOvy0mp1XJ+fwPhafaP8H/7UytIXuHvS/gB8vA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PywiwwAAANsAAAAPAAAAAAAAAAAAAAAAAJcCAABkcnMvZG93&#10;bnJldi54bWxQSwUGAAAAAAQABAD1AAAAhwMAAAAA&#10;" mv:complextextbox="1" filled="f" strokecolor="black [3213]" strokeweight="2.25pt"/>
                <v:shape id="Text Box 19" o:spid="_x0000_s1039" type="#_x0000_t202" style="position:absolute;left:105410;top:59690;width:4669790;height:178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AwsqwQAA&#10;ANsAAAAPAAAAZHJzL2Rvd25yZXYueG1sRE9Ni8IwEL0L+x/CLHjTVA+iXaOIrCAIYq0Hj7PN2Aab&#10;SbeJWv+9ERb2No/3OfNlZ2txp9YbxwpGwwQEceG04VLBKd8MpiB8QNZYOyYFT/KwXHz05phq9+CM&#10;7sdQihjCPkUFVQhNKqUvKrLoh64hjtzFtRZDhG0pdYuPGG5rOU6SibRoODZU2NC6ouJ6vFkFqzNn&#10;3+Z3/3PILpnJ81nCu8lVqf5nt/oCEagL/+I/91bH+TN4/xIPkI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AMLKsEAAADbAAAADwAAAAAAAAAAAAAAAACXAgAAZHJzL2Rvd25y&#10;ZXYueG1sUEsFBgAAAAAEAAQA9QAAAIUDAAAAAA==&#10;" filled="f" stroked="f">
                  <v:textbox style="mso-next-textbox:#Text Box 20" inset="0,0,0,0">
                    <w:txbxContent>
                      <w:p w14:paraId="4A90AFEE" w14:textId="4CDB2677" w:rsidR="00DD0A76" w:rsidRPr="00360027" w:rsidRDefault="00DD0A76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360027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You can support these skills at home by:</w:t>
                        </w:r>
                      </w:p>
                      <w:p w14:paraId="1188EC3A" w14:textId="0117242A" w:rsidR="00DD0A76" w:rsidRPr="00AF31BA" w:rsidRDefault="00DD0A76" w:rsidP="00AF31B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F31BA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alking to your child.</w:t>
                        </w:r>
                      </w:p>
                      <w:p w14:paraId="0E5F8251" w14:textId="0C74AB26" w:rsidR="00DD0A76" w:rsidRPr="00AF31BA" w:rsidRDefault="00DD0A76" w:rsidP="00AF31B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F31BA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istening to your child.</w:t>
                        </w:r>
                      </w:p>
                      <w:p w14:paraId="6FD2FE5A" w14:textId="2D88EE34" w:rsidR="00DD0A76" w:rsidRPr="00AF31BA" w:rsidRDefault="00DD0A76" w:rsidP="00AF31B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F31BA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Encouraging your child to try new things.</w:t>
                        </w:r>
                      </w:p>
                      <w:p w14:paraId="72D697C2" w14:textId="328CFDD4" w:rsidR="00DD0A76" w:rsidRPr="00AF31BA" w:rsidRDefault="00DD0A76" w:rsidP="00AF31B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F31BA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upporting your child’s efforts in a positive way.</w:t>
                        </w:r>
                      </w:p>
                      <w:p w14:paraId="76839F8E" w14:textId="20AF5822" w:rsidR="00DD0A76" w:rsidRPr="00AF31BA" w:rsidRDefault="00DD0A76" w:rsidP="00AF31B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F31BA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Expecting your child to demonstrate positive behaviour.</w:t>
                        </w:r>
                      </w:p>
                      <w:p w14:paraId="65F26F93" w14:textId="57605277" w:rsidR="00DD0A76" w:rsidRPr="00AF31BA" w:rsidRDefault="00DD0A76" w:rsidP="00AF31B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F31BA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Encouraging your child to independently care for their property.</w:t>
                        </w:r>
                      </w:p>
                    </w:txbxContent>
                  </v:textbox>
                </v:shape>
                <v:shape id="Text Box 20" o:spid="_x0000_s1040" type="#_x0000_t202" style="position:absolute;left:105410;top:236855;width:4669790;height:177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WgK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vX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VWgKwAAAANsAAAAPAAAAAAAAAAAAAAAAAJcCAABkcnMvZG93bnJl&#10;di54bWxQSwUGAAAAAAQABAD1AAAAhAMAAAAA&#10;" filled="f" stroked="f">
                  <v:textbox style="mso-next-textbox:#Text Box 21" inset="0,0,0,0">
                    <w:txbxContent/>
                  </v:textbox>
                </v:shape>
                <v:shape id="Text Box 21" o:spid="_x0000_s1041" type="#_x0000_t202" style="position:absolute;left:105410;top:413385;width:4669790;height:178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Gc2RxQAA&#10;ANsAAAAPAAAAZHJzL2Rvd25yZXYueG1sRI9Ba8JAFITvhf6H5RW81U08SBvdSCgWCoI0xoPH1+xL&#10;sph9G7Orpv++Wyj0OMzMN8x6M9le3Gj0xrGCdJ6AIK6dNtwqOFbvzy8gfEDW2DsmBd/kYZM/Pqwx&#10;0+7OJd0OoRURwj5DBV0IQyalrzuy6OduII5e40aLIcqxlXrEe4TbXi6SZCktGo4LHQ701lF9Plyt&#10;guLE5dZc9l+fZVOaqnpNeLc8KzV7mooViEBT+A//tT+0gkUKv1/iD5D5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ZzZHFAAAA2wAAAA8AAAAAAAAAAAAAAAAAlwIAAGRycy9k&#10;b3ducmV2LnhtbFBLBQYAAAAABAAEAPUAAACJAwAAAAA=&#10;" filled="f" stroked="f">
                  <v:textbox style="mso-next-textbox:#Text Box 22" inset="0,0,0,0">
                    <w:txbxContent/>
                  </v:textbox>
                </v:shape>
                <v:shape id="Text Box 22" o:spid="_x0000_s1042" type="#_x0000_t202" style="position:absolute;left:105410;top:590550;width:4669790;height:178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1PmxAAA&#10;ANsAAAAPAAAAZHJzL2Rvd25yZXYueG1sRI9Ba8JAFITvQv/D8gq9mY05hBpdRaSFQqE0xoPHZ/aZ&#10;LGbfptltTP99t1DwOMzMN8x6O9lOjDR441jBIklBENdOG24UHKvX+TMIH5A1do5JwQ952G4eZmss&#10;tLtxSeMhNCJC2BeooA2hL6T0dUsWfeJ64uhd3GAxRDk0Ug94i3DbySxNc2nRcFxosad9S/X18G0V&#10;7E5cvpivj/NneSlNVS1Tfs+vSj09TrsViEBTuIf/229aQZbB35f4A+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MtT5sQAAADbAAAADwAAAAAAAAAAAAAAAACXAgAAZHJzL2Rv&#10;d25yZXYueG1sUEsFBgAAAAAEAAQA9QAAAIgDAAAAAA==&#10;" filled="f" stroked="f">
                  <v:textbox style="mso-next-textbox:#Text Box 25" inset="0,0,0,0">
                    <w:txbxContent/>
                  </v:textbox>
                </v:shape>
                <v:shape id="Text Box 25" o:spid="_x0000_s1043" type="#_x0000_t202" style="position:absolute;left:105410;top:767715;width:4669790;height:178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IsuSwwAA&#10;ANsAAAAPAAAAZHJzL2Rvd25yZXYueG1sRI9Ba8JAFITvQv/D8gredKOg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IsuSwwAAANsAAAAPAAAAAAAAAAAAAAAAAJcCAABkcnMvZG93&#10;bnJldi54bWxQSwUGAAAAAAQABAD1AAAAhwMAAAAA&#10;" filled="f" stroked="f">
                  <v:textbox style="mso-next-textbox:#Text Box 26" inset="0,0,0,0">
                    <w:txbxContent/>
                  </v:textbox>
                </v:shape>
                <v:shape id="Text Box 26" o:spid="_x0000_s1044" type="#_x0000_t202" style="position:absolute;left:105410;top:944880;width:4669790;height:177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8FXlwwAA&#10;ANsAAAAPAAAAZHJzL2Rvd25yZXYueG1sRI9Ba8JAFITvgv9heYI33egh1OgqIhYKgjSmhx6f2Wey&#10;mH0bs6um/75bKHgcZuYbZrXpbSMe1HnjWMFsmoAgLp02XCn4Kt4nbyB8QNbYOCYFP+Rhsx4OVphp&#10;9+ScHqdQiQhhn6GCOoQ2k9KXNVn0U9cSR+/iOoshyq6SusNnhNtGzpMklRYNx4UaW9rVVF5Pd6tg&#10;+8353tyO58/8kpuiWCR8SK9KjUf9dgkiUB9e4f/2h1YwT+HvS/w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8FXlwwAAANsAAAAPAAAAAAAAAAAAAAAAAJcCAABkcnMvZG93&#10;bnJldi54bWxQSwUGAAAAAAQABAD1AAAAhwMAAAAA&#10;" filled="f" stroked="f">
                  <v:textbox style="mso-next-textbox:#Text Box 27" inset="0,0,0,0">
                    <w:txbxContent/>
                  </v:textbox>
                </v:shape>
                <v:shape id="Text Box 27" o:spid="_x0000_s1045" type="#_x0000_t202" style="position:absolute;left:105410;top:1121410;width:4669790;height:178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vPB+xAAA&#10;ANsAAAAPAAAAZHJzL2Rvd25yZXYueG1sRI9Ba8JAFITvgv9heUJvutGDrdFVRFooFMQYDx6f2Wey&#10;mH0bs1uN/74rFDwOM/MNs1h1thY3ar1xrGA8SkAQF04bLhUc8q/hBwgfkDXWjknBgzyslv3eAlPt&#10;7pzRbR9KESHsU1RQhdCkUvqiIot+5Bri6J1dazFE2ZZSt3iPcFvLSZJMpUXDcaHChjYVFZf9r1Ww&#10;PnL2aa7b0y47ZybPZwn/TC9KvQ269RxEoC68wv/tb61g8g7PL/EH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zwfsQAAADbAAAADwAAAAAAAAAAAAAAAACXAgAAZHJzL2Rv&#10;d25yZXYueG1sUEsFBgAAAAAEAAQA9QAAAIgDAAAAAA=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60258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CF392F4" wp14:editId="78BC887E">
                <wp:simplePos x="0" y="0"/>
                <wp:positionH relativeFrom="page">
                  <wp:posOffset>457200</wp:posOffset>
                </wp:positionH>
                <wp:positionV relativeFrom="page">
                  <wp:posOffset>1371600</wp:posOffset>
                </wp:positionV>
                <wp:extent cx="3175000" cy="2057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0" cy="2057400"/>
                          <a:chOff x="0" y="0"/>
                          <a:chExt cx="3175000" cy="20574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0" y="0"/>
                            <a:ext cx="3175000" cy="205740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00965" y="55245"/>
                            <a:ext cx="195643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13">
                          <w:txbxContent>
                            <w:p w14:paraId="73495329" w14:textId="3027F3BC" w:rsidR="00DD0A76" w:rsidRPr="00395C21" w:rsidRDefault="00DD0A76">
                              <w:pPr>
                                <w:rPr>
                                  <w:rFonts w:ascii="Comic Sans MS" w:hAnsi="Comic Sans MS"/>
                                  <w:b/>
                                  <w:color w:val="008000"/>
                                </w:rPr>
                              </w:pPr>
                              <w:r w:rsidRPr="006D4AD5">
                                <w:rPr>
                                  <w:rFonts w:ascii="Comic Sans MS" w:hAnsi="Comic Sans MS"/>
                                  <w:b/>
                                  <w:color w:val="008000"/>
                                </w:rPr>
                                <w:t>ORAL LANGUAGE SKILLS</w:t>
                              </w:r>
                            </w:p>
                            <w:p w14:paraId="5F084DBE" w14:textId="711A2134" w:rsidR="00DD0A76" w:rsidRPr="00FA139B" w:rsidRDefault="00DD0A76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I can communicate my needs and wants using language.</w:t>
                              </w:r>
                            </w:p>
                            <w:p w14:paraId="5C9B69FB" w14:textId="77777777" w:rsidR="00DD0A76" w:rsidRPr="00FA139B" w:rsidRDefault="00DD0A76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483A8E71" w14:textId="3AD57E2E" w:rsidR="00DD0A76" w:rsidRDefault="00DD0A76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I can answer questions and ask questions.</w:t>
                              </w:r>
                            </w:p>
                            <w:p w14:paraId="1278AEC5" w14:textId="77777777" w:rsidR="00DD0A76" w:rsidRDefault="00DD0A76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67FA6F85" w14:textId="1927D9E0" w:rsidR="00DD0A76" w:rsidRDefault="00DD0A76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I express myself using full sentences</w:t>
                              </w:r>
                            </w:p>
                            <w:p w14:paraId="5CF4F98B" w14:textId="77777777" w:rsidR="00DD0A76" w:rsidRDefault="00DD0A76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D162D60" w14:textId="0625911B" w:rsidR="00DD0A76" w:rsidRDefault="00DD0A76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I can share news with my class</w:t>
                              </w:r>
                            </w:p>
                            <w:p w14:paraId="1AB82889" w14:textId="77777777" w:rsidR="00DD0A76" w:rsidRDefault="00DD0A76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25F7C472" w14:textId="2D38177E" w:rsidR="00DD0A76" w:rsidRDefault="00DD0A76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I can </w:t>
                              </w:r>
                            </w:p>
                            <w:p w14:paraId="02A28CFF" w14:textId="77777777" w:rsidR="00DD0A76" w:rsidRDefault="00DD0A76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107BEEC" w14:textId="77777777" w:rsidR="00DD0A76" w:rsidRPr="00FA139B" w:rsidRDefault="00DD0A76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5A701808" w14:textId="77777777" w:rsidR="00DD0A76" w:rsidRDefault="00DD0A76"/>
                            <w:p w14:paraId="30060DBA" w14:textId="77777777" w:rsidR="00DD0A76" w:rsidRDefault="00DD0A76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00965" y="267335"/>
                            <a:ext cx="19564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3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00965" y="444500"/>
                            <a:ext cx="19564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3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00965" y="621665"/>
                            <a:ext cx="195643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3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00965" y="798830"/>
                            <a:ext cx="195643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3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00965" y="975360"/>
                            <a:ext cx="297307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3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00965" y="1152525"/>
                            <a:ext cx="297307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3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00965" y="1329690"/>
                            <a:ext cx="297307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3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00965" y="1506220"/>
                            <a:ext cx="297307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3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0965" y="1683385"/>
                            <a:ext cx="297307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3" seq="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46" style="position:absolute;margin-left:36pt;margin-top:108pt;width:250pt;height:162pt;z-index:251701248;mso-position-horizontal-relative:page;mso-position-vertical-relative:page" coordsize="3175000,2057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" mv:complextextbox="1">
                <v:shape id="Text Box 23" o:spid="_x0000_s1047" type="#_x0000_t202" style="position:absolute;width:3175000;height:2057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tzmPwAAA&#10;ANsAAAAPAAAAZHJzL2Rvd25yZXYueG1sRI/NqsIwFIT3F3yHcAR319QKeq1GUUFwJ+pduDw2pz/Y&#10;nJQmavv2RhBcDjPzDbNYtaYSD2pcaVnBaBiBIE6tLjlX8H/e/f6BcB5ZY2WZFHTkYLXs/Sww0fbJ&#10;R3qcfC4ChF2CCgrv60RKlxZk0A1tTRy8zDYGfZBNLnWDzwA3lYyjaCINlhwWCqxpW1B6O92NgqzL&#10;zhRvrpeZm3bZEQ8btlGr1KDfrucgPLX+G/6091pBPIb3l/AD5P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tzmPwAAAANsAAAAPAAAAAAAAAAAAAAAAAJcCAABkcnMvZG93bnJl&#10;di54bWxQSwUGAAAAAAQABAD1AAAAhAMAAAAA&#10;" mv:complextextbox="1" filled="f" strokecolor="black [3213]" strokeweight="1.5pt"/>
                <v:shape id="Text Box 2" o:spid="_x0000_s1048" type="#_x0000_t202" style="position:absolute;left:100965;top:55245;width:1956435;height:213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pdbwgAA&#10;ANoAAAAPAAAAZHJzL2Rvd25yZXYueG1sRI9Bi8IwFITvwv6H8Bb2pqkeRLtGEVlBEBZrPXh82zzb&#10;YPPSbaLWf28EweMwM98ws0Vna3Gl1hvHCoaDBARx4bThUsEhX/cnIHxA1lg7JgV38rCYf/RmmGp3&#10;44yu+1CKCGGfooIqhCaV0hcVWfQD1xBH7+RaiyHKtpS6xVuE21qOkmQsLRqOCxU2tKqoOO8vVsHy&#10;yNmP+f/922WnzOT5NOHt+KzU12e3/AYRqAvv8Ku90QpG8LwSb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Ol1vCAAAA2gAAAA8AAAAAAAAAAAAAAAAAlwIAAGRycy9kb3du&#10;cmV2LnhtbFBLBQYAAAAABAAEAPUAAACGAwAAAAA=&#10;" filled="f" stroked="f">
                  <v:textbox style="mso-next-textbox:#Text Box 6" inset="0,0,0,0">
                    <w:txbxContent>
                      <w:p w14:paraId="73495329" w14:textId="3027F3BC" w:rsidR="00DD0A76" w:rsidRPr="00395C21" w:rsidRDefault="00DD0A76">
                        <w:pPr>
                          <w:rPr>
                            <w:rFonts w:ascii="Comic Sans MS" w:hAnsi="Comic Sans MS"/>
                            <w:b/>
                            <w:color w:val="008000"/>
                          </w:rPr>
                        </w:pPr>
                        <w:r w:rsidRPr="006D4AD5">
                          <w:rPr>
                            <w:rFonts w:ascii="Comic Sans MS" w:hAnsi="Comic Sans MS"/>
                            <w:b/>
                            <w:color w:val="008000"/>
                          </w:rPr>
                          <w:t>ORAL LANGUAGE SKILLS</w:t>
                        </w:r>
                      </w:p>
                      <w:p w14:paraId="5F084DBE" w14:textId="711A2134" w:rsidR="00DD0A76" w:rsidRPr="00FA139B" w:rsidRDefault="00DD0A76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I can communicate my needs and wants using language.</w:t>
                        </w:r>
                      </w:p>
                      <w:p w14:paraId="5C9B69FB" w14:textId="77777777" w:rsidR="00DD0A76" w:rsidRPr="00FA139B" w:rsidRDefault="00DD0A76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483A8E71" w14:textId="3AD57E2E" w:rsidR="00DD0A76" w:rsidRDefault="00DD0A76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I can answer questions and ask questions.</w:t>
                        </w:r>
                      </w:p>
                      <w:p w14:paraId="1278AEC5" w14:textId="77777777" w:rsidR="00DD0A76" w:rsidRDefault="00DD0A76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67FA6F85" w14:textId="1927D9E0" w:rsidR="00DD0A76" w:rsidRDefault="00DD0A76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I express myself using full sentences</w:t>
                        </w:r>
                      </w:p>
                      <w:p w14:paraId="5CF4F98B" w14:textId="77777777" w:rsidR="00DD0A76" w:rsidRDefault="00DD0A76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D162D60" w14:textId="0625911B" w:rsidR="00DD0A76" w:rsidRDefault="00DD0A76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I can share news with my class</w:t>
                        </w:r>
                      </w:p>
                      <w:p w14:paraId="1AB82889" w14:textId="77777777" w:rsidR="00DD0A76" w:rsidRDefault="00DD0A76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25F7C472" w14:textId="2D38177E" w:rsidR="00DD0A76" w:rsidRDefault="00DD0A76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I can </w:t>
                        </w:r>
                      </w:p>
                      <w:p w14:paraId="02A28CFF" w14:textId="77777777" w:rsidR="00DD0A76" w:rsidRDefault="00DD0A76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107BEEC" w14:textId="77777777" w:rsidR="00DD0A76" w:rsidRPr="00FA139B" w:rsidRDefault="00DD0A76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5A701808" w14:textId="77777777" w:rsidR="00DD0A76" w:rsidRDefault="00DD0A76"/>
                      <w:p w14:paraId="30060DBA" w14:textId="77777777" w:rsidR="00DD0A76" w:rsidRDefault="00DD0A76"/>
                    </w:txbxContent>
                  </v:textbox>
                </v:shape>
                <v:shape id="Text Box 6" o:spid="_x0000_s1049" type="#_x0000_t202" style="position:absolute;left:100965;top:267335;width:1956435;height:178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ZFYwwAA&#10;ANoAAAAPAAAAZHJzL2Rvd25yZXYueG1sRI9Ba8JAFITvgv9heYXedFMPoY2uIkVBEEpjPHh8zT6T&#10;xezbmF2T9N93C4Ueh5n5hlltRtuInjpvHCt4mScgiEunDVcKzsV+9grCB2SNjWNS8E0eNuvpZIWZ&#10;dgPn1J9CJSKEfYYK6hDaTEpf1mTRz11LHL2r6yyGKLtK6g6HCLeNXCRJKi0ajgs1tvReU3k7PayC&#10;7YXznbl/fH3m19wUxVvCx/Sm1PPTuF2CCDSG//Bf+6AVpPB7Jd4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tZFYwwAAANoAAAAPAAAAAAAAAAAAAAAAAJcCAABkcnMvZG93&#10;bnJldi54bWxQSwUGAAAAAAQABAD1AAAAhwMAAAAA&#10;" filled="f" stroked="f">
                  <v:textbox style="mso-next-textbox:#Text Box 7" inset="0,0,0,0">
                    <w:txbxContent/>
                  </v:textbox>
                </v:shape>
                <v:shape id="Text Box 7" o:spid="_x0000_s1050" type="#_x0000_t202" style="position:absolute;left:100965;top:444500;width:1956435;height:178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  <v:textbox style="mso-next-textbox:#Text Box 8" inset="0,0,0,0">
                    <w:txbxContent/>
                  </v:textbox>
                </v:shape>
                <v:shape id="Text Box 8" o:spid="_x0000_s1051" type="#_x0000_t202" style="position:absolute;left:100965;top:621665;width:1956435;height:178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qCxvwAA&#10;ANoAAAAPAAAAZHJzL2Rvd25yZXYueG1sRE9Ni8IwEL0L/ocwgjeb7h5Eu0aRxQVBWKz14HG2Gdtg&#10;M6lN1O6/NwfB4+N9L1a9bcSdOm8cK/hIUhDEpdOGKwXH4mcyA+EDssbGMSn4Jw+r5XCwwEy7B+d0&#10;P4RKxBD2GSqoQ2gzKX1Zk0WfuJY4cmfXWQwRdpXUHT5iuG3kZ5pOpUXDsaHGlr5rKi+Hm1WwPnG+&#10;Mdffv31+zk1RzFPeTS9KjUf9+gtEoD68xS/3ViuIW+OVeAPk8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moLG/AAAA2gAAAA8AAAAAAAAAAAAAAAAAlwIAAGRycy9kb3ducmV2&#10;LnhtbFBLBQYAAAAABAAEAPUAAACDAwAAAAA=&#10;" filled="f" stroked="f">
                  <v:textbox style="mso-next-textbox:#Text Box 9" inset="0,0,0,0">
                    <w:txbxContent/>
                  </v:textbox>
                </v:shape>
                <v:shape id="Text Box 9" o:spid="_x0000_s1052" type="#_x0000_t202" style="position:absolute;left:100965;top:798830;width:1956435;height:177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KgUqwgAA&#10;ANoAAAAPAAAAZHJzL2Rvd25yZXYueG1sRI9Bi8IwFITvwv6H8Ba8aaoH0a5RRFYQBLHWg8e3zbMN&#10;Ni/dJmr990ZY2OMwM98w82Vna3Gn1hvHCkbDBARx4bThUsEp3wymIHxA1lg7JgVP8rBcfPTmmGr3&#10;4Izux1CKCGGfooIqhCaV0hcVWfRD1xBH7+JaiyHKtpS6xUeE21qOk2QiLRqOCxU2tK6ouB5vVsHq&#10;zNm3+d3/HLJLZvJ8lvBuclWq/9mtvkAE6sJ/+K+91Qpm8L4Sb4Bc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YqBSrCAAAA2gAAAA8AAAAAAAAAAAAAAAAAlwIAAGRycy9kb3du&#10;cmV2LnhtbFBLBQYAAAAABAAEAPUAAACGAwAAAAA=&#10;" filled="f" stroked="f">
                  <v:textbox style="mso-next-textbox:#Text Box 10" inset="0,0,0,0">
                    <w:txbxContent/>
                  </v:textbox>
                </v:shape>
                <v:shape id="Text Box 10" o:spid="_x0000_s1053" type="#_x0000_t202" style="position:absolute;left:100965;top:975360;width:2973070;height:178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aK3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hl1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mit8QAAADbAAAADwAAAAAAAAAAAAAAAACXAgAAZHJzL2Rv&#10;d25yZXYueG1sUEsFBgAAAAAEAAQA9QAAAIgDAAAAAA==&#10;" filled="f" stroked="f">
                  <v:textbox style="mso-next-textbox:#Text Box 11" inset="0,0,0,0">
                    <w:txbxContent/>
                  </v:textbox>
                </v:shape>
                <v:shape id="Text Box 11" o:spid="_x0000_s1054" type="#_x0000_t202" style="position:absolute;left:100965;top:1152525;width:2973070;height:178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dQcswQAA&#10;ANsAAAAPAAAAZHJzL2Rvd25yZXYueG1sRE9Ni8IwEL0L+x/CCHvTVA+iXaOIrCAsLNZ68DjbjG2w&#10;mdQmq/XfG0HwNo/3OfNlZ2txpdYbxwpGwwQEceG04VLBId8MpiB8QNZYOyYFd/KwXHz05phqd+OM&#10;rvtQihjCPkUFVQhNKqUvKrLoh64hjtzJtRZDhG0pdYu3GG5rOU6SibRoODZU2NC6ouK8/7cKVkfO&#10;vs3l92+XnTKT57OEfyZnpT773eoLRKAuvMUv91bH+SN4/hIP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nUHLMEAAADbAAAADwAAAAAAAAAAAAAAAACXAgAAZHJzL2Rvd25y&#10;ZXYueG1sUEsFBgAAAAAEAAQA9QAAAIUDAAAAAA==&#10;" filled="f" stroked="f">
                  <v:textbox style="mso-next-textbox:#Text Box 12" inset="0,0,0,0">
                    <w:txbxContent/>
                  </v:textbox>
                </v:shape>
                <v:shape id="Text Box 12" o:spid="_x0000_s1055" type="#_x0000_t202" style="position:absolute;left:100965;top:1329690;width:2973070;height:177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      <v:textbox style="mso-next-textbox:#Text Box 13" inset="0,0,0,0">
                    <w:txbxContent/>
                  </v:textbox>
                </v:shape>
                <v:shape id="Text Box 13" o:spid="_x0000_s1056" type="#_x0000_t202" style="position:absolute;left:100965;top:1506220;width:2973070;height:178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6zzAwQAA&#10;ANsAAAAPAAAAZHJzL2Rvd25yZXYueG1sRE9Ni8IwEL0v+B/CCN7W1B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es8wMEAAADbAAAADwAAAAAAAAAAAAAAAACXAgAAZHJzL2Rvd25y&#10;ZXYueG1sUEsFBgAAAAAEAAQA9QAAAIUDAAAAAA==&#10;" filled="f" stroked="f">
                  <v:textbox style="mso-next-textbox:#Text Box 14" inset="0,0,0,0">
                    <w:txbxContent/>
                  </v:textbox>
                </v:shape>
                <v:shape id="Text Box 14" o:spid="_x0000_s1057" type="#_x0000_t202" style="position:absolute;left:100965;top:1683385;width:2973070;height:178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qS0wQAA&#10;ANsAAAAPAAAAZHJzL2Rvd25yZXYueG1sRE9Ni8IwEL0v+B/CCN7W1E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gKktMEAAADbAAAADwAAAAAAAAAAAAAAAACXAgAAZHJzL2Rvd25y&#10;ZXYueG1sUEsFBgAAAAAEAAQA9QAAAIUDAAAAAA=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FD0D27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ADC4880" wp14:editId="73CD34D8">
            <wp:simplePos x="0" y="0"/>
            <wp:positionH relativeFrom="page">
              <wp:posOffset>9258300</wp:posOffset>
            </wp:positionH>
            <wp:positionV relativeFrom="page">
              <wp:posOffset>1485900</wp:posOffset>
            </wp:positionV>
            <wp:extent cx="1041400" cy="1041400"/>
            <wp:effectExtent l="0" t="0" r="0" b="0"/>
            <wp:wrapThrough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hrough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D27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3ADFCA3" wp14:editId="2271320A">
            <wp:simplePos x="0" y="0"/>
            <wp:positionH relativeFrom="page">
              <wp:posOffset>6286500</wp:posOffset>
            </wp:positionH>
            <wp:positionV relativeFrom="page">
              <wp:posOffset>1485900</wp:posOffset>
            </wp:positionV>
            <wp:extent cx="698500" cy="880110"/>
            <wp:effectExtent l="0" t="0" r="12700" b="8890"/>
            <wp:wrapThrough wrapText="bothSides">
              <wp:wrapPolygon edited="0">
                <wp:start x="0" y="0"/>
                <wp:lineTo x="0" y="21195"/>
                <wp:lineTo x="21207" y="21195"/>
                <wp:lineTo x="21207" y="0"/>
                <wp:lineTo x="0" y="0"/>
              </wp:wrapPolygon>
            </wp:wrapThrough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D27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0BE355EE" wp14:editId="6B996EF0">
            <wp:simplePos x="0" y="0"/>
            <wp:positionH relativeFrom="page">
              <wp:posOffset>2628900</wp:posOffset>
            </wp:positionH>
            <wp:positionV relativeFrom="page">
              <wp:posOffset>1485900</wp:posOffset>
            </wp:positionV>
            <wp:extent cx="871855" cy="871855"/>
            <wp:effectExtent l="0" t="0" r="0" b="0"/>
            <wp:wrapThrough wrapText="bothSides">
              <wp:wrapPolygon edited="0">
                <wp:start x="0" y="0"/>
                <wp:lineTo x="0" y="20766"/>
                <wp:lineTo x="20766" y="20766"/>
                <wp:lineTo x="20766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 talking kid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7F9">
        <w:br w:type="page"/>
      </w:r>
      <w:r w:rsidR="00420997">
        <w:rPr>
          <w:noProof/>
          <w:lang w:val="en-US"/>
        </w:rPr>
        <w:lastRenderedPageBreak/>
        <w:drawing>
          <wp:anchor distT="0" distB="0" distL="114300" distR="114300" simplePos="0" relativeHeight="251756544" behindDoc="1" locked="0" layoutInCell="1" allowOverlap="1" wp14:anchorId="789A7D84" wp14:editId="7841EE10">
            <wp:simplePos x="0" y="0"/>
            <wp:positionH relativeFrom="page">
              <wp:posOffset>7404735</wp:posOffset>
            </wp:positionH>
            <wp:positionV relativeFrom="page">
              <wp:posOffset>3641090</wp:posOffset>
            </wp:positionV>
            <wp:extent cx="1504950" cy="99822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nts writing with chil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997">
        <w:rPr>
          <w:noProof/>
          <w:lang w:val="en-US"/>
        </w:rPr>
        <w:drawing>
          <wp:anchor distT="0" distB="0" distL="114300" distR="114300" simplePos="0" relativeHeight="251755520" behindDoc="1" locked="0" layoutInCell="1" allowOverlap="1" wp14:anchorId="453FE288" wp14:editId="1456C5D7">
            <wp:simplePos x="0" y="0"/>
            <wp:positionH relativeFrom="page">
              <wp:posOffset>8672195</wp:posOffset>
            </wp:positionH>
            <wp:positionV relativeFrom="page">
              <wp:posOffset>3221990</wp:posOffset>
            </wp:positionV>
            <wp:extent cx="1335405" cy="1450975"/>
            <wp:effectExtent l="0" t="0" r="10795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nt reading to chil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A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77D0BD" wp14:editId="41ED991F">
                <wp:simplePos x="0" y="0"/>
                <wp:positionH relativeFrom="page">
                  <wp:posOffset>7513955</wp:posOffset>
                </wp:positionH>
                <wp:positionV relativeFrom="page">
                  <wp:posOffset>4639310</wp:posOffset>
                </wp:positionV>
                <wp:extent cx="2493645" cy="2193925"/>
                <wp:effectExtent l="0" t="0" r="20955" b="15875"/>
                <wp:wrapThrough wrapText="bothSides">
                  <wp:wrapPolygon edited="0">
                    <wp:start x="0" y="0"/>
                    <wp:lineTo x="0" y="21506"/>
                    <wp:lineTo x="21561" y="21506"/>
                    <wp:lineTo x="21561" y="0"/>
                    <wp:lineTo x="0" y="0"/>
                  </wp:wrapPolygon>
                </wp:wrapThrough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645" cy="219392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BEBAD" w14:textId="23B7E4E9" w:rsidR="00DD0A76" w:rsidRPr="00AF31BA" w:rsidRDefault="00DD0A7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AF31B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upport Reading at home by:</w:t>
                            </w:r>
                          </w:p>
                          <w:p w14:paraId="17E5F2E8" w14:textId="1D913F4D" w:rsidR="00DD0A76" w:rsidRDefault="00DD0A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ading for fun with your child at home.</w:t>
                            </w:r>
                          </w:p>
                          <w:p w14:paraId="6BA46A5C" w14:textId="6836302E" w:rsidR="00DD0A76" w:rsidRDefault="00DD0A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etting your child see you reading.</w:t>
                            </w:r>
                          </w:p>
                          <w:p w14:paraId="60D57AA9" w14:textId="4E2831C0" w:rsidR="00DD0A76" w:rsidRDefault="00DD0A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mpleting school reading homework every day.</w:t>
                            </w:r>
                          </w:p>
                          <w:p w14:paraId="78CF9230" w14:textId="3E83BAF1" w:rsidR="00DD0A76" w:rsidRDefault="00DD0A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actising key high frequency words every day.</w:t>
                            </w:r>
                          </w:p>
                          <w:p w14:paraId="7AAE951B" w14:textId="169B278B" w:rsidR="00DD0A76" w:rsidRDefault="00DD0A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ad poems every day.</w:t>
                            </w:r>
                          </w:p>
                          <w:p w14:paraId="77096565" w14:textId="5E0EFED3" w:rsidR="00DD0A76" w:rsidRDefault="00DD0A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actising Alphabet learning every day.</w:t>
                            </w:r>
                          </w:p>
                          <w:p w14:paraId="5EA79514" w14:textId="02B5EA30" w:rsidR="00DD0A76" w:rsidRPr="00AF31BA" w:rsidRDefault="00DD0A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8" type="#_x0000_t202" style="position:absolute;margin-left:591.65pt;margin-top:365.3pt;width:196.35pt;height:172.7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" mv:complextextbox="1" filled="f" strokecolor="black [3213]" strokeweight="1pt">
                <v:textbox>
                  <w:txbxContent>
                    <w:p w14:paraId="0EBBEBAD" w14:textId="23B7E4E9" w:rsidR="00DD0A76" w:rsidRPr="00AF31BA" w:rsidRDefault="00DD0A7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AF31B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upport Reading at home by:</w:t>
                      </w:r>
                    </w:p>
                    <w:p w14:paraId="17E5F2E8" w14:textId="1D913F4D" w:rsidR="00DD0A76" w:rsidRDefault="00DD0A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eading for fun with your child at home.</w:t>
                      </w:r>
                    </w:p>
                    <w:p w14:paraId="6BA46A5C" w14:textId="6836302E" w:rsidR="00DD0A76" w:rsidRDefault="00DD0A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etting your child see you reading.</w:t>
                      </w:r>
                    </w:p>
                    <w:p w14:paraId="60D57AA9" w14:textId="4E2831C0" w:rsidR="00DD0A76" w:rsidRDefault="00DD0A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ompleting school reading homework every day.</w:t>
                      </w:r>
                    </w:p>
                    <w:p w14:paraId="78CF9230" w14:textId="3E83BAF1" w:rsidR="00DD0A76" w:rsidRDefault="00DD0A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ractising key high frequency words every day.</w:t>
                      </w:r>
                    </w:p>
                    <w:p w14:paraId="7AAE951B" w14:textId="169B278B" w:rsidR="00DD0A76" w:rsidRDefault="00DD0A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ead poems every day.</w:t>
                      </w:r>
                    </w:p>
                    <w:p w14:paraId="77096565" w14:textId="5E0EFED3" w:rsidR="00DD0A76" w:rsidRDefault="00DD0A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ractising Alphabet learning every day.</w:t>
                      </w:r>
                    </w:p>
                    <w:p w14:paraId="5EA79514" w14:textId="02B5EA30" w:rsidR="00DD0A76" w:rsidRPr="00AF31BA" w:rsidRDefault="00DD0A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03A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372663" wp14:editId="53180710">
                <wp:simplePos x="0" y="0"/>
                <wp:positionH relativeFrom="page">
                  <wp:posOffset>7513955</wp:posOffset>
                </wp:positionH>
                <wp:positionV relativeFrom="page">
                  <wp:posOffset>1940560</wp:posOffset>
                </wp:positionV>
                <wp:extent cx="2493645" cy="1731645"/>
                <wp:effectExtent l="0" t="0" r="20955" b="20955"/>
                <wp:wrapThrough wrapText="bothSides">
                  <wp:wrapPolygon edited="0">
                    <wp:start x="0" y="0"/>
                    <wp:lineTo x="0" y="21545"/>
                    <wp:lineTo x="21561" y="21545"/>
                    <wp:lineTo x="21561" y="0"/>
                    <wp:lineTo x="0" y="0"/>
                  </wp:wrapPolygon>
                </wp:wrapThrough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645" cy="173164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AFA69" w14:textId="4B1F8B9B" w:rsidR="00DD0A76" w:rsidRPr="00AF31BA" w:rsidRDefault="00DD0A7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AF31B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uppor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writing</w:t>
                            </w:r>
                            <w:r w:rsidRPr="00AF31B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at home </w:t>
                            </w:r>
                            <w:r w:rsidRPr="00AF31B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by:</w:t>
                            </w:r>
                          </w:p>
                          <w:p w14:paraId="5B746996" w14:textId="3AB3333E" w:rsidR="00DD0A76" w:rsidRDefault="00DD0A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F31B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ncouraging children to write at home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hildren can help to write letters or shopping lists.</w:t>
                            </w:r>
                          </w:p>
                          <w:p w14:paraId="78C558C3" w14:textId="674FEC93" w:rsidR="00DD0A76" w:rsidRDefault="00DD0A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ncouraging your child to recognise and write their name.</w:t>
                            </w:r>
                          </w:p>
                          <w:p w14:paraId="45EB19F7" w14:textId="0BF6BDF9" w:rsidR="00DD0A76" w:rsidRDefault="00DD0A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mpleting practise activities from school</w:t>
                            </w:r>
                          </w:p>
                          <w:p w14:paraId="06D6C80D" w14:textId="77777777" w:rsidR="00DD0A76" w:rsidRDefault="00DD0A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1874B5D" w14:textId="77777777" w:rsidR="00DD0A76" w:rsidRPr="00AF31BA" w:rsidRDefault="00DD0A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9" type="#_x0000_t202" style="position:absolute;margin-left:591.65pt;margin-top:152.8pt;width:196.35pt;height:136.3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" mv:complextextbox="1" filled="f" strokecolor="black [3213]" strokeweight="1.5pt">
                <v:textbox>
                  <w:txbxContent>
                    <w:p w14:paraId="677AFA69" w14:textId="4B1F8B9B" w:rsidR="00DD0A76" w:rsidRPr="00AF31BA" w:rsidRDefault="00DD0A7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AF31B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upport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writing</w:t>
                      </w:r>
                      <w:r w:rsidRPr="00AF31B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at home </w:t>
                      </w:r>
                      <w:r w:rsidRPr="00AF31B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by:</w:t>
                      </w:r>
                    </w:p>
                    <w:p w14:paraId="5B746996" w14:textId="3AB3333E" w:rsidR="00DD0A76" w:rsidRDefault="00DD0A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F31BA">
                        <w:rPr>
                          <w:rFonts w:ascii="Comic Sans MS" w:hAnsi="Comic Sans MS"/>
                          <w:sz w:val="20"/>
                          <w:szCs w:val="20"/>
                        </w:rPr>
                        <w:t>Encouraging children to write at home.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hildren can help to write letters or shopping lists.</w:t>
                      </w:r>
                    </w:p>
                    <w:p w14:paraId="78C558C3" w14:textId="674FEC93" w:rsidR="00DD0A76" w:rsidRDefault="00DD0A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ncouraging your child to recognise and write their name.</w:t>
                      </w:r>
                    </w:p>
                    <w:p w14:paraId="45EB19F7" w14:textId="0BF6BDF9" w:rsidR="00DD0A76" w:rsidRDefault="00DD0A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ompleting practise activities from school</w:t>
                      </w:r>
                    </w:p>
                    <w:p w14:paraId="06D6C80D" w14:textId="77777777" w:rsidR="00DD0A76" w:rsidRDefault="00DD0A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1874B5D" w14:textId="77777777" w:rsidR="00DD0A76" w:rsidRPr="00AF31BA" w:rsidRDefault="00DD0A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03A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B146D1" wp14:editId="5BD3D19E">
                <wp:simplePos x="0" y="0"/>
                <wp:positionH relativeFrom="page">
                  <wp:posOffset>701040</wp:posOffset>
                </wp:positionH>
                <wp:positionV relativeFrom="page">
                  <wp:posOffset>685800</wp:posOffset>
                </wp:positionV>
                <wp:extent cx="9306560" cy="994410"/>
                <wp:effectExtent l="0" t="0" r="0" b="0"/>
                <wp:wrapThrough wrapText="bothSides">
                  <wp:wrapPolygon edited="0">
                    <wp:start x="0" y="0"/>
                    <wp:lineTo x="0" y="20966"/>
                    <wp:lineTo x="21517" y="20966"/>
                    <wp:lineTo x="21517" y="0"/>
                    <wp:lineTo x="0" y="0"/>
                  </wp:wrapPolygon>
                </wp:wrapThrough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6560" cy="9944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FEB2D" w14:textId="31B5ADE2" w:rsidR="00DD0A76" w:rsidRPr="00003A3C" w:rsidRDefault="00DD0A76" w:rsidP="00003A3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8000"/>
                                <w:sz w:val="96"/>
                                <w:szCs w:val="96"/>
                              </w:rPr>
                            </w:pPr>
                            <w:r w:rsidRPr="00003A3C">
                              <w:rPr>
                                <w:rFonts w:ascii="Comic Sans MS" w:hAnsi="Comic Sans MS"/>
                                <w:b/>
                                <w:color w:val="008000"/>
                                <w:sz w:val="96"/>
                                <w:szCs w:val="96"/>
                              </w:rPr>
                              <w:t>LITERAC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60" type="#_x0000_t202" style="position:absolute;margin-left:55.2pt;margin-top:54pt;width:732.8pt;height:78.3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" mv:complextextbox="1" fillcolor="#d6e3bc [1302]" stroked="f">
                <v:textbox>
                  <w:txbxContent>
                    <w:p w14:paraId="48FFEB2D" w14:textId="31B5ADE2" w:rsidR="00DD0A76" w:rsidRPr="00003A3C" w:rsidRDefault="00DD0A76" w:rsidP="00003A3C">
                      <w:pPr>
                        <w:jc w:val="center"/>
                        <w:rPr>
                          <w:rFonts w:ascii="Comic Sans MS" w:hAnsi="Comic Sans MS"/>
                          <w:b/>
                          <w:color w:val="008000"/>
                          <w:sz w:val="96"/>
                          <w:szCs w:val="96"/>
                        </w:rPr>
                      </w:pPr>
                      <w:r w:rsidRPr="00003A3C">
                        <w:rPr>
                          <w:rFonts w:ascii="Comic Sans MS" w:hAnsi="Comic Sans MS"/>
                          <w:b/>
                          <w:color w:val="008000"/>
                          <w:sz w:val="96"/>
                          <w:szCs w:val="96"/>
                        </w:rPr>
                        <w:t>LITERACY SKILL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03A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AE9542" wp14:editId="681D8E4F">
                <wp:simplePos x="0" y="0"/>
                <wp:positionH relativeFrom="page">
                  <wp:posOffset>4293235</wp:posOffset>
                </wp:positionH>
                <wp:positionV relativeFrom="page">
                  <wp:posOffset>3672205</wp:posOffset>
                </wp:positionV>
                <wp:extent cx="3111500" cy="3146425"/>
                <wp:effectExtent l="0" t="0" r="38100" b="28575"/>
                <wp:wrapThrough wrapText="bothSides">
                  <wp:wrapPolygon edited="0">
                    <wp:start x="0" y="0"/>
                    <wp:lineTo x="0" y="21622"/>
                    <wp:lineTo x="21688" y="21622"/>
                    <wp:lineTo x="21688" y="0"/>
                    <wp:lineTo x="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31464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F340A5E" w14:textId="77777777" w:rsidR="00DD0A76" w:rsidRPr="006D4AD5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b/>
                                <w:color w:val="008000"/>
                                <w:lang w:val="en-US"/>
                              </w:rPr>
                            </w:pPr>
                            <w:r w:rsidRPr="006D4AD5">
                              <w:rPr>
                                <w:rFonts w:ascii="Comic Sans MS" w:hAnsi="Comic Sans MS" w:cs="Helvetica"/>
                                <w:b/>
                                <w:color w:val="008000"/>
                                <w:lang w:val="en-US"/>
                              </w:rPr>
                              <w:t xml:space="preserve">WRITING </w:t>
                            </w:r>
                          </w:p>
                          <w:p w14:paraId="7A7E8E9D" w14:textId="77777777" w:rsidR="00DD0A76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0F39"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>I attempt to write.</w:t>
                            </w:r>
                          </w:p>
                          <w:p w14:paraId="421F53D1" w14:textId="77777777" w:rsidR="00DD0A76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BB49326" w14:textId="098C87F4" w:rsidR="00DD0A76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>I can draw a picture plan with recognisable objects</w:t>
                            </w:r>
                          </w:p>
                          <w:p w14:paraId="30623126" w14:textId="77777777" w:rsidR="00DD0A76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20443D0" w14:textId="38AA6791" w:rsidR="00DD0A76" w:rsidRPr="00650F39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>I can say what I want to write</w:t>
                            </w:r>
                          </w:p>
                          <w:p w14:paraId="64320E66" w14:textId="77777777" w:rsidR="00DD0A76" w:rsidRPr="00650F39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F5F5883" w14:textId="77777777" w:rsidR="00DD0A76" w:rsidRPr="00650F39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0F39"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 xml:space="preserve"> I write using marks.</w:t>
                            </w:r>
                          </w:p>
                          <w:p w14:paraId="37D3844A" w14:textId="77777777" w:rsidR="00DD0A76" w:rsidRPr="00650F39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7EB7806" w14:textId="5F685F5D" w:rsidR="00DD0A76" w:rsidRPr="00650F39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0F39"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 xml:space="preserve"> I write using letters.</w:t>
                            </w:r>
                          </w:p>
                          <w:p w14:paraId="780775A3" w14:textId="77777777" w:rsidR="00DD0A76" w:rsidRPr="00650F39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138EA5F" w14:textId="77777777" w:rsidR="00DD0A76" w:rsidRDefault="00DD0A76">
                            <w:pP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0F39"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 xml:space="preserve"> I can write words using letter sounds.</w:t>
                            </w:r>
                          </w:p>
                          <w:p w14:paraId="7542C842" w14:textId="77777777" w:rsidR="00DD0A76" w:rsidRDefault="00DD0A76">
                            <w:pP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E097ADF" w14:textId="5EDBB2EA" w:rsidR="00DD0A76" w:rsidRPr="00650F39" w:rsidRDefault="00DD0A76">
                            <w:pP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>I can write use words I know to write a sentence independent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61" type="#_x0000_t202" style="position:absolute;margin-left:338.05pt;margin-top:289.15pt;width:245pt;height:247.7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" mv:complextextbox="1" filled="f" strokecolor="black [3213]">
                <v:textbox>
                  <w:txbxContent>
                    <w:p w14:paraId="2F340A5E" w14:textId="77777777" w:rsidR="00DD0A76" w:rsidRPr="006D4AD5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b/>
                          <w:color w:val="008000"/>
                          <w:lang w:val="en-US"/>
                        </w:rPr>
                      </w:pPr>
                      <w:r w:rsidRPr="006D4AD5">
                        <w:rPr>
                          <w:rFonts w:ascii="Comic Sans MS" w:hAnsi="Comic Sans MS" w:cs="Helvetica"/>
                          <w:b/>
                          <w:color w:val="008000"/>
                          <w:lang w:val="en-US"/>
                        </w:rPr>
                        <w:t xml:space="preserve">WRITING </w:t>
                      </w:r>
                    </w:p>
                    <w:p w14:paraId="7A7E8E9D" w14:textId="77777777" w:rsidR="00DD0A76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 w:rsidRPr="00650F39"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>I attempt to write.</w:t>
                      </w:r>
                    </w:p>
                    <w:p w14:paraId="421F53D1" w14:textId="77777777" w:rsidR="00DD0A76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6BB49326" w14:textId="098C87F4" w:rsidR="00DD0A76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>I can draw a picture plan with recognisable objects</w:t>
                      </w:r>
                    </w:p>
                    <w:p w14:paraId="30623126" w14:textId="77777777" w:rsidR="00DD0A76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420443D0" w14:textId="38AA6791" w:rsidR="00DD0A76" w:rsidRPr="00650F39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>I can say what I want to write</w:t>
                      </w:r>
                    </w:p>
                    <w:p w14:paraId="64320E66" w14:textId="77777777" w:rsidR="00DD0A76" w:rsidRPr="00650F39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6F5F5883" w14:textId="77777777" w:rsidR="00DD0A76" w:rsidRPr="00650F39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 w:rsidRPr="00650F39"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 xml:space="preserve"> I write using marks.</w:t>
                      </w:r>
                    </w:p>
                    <w:p w14:paraId="37D3844A" w14:textId="77777777" w:rsidR="00DD0A76" w:rsidRPr="00650F39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37EB7806" w14:textId="5F685F5D" w:rsidR="00DD0A76" w:rsidRPr="00650F39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 w:rsidRPr="00650F39"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 xml:space="preserve"> I write using letters.</w:t>
                      </w:r>
                    </w:p>
                    <w:p w14:paraId="780775A3" w14:textId="77777777" w:rsidR="00DD0A76" w:rsidRPr="00650F39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5138EA5F" w14:textId="77777777" w:rsidR="00DD0A76" w:rsidRDefault="00DD0A76">
                      <w:pP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 w:rsidRPr="00650F39"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 xml:space="preserve"> I can write words using letter sounds.</w:t>
                      </w:r>
                    </w:p>
                    <w:p w14:paraId="7542C842" w14:textId="77777777" w:rsidR="00DD0A76" w:rsidRDefault="00DD0A76">
                      <w:pP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1E097ADF" w14:textId="5EDBB2EA" w:rsidR="00DD0A76" w:rsidRPr="00650F39" w:rsidRDefault="00DD0A76">
                      <w:pPr>
                        <w:rPr>
                          <w:rFonts w:ascii="Comic Sans MS" w:hAnsi="Comic Sans MS" w:cs="Helvetica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>I can write use words I know to write a sentence independently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03A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B90138" wp14:editId="5C959DC0">
                <wp:simplePos x="0" y="0"/>
                <wp:positionH relativeFrom="page">
                  <wp:posOffset>701040</wp:posOffset>
                </wp:positionH>
                <wp:positionV relativeFrom="page">
                  <wp:posOffset>1958340</wp:posOffset>
                </wp:positionV>
                <wp:extent cx="3406140" cy="1591310"/>
                <wp:effectExtent l="0" t="0" r="22860" b="34290"/>
                <wp:wrapThrough wrapText="bothSides">
                  <wp:wrapPolygon edited="0">
                    <wp:start x="0" y="0"/>
                    <wp:lineTo x="0" y="21721"/>
                    <wp:lineTo x="21584" y="21721"/>
                    <wp:lineTo x="21584" y="0"/>
                    <wp:lineTo x="0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159131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98A47A9" w14:textId="77777777" w:rsidR="00DD0A76" w:rsidRPr="006D4AD5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b/>
                                <w:color w:val="008000"/>
                                <w:lang w:val="en-US"/>
                              </w:rPr>
                            </w:pPr>
                            <w:r w:rsidRPr="006D4AD5">
                              <w:rPr>
                                <w:rFonts w:ascii="Comic Sans MS" w:hAnsi="Comic Sans MS" w:cs="Helvetica"/>
                                <w:b/>
                                <w:color w:val="008000"/>
                                <w:lang w:val="en-US"/>
                              </w:rPr>
                              <w:t>ALPHABET</w:t>
                            </w:r>
                          </w:p>
                          <w:p w14:paraId="28EBFAA2" w14:textId="77777777" w:rsidR="00DD0A76" w:rsidRPr="00650F39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>I can name</w:t>
                            </w:r>
                            <w:r w:rsidRPr="00650F39"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 xml:space="preserve"> the alphabet letters.</w:t>
                            </w:r>
                          </w:p>
                          <w:p w14:paraId="7FFAE354" w14:textId="77777777" w:rsidR="00DD0A76" w:rsidRPr="00650F39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0F39"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 xml:space="preserve">       Upper case   /26</w:t>
                            </w:r>
                          </w:p>
                          <w:p w14:paraId="56EFFC7C" w14:textId="77777777" w:rsidR="00DD0A76" w:rsidRPr="00650F39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0F39"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 xml:space="preserve">       Lower case   /26</w:t>
                            </w:r>
                          </w:p>
                          <w:p w14:paraId="4FB5FB56" w14:textId="77777777" w:rsidR="00DD0A76" w:rsidRPr="00650F39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77E75D" w14:textId="77777777" w:rsidR="00DD0A76" w:rsidRPr="00650F39" w:rsidRDefault="00DD0A76">
                            <w:pP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</w:rPr>
                            </w:pPr>
                            <w:r w:rsidRPr="00650F39"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>I can match the letters with their sounds    /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62" type="#_x0000_t202" style="position:absolute;margin-left:55.2pt;margin-top:154.2pt;width:268.2pt;height:125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" mv:complextextbox="1" filled="f" strokecolor="black [3213]" strokeweight="1pt">
                <v:textbox>
                  <w:txbxContent>
                    <w:p w14:paraId="598A47A9" w14:textId="77777777" w:rsidR="00DD0A76" w:rsidRPr="006D4AD5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b/>
                          <w:color w:val="008000"/>
                          <w:lang w:val="en-US"/>
                        </w:rPr>
                      </w:pPr>
                      <w:r w:rsidRPr="006D4AD5">
                        <w:rPr>
                          <w:rFonts w:ascii="Comic Sans MS" w:hAnsi="Comic Sans MS" w:cs="Helvetica"/>
                          <w:b/>
                          <w:color w:val="008000"/>
                          <w:lang w:val="en-US"/>
                        </w:rPr>
                        <w:t>ALPHABET</w:t>
                      </w:r>
                    </w:p>
                    <w:p w14:paraId="28EBFAA2" w14:textId="77777777" w:rsidR="00DD0A76" w:rsidRPr="00650F39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>I can name</w:t>
                      </w:r>
                      <w:r w:rsidRPr="00650F39"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 xml:space="preserve"> the alphabet letters.</w:t>
                      </w:r>
                    </w:p>
                    <w:p w14:paraId="7FFAE354" w14:textId="77777777" w:rsidR="00DD0A76" w:rsidRPr="00650F39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 w:rsidRPr="00650F39"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 xml:space="preserve">       Upper case   /26</w:t>
                      </w:r>
                    </w:p>
                    <w:p w14:paraId="56EFFC7C" w14:textId="77777777" w:rsidR="00DD0A76" w:rsidRPr="00650F39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 w:rsidRPr="00650F39"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 xml:space="preserve">       Lower case   /26</w:t>
                      </w:r>
                    </w:p>
                    <w:p w14:paraId="4FB5FB56" w14:textId="77777777" w:rsidR="00DD0A76" w:rsidRPr="00650F39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1377E75D" w14:textId="77777777" w:rsidR="00DD0A76" w:rsidRPr="00650F39" w:rsidRDefault="00DD0A76">
                      <w:pPr>
                        <w:rPr>
                          <w:rFonts w:ascii="Comic Sans MS" w:hAnsi="Comic Sans MS" w:cs="Helvetica"/>
                          <w:sz w:val="20"/>
                          <w:szCs w:val="20"/>
                        </w:rPr>
                      </w:pPr>
                      <w:r w:rsidRPr="00650F39"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>I can match the letters with their sounds    /26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03A3C"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63720492" wp14:editId="33047C09">
            <wp:simplePos x="0" y="0"/>
            <wp:positionH relativeFrom="page">
              <wp:posOffset>6506845</wp:posOffset>
            </wp:positionH>
            <wp:positionV relativeFrom="page">
              <wp:posOffset>4546600</wp:posOffset>
            </wp:positionV>
            <wp:extent cx="784860" cy="1168400"/>
            <wp:effectExtent l="0" t="0" r="2540" b="0"/>
            <wp:wrapThrough wrapText="bothSides">
              <wp:wrapPolygon edited="0">
                <wp:start x="0" y="0"/>
                <wp:lineTo x="0" y="21130"/>
                <wp:lineTo x="20971" y="21130"/>
                <wp:lineTo x="20971" y="0"/>
                <wp:lineTo x="0" y="0"/>
              </wp:wrapPolygon>
            </wp:wrapThrough>
            <wp:docPr id="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A3C"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6FAAB261" wp14:editId="79B2E2D2">
            <wp:simplePos x="0" y="0"/>
            <wp:positionH relativeFrom="page">
              <wp:posOffset>6113145</wp:posOffset>
            </wp:positionH>
            <wp:positionV relativeFrom="page">
              <wp:posOffset>2038350</wp:posOffset>
            </wp:positionV>
            <wp:extent cx="1178560" cy="334010"/>
            <wp:effectExtent l="0" t="0" r="0" b="0"/>
            <wp:wrapThrough wrapText="bothSides">
              <wp:wrapPolygon edited="0">
                <wp:start x="0" y="0"/>
                <wp:lineTo x="0" y="19711"/>
                <wp:lineTo x="20948" y="19711"/>
                <wp:lineTo x="20948" y="0"/>
                <wp:lineTo x="0" y="0"/>
              </wp:wrapPolygon>
            </wp:wrapThrough>
            <wp:docPr id="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A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FED496" wp14:editId="204106E9">
                <wp:simplePos x="0" y="0"/>
                <wp:positionH relativeFrom="page">
                  <wp:posOffset>4293235</wp:posOffset>
                </wp:positionH>
                <wp:positionV relativeFrom="page">
                  <wp:posOffset>1946910</wp:posOffset>
                </wp:positionV>
                <wp:extent cx="3111500" cy="1602740"/>
                <wp:effectExtent l="0" t="0" r="38100" b="22860"/>
                <wp:wrapThrough wrapText="bothSides">
                  <wp:wrapPolygon edited="0">
                    <wp:start x="0" y="0"/>
                    <wp:lineTo x="0" y="21566"/>
                    <wp:lineTo x="21688" y="21566"/>
                    <wp:lineTo x="21688" y="0"/>
                    <wp:lineTo x="0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160274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CC0A122" w14:textId="77777777" w:rsidR="00DD0A76" w:rsidRPr="006D4AD5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b/>
                                <w:color w:val="008000"/>
                                <w:lang w:val="en-US"/>
                              </w:rPr>
                            </w:pPr>
                            <w:r w:rsidRPr="006D4AD5">
                              <w:rPr>
                                <w:rFonts w:ascii="Comic Sans MS" w:hAnsi="Comic Sans MS" w:cs="Helvetica"/>
                                <w:b/>
                                <w:color w:val="008000"/>
                                <w:lang w:val="en-US"/>
                              </w:rPr>
                              <w:t>MY NAME</w:t>
                            </w:r>
                          </w:p>
                          <w:p w14:paraId="04F27FD4" w14:textId="77777777" w:rsidR="00DD0A76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>I can recognise my name.</w:t>
                            </w:r>
                          </w:p>
                          <w:p w14:paraId="661E9FD6" w14:textId="77777777" w:rsidR="00DD0A76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FE6BAF2" w14:textId="77777777" w:rsidR="00DD0A76" w:rsidRPr="00650F39" w:rsidRDefault="00DD0A76" w:rsidP="00650F39">
                            <w:pP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</w:rPr>
                            </w:pPr>
                            <w:r w:rsidRPr="00650F39"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>I can write my name</w:t>
                            </w:r>
                            <w:r w:rsidRPr="00650F39">
                              <w:rPr>
                                <w:rFonts w:ascii="Comic Sans MS" w:hAnsi="Comic Sans MS" w:cs="Helvetica"/>
                                <w:lang w:val="en-US"/>
                              </w:rPr>
                              <w:t xml:space="preserve"> </w:t>
                            </w:r>
                            <w:r w:rsidRPr="00650F39"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>by copying over it.</w:t>
                            </w:r>
                          </w:p>
                          <w:p w14:paraId="119EA677" w14:textId="77777777" w:rsidR="00DD0A76" w:rsidRPr="00650F39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E64E0D3" w14:textId="77777777" w:rsidR="00DD0A76" w:rsidRPr="00650F39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0F39"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 xml:space="preserve"> I can write my name by copying.</w:t>
                            </w:r>
                          </w:p>
                          <w:p w14:paraId="4F11BDF7" w14:textId="77777777" w:rsidR="00DD0A76" w:rsidRPr="00650F39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6B19939" w14:textId="77777777" w:rsidR="00DD0A76" w:rsidRPr="00650F39" w:rsidRDefault="00DD0A76">
                            <w:pP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</w:rPr>
                            </w:pPr>
                            <w:r w:rsidRPr="00650F39"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>I can write my name independent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63" type="#_x0000_t202" style="position:absolute;margin-left:338.05pt;margin-top:153.3pt;width:245pt;height:126.2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" mv:complextextbox="1" filled="f" strokecolor="black [3213]" strokeweight="1pt">
                <v:textbox>
                  <w:txbxContent>
                    <w:p w14:paraId="7CC0A122" w14:textId="77777777" w:rsidR="00DD0A76" w:rsidRPr="006D4AD5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b/>
                          <w:color w:val="008000"/>
                          <w:lang w:val="en-US"/>
                        </w:rPr>
                      </w:pPr>
                      <w:r w:rsidRPr="006D4AD5">
                        <w:rPr>
                          <w:rFonts w:ascii="Comic Sans MS" w:hAnsi="Comic Sans MS" w:cs="Helvetica"/>
                          <w:b/>
                          <w:color w:val="008000"/>
                          <w:lang w:val="en-US"/>
                        </w:rPr>
                        <w:t>MY NAME</w:t>
                      </w:r>
                    </w:p>
                    <w:p w14:paraId="04F27FD4" w14:textId="77777777" w:rsidR="00DD0A76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>I can recognise my name.</w:t>
                      </w:r>
                    </w:p>
                    <w:p w14:paraId="661E9FD6" w14:textId="77777777" w:rsidR="00DD0A76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3FE6BAF2" w14:textId="77777777" w:rsidR="00DD0A76" w:rsidRPr="00650F39" w:rsidRDefault="00DD0A76" w:rsidP="00650F39">
                      <w:pPr>
                        <w:rPr>
                          <w:rFonts w:ascii="Comic Sans MS" w:hAnsi="Comic Sans MS" w:cs="Helvetica"/>
                          <w:sz w:val="20"/>
                          <w:szCs w:val="20"/>
                        </w:rPr>
                      </w:pPr>
                      <w:r w:rsidRPr="00650F39"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>I can write my name</w:t>
                      </w:r>
                      <w:r w:rsidRPr="00650F39">
                        <w:rPr>
                          <w:rFonts w:ascii="Comic Sans MS" w:hAnsi="Comic Sans MS" w:cs="Helvetica"/>
                          <w:lang w:val="en-US"/>
                        </w:rPr>
                        <w:t xml:space="preserve"> </w:t>
                      </w:r>
                      <w:r w:rsidRPr="00650F39"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>by copying over it.</w:t>
                      </w:r>
                    </w:p>
                    <w:p w14:paraId="119EA677" w14:textId="77777777" w:rsidR="00DD0A76" w:rsidRPr="00650F39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0E64E0D3" w14:textId="77777777" w:rsidR="00DD0A76" w:rsidRPr="00650F39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 w:rsidRPr="00650F39"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 xml:space="preserve"> I can write my name by copying.</w:t>
                      </w:r>
                    </w:p>
                    <w:p w14:paraId="4F11BDF7" w14:textId="77777777" w:rsidR="00DD0A76" w:rsidRPr="00650F39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76B19939" w14:textId="77777777" w:rsidR="00DD0A76" w:rsidRPr="00650F39" w:rsidRDefault="00DD0A76">
                      <w:pPr>
                        <w:rPr>
                          <w:rFonts w:ascii="Comic Sans MS" w:hAnsi="Comic Sans MS" w:cs="Helvetica"/>
                          <w:sz w:val="20"/>
                          <w:szCs w:val="20"/>
                        </w:rPr>
                      </w:pPr>
                      <w:r w:rsidRPr="00650F39"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>I can write my name independently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03A3C"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39AEFA4D" wp14:editId="0EBBBA00">
            <wp:simplePos x="0" y="0"/>
            <wp:positionH relativeFrom="page">
              <wp:posOffset>2667635</wp:posOffset>
            </wp:positionH>
            <wp:positionV relativeFrom="page">
              <wp:posOffset>3778250</wp:posOffset>
            </wp:positionV>
            <wp:extent cx="1270000" cy="894715"/>
            <wp:effectExtent l="0" t="0" r="0" b="0"/>
            <wp:wrapThrough wrapText="bothSides">
              <wp:wrapPolygon edited="0">
                <wp:start x="0" y="0"/>
                <wp:lineTo x="0" y="20849"/>
                <wp:lineTo x="21168" y="20849"/>
                <wp:lineTo x="21168" y="0"/>
                <wp:lineTo x="0" y="0"/>
              </wp:wrapPolygon>
            </wp:wrapThrough>
            <wp:docPr id="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A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7D237A" wp14:editId="01860D60">
                <wp:simplePos x="0" y="0"/>
                <wp:positionH relativeFrom="page">
                  <wp:posOffset>701040</wp:posOffset>
                </wp:positionH>
                <wp:positionV relativeFrom="page">
                  <wp:posOffset>3672205</wp:posOffset>
                </wp:positionV>
                <wp:extent cx="3406140" cy="3146425"/>
                <wp:effectExtent l="0" t="0" r="22860" b="28575"/>
                <wp:wrapThrough wrapText="bothSides">
                  <wp:wrapPolygon edited="0">
                    <wp:start x="0" y="0"/>
                    <wp:lineTo x="0" y="21622"/>
                    <wp:lineTo x="21584" y="21622"/>
                    <wp:lineTo x="21584" y="0"/>
                    <wp:lineTo x="0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31464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39DB01D" w14:textId="77777777" w:rsidR="00DD0A76" w:rsidRPr="006D4AD5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b/>
                                <w:color w:val="008000"/>
                                <w:lang w:val="en-US"/>
                              </w:rPr>
                            </w:pPr>
                            <w:r w:rsidRPr="006D4AD5">
                              <w:rPr>
                                <w:rFonts w:ascii="Comic Sans MS" w:hAnsi="Comic Sans MS" w:cs="Helvetica"/>
                                <w:b/>
                                <w:color w:val="008000"/>
                                <w:lang w:val="en-US"/>
                              </w:rPr>
                              <w:t>READING</w:t>
                            </w:r>
                          </w:p>
                          <w:p w14:paraId="037A3E40" w14:textId="77777777" w:rsidR="00DD0A76" w:rsidRPr="00650F39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0F39"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>I like to read.</w:t>
                            </w:r>
                          </w:p>
                          <w:p w14:paraId="03B2DE84" w14:textId="77777777" w:rsidR="00DD0A76" w:rsidRPr="00650F39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00F2973" w14:textId="77777777" w:rsidR="00DD0A76" w:rsidRPr="00650F39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0F39"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 xml:space="preserve"> I can point with 1-1 matching.</w:t>
                            </w:r>
                          </w:p>
                          <w:p w14:paraId="60B5DCCB" w14:textId="77777777" w:rsidR="00DD0A76" w:rsidRPr="00650F39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BE4448B" w14:textId="77777777" w:rsidR="00DD0A76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0F39"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 xml:space="preserve"> I can read        keywords.</w:t>
                            </w:r>
                          </w:p>
                          <w:p w14:paraId="3F266615" w14:textId="77777777" w:rsidR="00DD0A76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F270873" w14:textId="77777777" w:rsidR="00DD0A76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>I can talk about what I read</w:t>
                            </w:r>
                          </w:p>
                          <w:p w14:paraId="033F9104" w14:textId="77777777" w:rsidR="00DD0A76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8AAFE0D" w14:textId="12E10A06" w:rsidR="00DD0A76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 xml:space="preserve">I can read poems </w:t>
                            </w:r>
                          </w:p>
                          <w:p w14:paraId="62E41056" w14:textId="77777777" w:rsidR="00DD0A76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25391BA" w14:textId="0BE74667" w:rsidR="00DD0A76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>I can follow the repeating pattern of a text</w:t>
                            </w:r>
                          </w:p>
                          <w:p w14:paraId="0C068D94" w14:textId="77777777" w:rsidR="00DD0A76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C492683" w14:textId="6137D378" w:rsidR="00DD0A76" w:rsidRPr="00650F39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>I can read text using word and sentence structure knowledge.</w:t>
                            </w:r>
                          </w:p>
                          <w:p w14:paraId="577BEEEE" w14:textId="77777777" w:rsidR="00DD0A76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lang w:val="en-US"/>
                              </w:rPr>
                            </w:pPr>
                          </w:p>
                          <w:p w14:paraId="488A016B" w14:textId="77777777" w:rsidR="00DD0A76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  <w:lang w:val="en-US"/>
                              </w:rPr>
                            </w:pPr>
                          </w:p>
                          <w:p w14:paraId="7165415B" w14:textId="77777777" w:rsidR="00DD0A76" w:rsidRPr="00C16FF2" w:rsidRDefault="00DD0A76" w:rsidP="00650F39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Helvetica" w:hAnsi="Helvetica" w:cs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64" type="#_x0000_t202" style="position:absolute;margin-left:55.2pt;margin-top:289.15pt;width:268.2pt;height:247.7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" mv:complextextbox="1" filled="f" strokecolor="black [3213]">
                <v:textbox>
                  <w:txbxContent>
                    <w:p w14:paraId="739DB01D" w14:textId="77777777" w:rsidR="00DD0A76" w:rsidRPr="006D4AD5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b/>
                          <w:color w:val="008000"/>
                          <w:lang w:val="en-US"/>
                        </w:rPr>
                      </w:pPr>
                      <w:r w:rsidRPr="006D4AD5">
                        <w:rPr>
                          <w:rFonts w:ascii="Comic Sans MS" w:hAnsi="Comic Sans MS" w:cs="Helvetica"/>
                          <w:b/>
                          <w:color w:val="008000"/>
                          <w:lang w:val="en-US"/>
                        </w:rPr>
                        <w:t>READING</w:t>
                      </w:r>
                    </w:p>
                    <w:p w14:paraId="037A3E40" w14:textId="77777777" w:rsidR="00DD0A76" w:rsidRPr="00650F39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 w:rsidRPr="00650F39"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>I like to read.</w:t>
                      </w:r>
                    </w:p>
                    <w:p w14:paraId="03B2DE84" w14:textId="77777777" w:rsidR="00DD0A76" w:rsidRPr="00650F39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000F2973" w14:textId="77777777" w:rsidR="00DD0A76" w:rsidRPr="00650F39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 w:rsidRPr="00650F39"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 xml:space="preserve"> I can point with 1-1 matching.</w:t>
                      </w:r>
                    </w:p>
                    <w:p w14:paraId="60B5DCCB" w14:textId="77777777" w:rsidR="00DD0A76" w:rsidRPr="00650F39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3BE4448B" w14:textId="77777777" w:rsidR="00DD0A76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 w:rsidRPr="00650F39"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 xml:space="preserve"> I can read        keywords.</w:t>
                      </w:r>
                    </w:p>
                    <w:p w14:paraId="3F266615" w14:textId="77777777" w:rsidR="00DD0A76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3F270873" w14:textId="77777777" w:rsidR="00DD0A76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>I can talk about what I read</w:t>
                      </w:r>
                    </w:p>
                    <w:p w14:paraId="033F9104" w14:textId="77777777" w:rsidR="00DD0A76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38AAFE0D" w14:textId="12E10A06" w:rsidR="00DD0A76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 xml:space="preserve">I can read poems </w:t>
                      </w:r>
                    </w:p>
                    <w:p w14:paraId="62E41056" w14:textId="77777777" w:rsidR="00DD0A76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625391BA" w14:textId="0BE74667" w:rsidR="00DD0A76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>I can follow the repeating pattern of a text</w:t>
                      </w:r>
                    </w:p>
                    <w:p w14:paraId="0C068D94" w14:textId="77777777" w:rsidR="00DD0A76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1C492683" w14:textId="6137D378" w:rsidR="00DD0A76" w:rsidRPr="00650F39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>I can read text using word and sentence structure knowledge.</w:t>
                      </w:r>
                    </w:p>
                    <w:p w14:paraId="577BEEEE" w14:textId="77777777" w:rsidR="00DD0A76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lang w:val="en-US"/>
                        </w:rPr>
                      </w:pPr>
                    </w:p>
                    <w:p w14:paraId="488A016B" w14:textId="77777777" w:rsidR="00DD0A76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  <w:lang w:val="en-US"/>
                        </w:rPr>
                      </w:pPr>
                    </w:p>
                    <w:p w14:paraId="7165415B" w14:textId="77777777" w:rsidR="00DD0A76" w:rsidRPr="00C16FF2" w:rsidRDefault="00DD0A76" w:rsidP="00650F39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Helvetica" w:hAnsi="Helvetica" w:cs="Helvetica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03A3C">
        <w:rPr>
          <w:noProof/>
          <w:lang w:val="en-US"/>
        </w:rPr>
        <w:drawing>
          <wp:anchor distT="0" distB="0" distL="114300" distR="114300" simplePos="0" relativeHeight="251709440" behindDoc="0" locked="0" layoutInCell="1" allowOverlap="1" wp14:anchorId="74D28B27" wp14:editId="7B081D86">
            <wp:simplePos x="0" y="0"/>
            <wp:positionH relativeFrom="page">
              <wp:posOffset>2667635</wp:posOffset>
            </wp:positionH>
            <wp:positionV relativeFrom="page">
              <wp:posOffset>2038448</wp:posOffset>
            </wp:positionV>
            <wp:extent cx="1439545" cy="624205"/>
            <wp:effectExtent l="0" t="0" r="8255" b="10795"/>
            <wp:wrapNone/>
            <wp:docPr id="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7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78EEB1" wp14:editId="5B3147C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97815" cy="27051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19F5B41" w14:textId="77777777" w:rsidR="00DD0A76" w:rsidRDefault="00DD0A7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65" type="#_x0000_t202" style="position:absolute;margin-left:0;margin-top:0;width:23.45pt;height:21.3pt;z-index:2517043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" mv:complextextbox="1" filled="f" stroked="f">
                <v:textbox style="mso-fit-shape-to-text:t">
                  <w:txbxContent>
                    <w:p w14:paraId="119F5B41" w14:textId="77777777" w:rsidR="00DD0A76" w:rsidRDefault="00DD0A7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DD0A76">
        <w:br w:type="page"/>
      </w:r>
      <w:r w:rsidR="00E93B4E">
        <w:rPr>
          <w:noProof/>
          <w:lang w:val="en-US"/>
        </w:rPr>
        <w:lastRenderedPageBreak/>
        <w:drawing>
          <wp:anchor distT="0" distB="0" distL="114300" distR="114300" simplePos="0" relativeHeight="251761664" behindDoc="1" locked="0" layoutInCell="1" allowOverlap="1" wp14:anchorId="238E4068" wp14:editId="1E233A09">
            <wp:simplePos x="0" y="0"/>
            <wp:positionH relativeFrom="page">
              <wp:posOffset>8869045</wp:posOffset>
            </wp:positionH>
            <wp:positionV relativeFrom="page">
              <wp:posOffset>1748790</wp:posOffset>
            </wp:positionV>
            <wp:extent cx="1047750" cy="862965"/>
            <wp:effectExtent l="0" t="0" r="0" b="63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y kid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B4E">
        <w:rPr>
          <w:noProof/>
          <w:lang w:val="en-US"/>
        </w:rPr>
        <w:drawing>
          <wp:anchor distT="0" distB="0" distL="114300" distR="114300" simplePos="0" relativeHeight="251713536" behindDoc="0" locked="0" layoutInCell="1" allowOverlap="1" wp14:anchorId="1491C366" wp14:editId="37D6BBEF">
            <wp:simplePos x="0" y="0"/>
            <wp:positionH relativeFrom="page">
              <wp:posOffset>8809355</wp:posOffset>
            </wp:positionH>
            <wp:positionV relativeFrom="page">
              <wp:posOffset>5219065</wp:posOffset>
            </wp:positionV>
            <wp:extent cx="736600" cy="673735"/>
            <wp:effectExtent l="0" t="0" r="0" b="12065"/>
            <wp:wrapThrough wrapText="bothSides">
              <wp:wrapPolygon edited="0">
                <wp:start x="0" y="0"/>
                <wp:lineTo x="0" y="21172"/>
                <wp:lineTo x="20855" y="21172"/>
                <wp:lineTo x="20855" y="0"/>
                <wp:lineTo x="0" y="0"/>
              </wp:wrapPolygon>
            </wp:wrapThrough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B4E">
        <w:rPr>
          <w:noProof/>
          <w:lang w:val="en-US"/>
        </w:rPr>
        <w:drawing>
          <wp:anchor distT="0" distB="0" distL="114300" distR="114300" simplePos="0" relativeHeight="251722752" behindDoc="0" locked="0" layoutInCell="1" allowOverlap="1" wp14:anchorId="3C5CCE75" wp14:editId="3B15E83D">
            <wp:simplePos x="0" y="0"/>
            <wp:positionH relativeFrom="page">
              <wp:posOffset>8935720</wp:posOffset>
            </wp:positionH>
            <wp:positionV relativeFrom="page">
              <wp:posOffset>3964305</wp:posOffset>
            </wp:positionV>
            <wp:extent cx="457200" cy="495300"/>
            <wp:effectExtent l="0" t="0" r="0" b="12700"/>
            <wp:wrapThrough wrapText="bothSides">
              <wp:wrapPolygon edited="0">
                <wp:start x="0" y="0"/>
                <wp:lineTo x="0" y="21046"/>
                <wp:lineTo x="20400" y="21046"/>
                <wp:lineTo x="20400" y="0"/>
                <wp:lineTo x="0" y="0"/>
              </wp:wrapPolygon>
            </wp:wrapThrough>
            <wp:docPr id="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B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FF0F5C" wp14:editId="493A7151">
                <wp:simplePos x="0" y="0"/>
                <wp:positionH relativeFrom="page">
                  <wp:posOffset>5755640</wp:posOffset>
                </wp:positionH>
                <wp:positionV relativeFrom="page">
                  <wp:posOffset>1643380</wp:posOffset>
                </wp:positionV>
                <wp:extent cx="4251960" cy="1508125"/>
                <wp:effectExtent l="0" t="0" r="15240" b="15875"/>
                <wp:wrapThrough wrapText="bothSides">
                  <wp:wrapPolygon edited="0">
                    <wp:start x="0" y="0"/>
                    <wp:lineTo x="0" y="21464"/>
                    <wp:lineTo x="21548" y="21464"/>
                    <wp:lineTo x="21548" y="0"/>
                    <wp:lineTo x="0" y="0"/>
                  </wp:wrapPolygon>
                </wp:wrapThrough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150812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6F6D5" w14:textId="0A8D8BE6" w:rsidR="00DD0A76" w:rsidRDefault="00DD0A76">
                            <w:pPr>
                              <w:rPr>
                                <w:rFonts w:ascii="Comic Sans MS" w:hAnsi="Comic Sans MS"/>
                                <w:b/>
                                <w:color w:val="008000"/>
                              </w:rPr>
                            </w:pPr>
                            <w:r w:rsidRPr="00DD0A76">
                              <w:rPr>
                                <w:rFonts w:ascii="Comic Sans MS" w:hAnsi="Comic Sans MS"/>
                                <w:b/>
                                <w:color w:val="008000"/>
                              </w:rPr>
                              <w:t>GROSS MOTOR SKILLS</w:t>
                            </w:r>
                          </w:p>
                          <w:p w14:paraId="7C7B823C" w14:textId="059E81BC" w:rsidR="00DD0A76" w:rsidRDefault="00DD0A76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DD0A76">
                              <w:rPr>
                                <w:rFonts w:ascii="Comic Sans MS" w:hAnsi="Comic Sans MS"/>
                                <w:b/>
                              </w:rPr>
                              <w:t xml:space="preserve">I </w:t>
                            </w:r>
                            <w:r w:rsidR="00191CA5">
                              <w:rPr>
                                <w:rFonts w:ascii="Comic Sans MS" w:hAnsi="Comic Sans MS"/>
                                <w:b/>
                              </w:rPr>
                              <w:t>can run with control over movement</w:t>
                            </w:r>
                          </w:p>
                          <w:p w14:paraId="10C23601" w14:textId="3671F940" w:rsidR="00191CA5" w:rsidRDefault="00191CA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 can jump/hop/skip</w:t>
                            </w:r>
                          </w:p>
                          <w:p w14:paraId="2CE3B3B5" w14:textId="723AB2EE" w:rsidR="00191CA5" w:rsidRDefault="00191CA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 can climb confidently on play equipment</w:t>
                            </w:r>
                          </w:p>
                          <w:p w14:paraId="4D73E590" w14:textId="071180C9" w:rsidR="00191CA5" w:rsidRDefault="00191CA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 can follow simple dance moves</w:t>
                            </w:r>
                          </w:p>
                          <w:p w14:paraId="50EF4AB2" w14:textId="458644A2" w:rsidR="00191CA5" w:rsidRPr="00DD0A76" w:rsidRDefault="00191CA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I can throw/catch/kick a large 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66" type="#_x0000_t202" style="position:absolute;margin-left:453.2pt;margin-top:129.4pt;width:334.8pt;height:118.75pt;z-index:2517606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" mv:complextextbox="1" filled="f" strokecolor="black [3213]" strokeweight="1pt">
                <v:textbox>
                  <w:txbxContent>
                    <w:p w14:paraId="3AE6F6D5" w14:textId="0A8D8BE6" w:rsidR="00DD0A76" w:rsidRDefault="00DD0A76">
                      <w:pPr>
                        <w:rPr>
                          <w:rFonts w:ascii="Comic Sans MS" w:hAnsi="Comic Sans MS"/>
                          <w:b/>
                          <w:color w:val="008000"/>
                        </w:rPr>
                      </w:pPr>
                      <w:r w:rsidRPr="00DD0A76">
                        <w:rPr>
                          <w:rFonts w:ascii="Comic Sans MS" w:hAnsi="Comic Sans MS"/>
                          <w:b/>
                          <w:color w:val="008000"/>
                        </w:rPr>
                        <w:t>GROSS MOTOR SKILLS</w:t>
                      </w:r>
                    </w:p>
                    <w:p w14:paraId="7C7B823C" w14:textId="059E81BC" w:rsidR="00DD0A76" w:rsidRDefault="00DD0A76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DD0A76">
                        <w:rPr>
                          <w:rFonts w:ascii="Comic Sans MS" w:hAnsi="Comic Sans MS"/>
                          <w:b/>
                        </w:rPr>
                        <w:t xml:space="preserve">I </w:t>
                      </w:r>
                      <w:r w:rsidR="00191CA5">
                        <w:rPr>
                          <w:rFonts w:ascii="Comic Sans MS" w:hAnsi="Comic Sans MS"/>
                          <w:b/>
                        </w:rPr>
                        <w:t>can run with control over movement</w:t>
                      </w:r>
                    </w:p>
                    <w:p w14:paraId="10C23601" w14:textId="3671F940" w:rsidR="00191CA5" w:rsidRDefault="00191CA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I can jump/hop/skip</w:t>
                      </w:r>
                    </w:p>
                    <w:p w14:paraId="2CE3B3B5" w14:textId="723AB2EE" w:rsidR="00191CA5" w:rsidRDefault="00191CA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I can climb confidently on play equipment</w:t>
                      </w:r>
                    </w:p>
                    <w:p w14:paraId="4D73E590" w14:textId="071180C9" w:rsidR="00191CA5" w:rsidRDefault="00191CA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I can follow simple dance moves</w:t>
                      </w:r>
                    </w:p>
                    <w:p w14:paraId="50EF4AB2" w14:textId="458644A2" w:rsidR="00191CA5" w:rsidRPr="00DD0A76" w:rsidRDefault="00191CA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I can throw/catch/kick a large bal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0258F">
        <w:rPr>
          <w:noProof/>
          <w:lang w:val="en-US"/>
        </w:rPr>
        <mc:AlternateContent>
          <mc:Choice Requires="wpg">
            <w:drawing>
              <wp:anchor distT="0" distB="0" distL="114300" distR="114300" simplePos="1" relativeHeight="251721728" behindDoc="0" locked="0" layoutInCell="1" allowOverlap="1" wp14:anchorId="58BEA5ED" wp14:editId="4FB3A10D">
                <wp:simplePos x="5755640" y="3294380"/>
                <wp:positionH relativeFrom="page">
                  <wp:posOffset>5755640</wp:posOffset>
                </wp:positionH>
                <wp:positionV relativeFrom="page">
                  <wp:posOffset>3294380</wp:posOffset>
                </wp:positionV>
                <wp:extent cx="4251960" cy="3576320"/>
                <wp:effectExtent l="0" t="0" r="15240" b="30480"/>
                <wp:wrapThrough wrapText="bothSides">
                  <wp:wrapPolygon edited="0">
                    <wp:start x="0" y="0"/>
                    <wp:lineTo x="0" y="21631"/>
                    <wp:lineTo x="21548" y="21631"/>
                    <wp:lineTo x="21548" y="0"/>
                    <wp:lineTo x="0" y="0"/>
                  </wp:wrapPolygon>
                </wp:wrapThrough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1960" cy="3576320"/>
                          <a:chOff x="0" y="0"/>
                          <a:chExt cx="4251960" cy="357632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0" y="0"/>
                            <a:ext cx="4251960" cy="357632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97790" y="52070"/>
                            <a:ext cx="40563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23">
                          <w:txbxContent>
                            <w:p w14:paraId="6E5357A6" w14:textId="77777777" w:rsidR="00DD0A76" w:rsidRPr="006D4AD5" w:rsidRDefault="00DD0A76" w:rsidP="00FA139B">
                              <w:pPr>
                                <w:widowControl w:val="0"/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Comic Sans MS" w:hAnsi="Comic Sans MS" w:cs="Helvetica"/>
                                  <w:b/>
                                  <w:color w:val="008000"/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lang w:val="en-US"/>
                                </w:rPr>
                                <w:t xml:space="preserve"> </w:t>
                              </w:r>
                              <w:r w:rsidRPr="006D4AD5">
                                <w:rPr>
                                  <w:rFonts w:ascii="Comic Sans MS" w:hAnsi="Comic Sans MS" w:cs="Helvetica"/>
                                  <w:b/>
                                  <w:color w:val="008000"/>
                                  <w:lang w:val="en-US"/>
                                </w:rPr>
                                <w:t>FINE MOTOR SKILLS</w:t>
                              </w:r>
                            </w:p>
                            <w:p w14:paraId="0E567238" w14:textId="77777777" w:rsidR="00DD0A76" w:rsidRPr="00FA139B" w:rsidRDefault="00DD0A76" w:rsidP="00FA139B">
                              <w:pPr>
                                <w:widowControl w:val="0"/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Comic Sans MS" w:hAnsi="Comic Sans MS" w:cs="Helvetica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</w:pPr>
                              <w:r w:rsidRPr="00FA139B">
                                <w:rPr>
                                  <w:rFonts w:ascii="Comic Sans MS" w:hAnsi="Comic Sans MS" w:cs="Helvetica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Pencil Grip</w:t>
                              </w:r>
                            </w:p>
                            <w:p w14:paraId="2568978D" w14:textId="77777777" w:rsidR="00DD0A76" w:rsidRPr="00FA139B" w:rsidRDefault="00DD0A76" w:rsidP="00FA139B">
                              <w:pPr>
                                <w:widowControl w:val="0"/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Comic Sans MS" w:hAnsi="Comic Sans MS" w:cs="Helvetic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A139B">
                                <w:rPr>
                                  <w:rFonts w:ascii="Comic Sans MS" w:hAnsi="Comic Sans MS" w:cs="Helvetica"/>
                                  <w:sz w:val="20"/>
                                  <w:szCs w:val="20"/>
                                  <w:lang w:val="en-US"/>
                                </w:rPr>
                                <w:t>I can hold a pencil correctly.</w:t>
                              </w:r>
                            </w:p>
                            <w:p w14:paraId="388AC175" w14:textId="77777777" w:rsidR="00DD0A76" w:rsidRPr="00FA139B" w:rsidRDefault="00DD0A76" w:rsidP="00FA139B">
                              <w:pPr>
                                <w:widowControl w:val="0"/>
                                <w:tabs>
                                  <w:tab w:val="left" w:pos="560"/>
                                  <w:tab w:val="left" w:pos="1120"/>
                                  <w:tab w:val="left" w:pos="1680"/>
                                  <w:tab w:val="left" w:pos="2240"/>
                                  <w:tab w:val="left" w:pos="2800"/>
                                  <w:tab w:val="left" w:pos="3360"/>
                                  <w:tab w:val="left" w:pos="3920"/>
                                  <w:tab w:val="left" w:pos="4480"/>
                                  <w:tab w:val="left" w:pos="5040"/>
                                  <w:tab w:val="left" w:pos="5600"/>
                                  <w:tab w:val="left" w:pos="6160"/>
                                  <w:tab w:val="left" w:pos="6720"/>
                                </w:tabs>
                                <w:autoSpaceDE w:val="0"/>
                                <w:autoSpaceDN w:val="0"/>
                                <w:adjustRightInd w:val="0"/>
                                <w:rPr>
                                  <w:rFonts w:ascii="Comic Sans MS" w:hAnsi="Comic Sans MS" w:cs="Helvetica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3E2C790D" w14:textId="23A6F6F4" w:rsidR="00DD0A76" w:rsidRDefault="00DD0A76">
                              <w:pPr>
                                <w:rPr>
                                  <w:rFonts w:ascii="Comic Sans MS" w:hAnsi="Comic Sans MS" w:cs="Helvetic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A139B">
                                <w:rPr>
                                  <w:rFonts w:ascii="Comic Sans MS" w:hAnsi="Comic Sans MS" w:cs="Helvetica"/>
                                  <w:sz w:val="20"/>
                                  <w:szCs w:val="20"/>
                                  <w:lang w:val="en-US"/>
                                </w:rPr>
                                <w:t xml:space="preserve"> I need</w:t>
                              </w:r>
                              <w:r>
                                <w:rPr>
                                  <w:rFonts w:ascii="Comic Sans MS" w:hAnsi="Comic Sans MS" w:cs="Helvetica"/>
                                  <w:sz w:val="20"/>
                                  <w:szCs w:val="20"/>
                                  <w:lang w:val="en-US"/>
                                </w:rPr>
                                <w:t xml:space="preserve"> help to hold my pencil</w:t>
                              </w:r>
                              <w:r w:rsidRPr="00FA139B">
                                <w:rPr>
                                  <w:rFonts w:ascii="Comic Sans MS" w:hAnsi="Comic Sans MS" w:cs="Helvetica"/>
                                  <w:sz w:val="20"/>
                                  <w:szCs w:val="20"/>
                                  <w:lang w:val="en-US"/>
                                </w:rPr>
                                <w:t xml:space="preserve"> correctly.</w:t>
                              </w:r>
                            </w:p>
                            <w:p w14:paraId="591D4899" w14:textId="77777777" w:rsidR="00DD0A76" w:rsidRDefault="00DD0A76">
                              <w:pPr>
                                <w:rPr>
                                  <w:rFonts w:ascii="Comic Sans MS" w:hAnsi="Comic Sans MS" w:cs="Helvetica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5377047A" w14:textId="366E8171" w:rsidR="00DD0A76" w:rsidRDefault="00DD0A76">
                              <w:pPr>
                                <w:rPr>
                                  <w:rFonts w:ascii="Comic Sans MS" w:hAnsi="Comic Sans MS" w:cs="Helvetic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 w:cs="Helvetica"/>
                                  <w:sz w:val="20"/>
                                  <w:szCs w:val="20"/>
                                  <w:lang w:val="en-US"/>
                                </w:rPr>
                                <w:t>I can draw recognisable objects</w:t>
                              </w:r>
                            </w:p>
                            <w:p w14:paraId="4B2CAF81" w14:textId="77777777" w:rsidR="00DD0A76" w:rsidRDefault="00DD0A76">
                              <w:pPr>
                                <w:rPr>
                                  <w:rFonts w:ascii="Comic Sans MS" w:hAnsi="Comic Sans MS" w:cs="Helvetica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0C55C228" w14:textId="77777777" w:rsidR="00DD0A76" w:rsidRPr="00FA139B" w:rsidRDefault="00DD0A76">
                              <w:pPr>
                                <w:rPr>
                                  <w:rFonts w:ascii="Comic Sans MS" w:hAnsi="Comic Sans MS" w:cs="Helvetica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</w:pPr>
                              <w:r w:rsidRPr="00FA139B">
                                <w:rPr>
                                  <w:rFonts w:ascii="Comic Sans MS" w:hAnsi="Comic Sans MS" w:cs="Helvetica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Scissors</w:t>
                              </w:r>
                            </w:p>
                            <w:p w14:paraId="51062749" w14:textId="77777777" w:rsidR="00DD0A76" w:rsidRDefault="00DD0A76">
                              <w:pPr>
                                <w:rPr>
                                  <w:rFonts w:ascii="Comic Sans MS" w:hAnsi="Comic Sans MS" w:cs="Helvetic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 w:cs="Helvetica"/>
                                  <w:sz w:val="20"/>
                                  <w:szCs w:val="20"/>
                                  <w:lang w:val="en-US"/>
                                </w:rPr>
                                <w:t>I can hold scissors correctly</w:t>
                              </w:r>
                            </w:p>
                            <w:p w14:paraId="741E028B" w14:textId="77777777" w:rsidR="00DD0A76" w:rsidRDefault="00DD0A76">
                              <w:pPr>
                                <w:rPr>
                                  <w:rFonts w:ascii="Comic Sans MS" w:hAnsi="Comic Sans MS" w:cs="Helvetica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3E548555" w14:textId="77777777" w:rsidR="00DD0A76" w:rsidRDefault="00DD0A76">
                              <w:pPr>
                                <w:rPr>
                                  <w:rFonts w:ascii="Comic Sans MS" w:hAnsi="Comic Sans MS" w:cs="Helvetic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 w:cs="Helvetica"/>
                                  <w:sz w:val="20"/>
                                  <w:szCs w:val="20"/>
                                  <w:lang w:val="en-US"/>
                                </w:rPr>
                                <w:t>I need support to use scissors.</w:t>
                              </w:r>
                            </w:p>
                            <w:p w14:paraId="4B8BEB04" w14:textId="77777777" w:rsidR="00DD0A76" w:rsidRDefault="00DD0A76">
                              <w:pPr>
                                <w:rPr>
                                  <w:rFonts w:ascii="Comic Sans MS" w:hAnsi="Comic Sans MS" w:cs="Helvetica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51C3C9D3" w14:textId="77777777" w:rsidR="00DD0A76" w:rsidRDefault="00DD0A76">
                              <w:pPr>
                                <w:rPr>
                                  <w:rFonts w:ascii="Comic Sans MS" w:hAnsi="Comic Sans MS" w:cs="Helvetic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 w:cs="Helvetica"/>
                                  <w:sz w:val="20"/>
                                  <w:szCs w:val="20"/>
                                  <w:lang w:val="en-US"/>
                                </w:rPr>
                                <w:t>I can cut out simple shapes independently.</w:t>
                              </w:r>
                            </w:p>
                            <w:p w14:paraId="5F228788" w14:textId="77777777" w:rsidR="00DD0A76" w:rsidRDefault="00DD0A76">
                              <w:pPr>
                                <w:rPr>
                                  <w:rFonts w:ascii="Comic Sans MS" w:hAnsi="Comic Sans MS" w:cs="Helvetica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4AB64B1E" w14:textId="77777777" w:rsidR="00DD0A76" w:rsidRDefault="00DD0A76">
                              <w:pPr>
                                <w:rPr>
                                  <w:rFonts w:ascii="Comic Sans MS" w:hAnsi="Comic Sans MS" w:cs="Helvetic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 w:cs="Helvetica"/>
                                  <w:sz w:val="20"/>
                                  <w:szCs w:val="20"/>
                                  <w:lang w:val="en-US"/>
                                </w:rPr>
                                <w:t>I am learning to cut following the outline.</w:t>
                              </w:r>
                            </w:p>
                            <w:p w14:paraId="4E6C8827" w14:textId="77777777" w:rsidR="00DD0A76" w:rsidRDefault="00DD0A76">
                              <w:pPr>
                                <w:rPr>
                                  <w:rFonts w:ascii="Comic Sans MS" w:hAnsi="Comic Sans MS" w:cs="Helvetica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34B01A3C" w14:textId="77777777" w:rsidR="00DD0A76" w:rsidRPr="00FA139B" w:rsidRDefault="00DD0A76">
                              <w:pPr>
                                <w:rPr>
                                  <w:rFonts w:ascii="Comic Sans MS" w:hAnsi="Comic Sans MS" w:cs="Helvetic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97790" y="264160"/>
                            <a:ext cx="405638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3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97790" y="441325"/>
                            <a:ext cx="405638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3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97790" y="618490"/>
                            <a:ext cx="296799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3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97790" y="795655"/>
                            <a:ext cx="296799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3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97790" y="972185"/>
                            <a:ext cx="296799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3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97790" y="1149350"/>
                            <a:ext cx="296799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3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97790" y="1326515"/>
                            <a:ext cx="405638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3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97790" y="1503045"/>
                            <a:ext cx="405638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3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97790" y="1680210"/>
                            <a:ext cx="405638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3" seq="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97790" y="1857375"/>
                            <a:ext cx="405638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3" seq="1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97790" y="2034540"/>
                            <a:ext cx="405638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3" seq="1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97790" y="2211070"/>
                            <a:ext cx="405638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3" seq="1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97790" y="2388235"/>
                            <a:ext cx="405638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3" seq="1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97790" y="2565400"/>
                            <a:ext cx="405638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3" seq="1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97790" y="2741930"/>
                            <a:ext cx="405638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3" seq="1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97790" y="2919095"/>
                            <a:ext cx="405638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3" seq="1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97790" y="3096260"/>
                            <a:ext cx="405638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23" seq="1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" o:spid="_x0000_s1067" style="position:absolute;margin-left:453.2pt;margin-top:259.4pt;width:334.8pt;height:281.6pt;z-index:251721728;mso-position-horizontal-relative:page;mso-position-vertical-relative:page" coordsize="4251960,35763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" mv:complextextbox="1">
                <v:shape id="Text Box 31" o:spid="_x0000_s1068" type="#_x0000_t202" style="position:absolute;width:4251960;height:3576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rysHwwAA&#10;ANsAAAAPAAAAZHJzL2Rvd25yZXYueG1sRI/disIwFITvBd8hHGFvZE1dRbQaZRF28UIQuz7AsTn9&#10;weak28Ra394IgpfDzHzDrDadqURLjSstKxiPIhDEqdUl5wpOfz+fcxDOI2usLJOCOznYrPu9Fcba&#10;3vhIbeJzESDsYlRQeF/HUrq0IINuZGvi4GW2MeiDbHKpG7wFuKnkVxTNpMGSw0KBNW0LSi/J1Sg4&#10;ZAu5T6a/LirP06Gr2/npP9sr9THovpcgPHX+HX61d1rBZAzPL+EHyP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rysHwwAAANsAAAAPAAAAAAAAAAAAAAAAAJcCAABkcnMvZG93&#10;bnJldi54bWxQSwUGAAAAAAQABAD1AAAAhwMAAAAA&#10;" mv:complextextbox="1" filled="f" strokecolor="black [3213]" strokeweight="1pt"/>
                <v:shape id="Text Box 36" o:spid="_x0000_s1069" type="#_x0000_t202" style="position:absolute;left:97790;top:52070;width:4056380;height:213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KcM4xAAA&#10;ANsAAAAPAAAAZHJzL2Rvd25yZXYueG1sRI9Ba8JAFITvBf/D8oTe6sYWQhvdiEgLQqEY48HjM/uS&#10;LGbfptlV03/fFQo9DjPzDbNcjbYTVxq8caxgPktAEFdOG24UHMqPp1cQPiBr7ByTgh/ysMonD0vM&#10;tLtxQdd9aESEsM9QQRtCn0npq5Ys+pnriaNXu8FiiHJopB7wFuG2k89JkkqLhuNCiz1tWqrO+4tV&#10;sD5y8W6+v067oi5MWb4l/JmelXqcjusFiEBj+A//tbdawUsK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inDOMQAAADbAAAADwAAAAAAAAAAAAAAAACXAgAAZHJzL2Rv&#10;d25yZXYueG1sUEsFBgAAAAAEAAQA9QAAAIgDAAAAAA==&#10;" filled="f" stroked="f">
                  <v:textbox style="mso-next-textbox:#Text Box 37" inset="0,0,0,0">
                    <w:txbxContent>
                      <w:p w14:paraId="6E5357A6" w14:textId="77777777" w:rsidR="00DD0A76" w:rsidRPr="006D4AD5" w:rsidRDefault="00DD0A76" w:rsidP="00FA139B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Comic Sans MS" w:hAnsi="Comic Sans MS" w:cs="Helvetica"/>
                            <w:b/>
                            <w:color w:val="008000"/>
                            <w:lang w:val="en-US"/>
                          </w:rPr>
                        </w:pPr>
                        <w:r>
                          <w:rPr>
                            <w:rFonts w:ascii="Helvetica" w:hAnsi="Helvetica" w:cs="Helvetica"/>
                            <w:lang w:val="en-US"/>
                          </w:rPr>
                          <w:t xml:space="preserve"> </w:t>
                        </w:r>
                        <w:r w:rsidRPr="006D4AD5">
                          <w:rPr>
                            <w:rFonts w:ascii="Comic Sans MS" w:hAnsi="Comic Sans MS" w:cs="Helvetica"/>
                            <w:b/>
                            <w:color w:val="008000"/>
                            <w:lang w:val="en-US"/>
                          </w:rPr>
                          <w:t>FINE MOTOR SKILLS</w:t>
                        </w:r>
                      </w:p>
                      <w:p w14:paraId="0E567238" w14:textId="77777777" w:rsidR="00DD0A76" w:rsidRPr="00FA139B" w:rsidRDefault="00DD0A76" w:rsidP="00FA139B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Comic Sans MS" w:hAnsi="Comic Sans MS" w:cs="Helvetica"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FA139B">
                          <w:rPr>
                            <w:rFonts w:ascii="Comic Sans MS" w:hAnsi="Comic Sans MS" w:cs="Helvetica"/>
                            <w:sz w:val="20"/>
                            <w:szCs w:val="20"/>
                            <w:u w:val="single"/>
                            <w:lang w:val="en-US"/>
                          </w:rPr>
                          <w:t>Pencil Grip</w:t>
                        </w:r>
                      </w:p>
                      <w:p w14:paraId="2568978D" w14:textId="77777777" w:rsidR="00DD0A76" w:rsidRPr="00FA139B" w:rsidRDefault="00DD0A76" w:rsidP="00FA139B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Comic Sans MS" w:hAnsi="Comic Sans MS" w:cs="Helvetica"/>
                            <w:sz w:val="20"/>
                            <w:szCs w:val="20"/>
                            <w:lang w:val="en-US"/>
                          </w:rPr>
                        </w:pPr>
                        <w:r w:rsidRPr="00FA139B">
                          <w:rPr>
                            <w:rFonts w:ascii="Comic Sans MS" w:hAnsi="Comic Sans MS" w:cs="Helvetica"/>
                            <w:sz w:val="20"/>
                            <w:szCs w:val="20"/>
                            <w:lang w:val="en-US"/>
                          </w:rPr>
                          <w:t>I can hold a pencil correctly.</w:t>
                        </w:r>
                      </w:p>
                      <w:p w14:paraId="388AC175" w14:textId="77777777" w:rsidR="00DD0A76" w:rsidRPr="00FA139B" w:rsidRDefault="00DD0A76" w:rsidP="00FA139B">
                        <w:pPr>
                          <w:widowControl w:val="0"/>
                          <w:tabs>
                            <w:tab w:val="left" w:pos="560"/>
                            <w:tab w:val="left" w:pos="1120"/>
                            <w:tab w:val="left" w:pos="1680"/>
                            <w:tab w:val="left" w:pos="2240"/>
                            <w:tab w:val="left" w:pos="2800"/>
                            <w:tab w:val="left" w:pos="3360"/>
                            <w:tab w:val="left" w:pos="3920"/>
                            <w:tab w:val="left" w:pos="4480"/>
                            <w:tab w:val="left" w:pos="5040"/>
                            <w:tab w:val="left" w:pos="5600"/>
                            <w:tab w:val="left" w:pos="6160"/>
                            <w:tab w:val="left" w:pos="6720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Comic Sans MS" w:hAnsi="Comic Sans MS" w:cs="Helvetica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3E2C790D" w14:textId="23A6F6F4" w:rsidR="00DD0A76" w:rsidRDefault="00DD0A76">
                        <w:pPr>
                          <w:rPr>
                            <w:rFonts w:ascii="Comic Sans MS" w:hAnsi="Comic Sans MS" w:cs="Helvetica"/>
                            <w:sz w:val="20"/>
                            <w:szCs w:val="20"/>
                            <w:lang w:val="en-US"/>
                          </w:rPr>
                        </w:pPr>
                        <w:r w:rsidRPr="00FA139B">
                          <w:rPr>
                            <w:rFonts w:ascii="Comic Sans MS" w:hAnsi="Comic Sans MS" w:cs="Helvetica"/>
                            <w:sz w:val="20"/>
                            <w:szCs w:val="20"/>
                            <w:lang w:val="en-US"/>
                          </w:rPr>
                          <w:t xml:space="preserve"> I need</w:t>
                        </w:r>
                        <w:r>
                          <w:rPr>
                            <w:rFonts w:ascii="Comic Sans MS" w:hAnsi="Comic Sans MS" w:cs="Helvetica"/>
                            <w:sz w:val="20"/>
                            <w:szCs w:val="20"/>
                            <w:lang w:val="en-US"/>
                          </w:rPr>
                          <w:t xml:space="preserve"> help to hold my pencil</w:t>
                        </w:r>
                        <w:r w:rsidRPr="00FA139B">
                          <w:rPr>
                            <w:rFonts w:ascii="Comic Sans MS" w:hAnsi="Comic Sans MS" w:cs="Helvetica"/>
                            <w:sz w:val="20"/>
                            <w:szCs w:val="20"/>
                            <w:lang w:val="en-US"/>
                          </w:rPr>
                          <w:t xml:space="preserve"> correctly.</w:t>
                        </w:r>
                      </w:p>
                      <w:p w14:paraId="591D4899" w14:textId="77777777" w:rsidR="00DD0A76" w:rsidRDefault="00DD0A76">
                        <w:pPr>
                          <w:rPr>
                            <w:rFonts w:ascii="Comic Sans MS" w:hAnsi="Comic Sans MS" w:cs="Helvetica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377047A" w14:textId="366E8171" w:rsidR="00DD0A76" w:rsidRDefault="00DD0A76">
                        <w:pPr>
                          <w:rPr>
                            <w:rFonts w:ascii="Comic Sans MS" w:hAnsi="Comic Sans MS" w:cs="Helvetica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omic Sans MS" w:hAnsi="Comic Sans MS" w:cs="Helvetica"/>
                            <w:sz w:val="20"/>
                            <w:szCs w:val="20"/>
                            <w:lang w:val="en-US"/>
                          </w:rPr>
                          <w:t>I can draw recognisable objects</w:t>
                        </w:r>
                      </w:p>
                      <w:p w14:paraId="4B2CAF81" w14:textId="77777777" w:rsidR="00DD0A76" w:rsidRDefault="00DD0A76">
                        <w:pPr>
                          <w:rPr>
                            <w:rFonts w:ascii="Comic Sans MS" w:hAnsi="Comic Sans MS" w:cs="Helvetica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0C55C228" w14:textId="77777777" w:rsidR="00DD0A76" w:rsidRPr="00FA139B" w:rsidRDefault="00DD0A76">
                        <w:pPr>
                          <w:rPr>
                            <w:rFonts w:ascii="Comic Sans MS" w:hAnsi="Comic Sans MS" w:cs="Helvetica"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FA139B">
                          <w:rPr>
                            <w:rFonts w:ascii="Comic Sans MS" w:hAnsi="Comic Sans MS" w:cs="Helvetica"/>
                            <w:sz w:val="20"/>
                            <w:szCs w:val="20"/>
                            <w:u w:val="single"/>
                            <w:lang w:val="en-US"/>
                          </w:rPr>
                          <w:t>Scissors</w:t>
                        </w:r>
                      </w:p>
                      <w:p w14:paraId="51062749" w14:textId="77777777" w:rsidR="00DD0A76" w:rsidRDefault="00DD0A76">
                        <w:pPr>
                          <w:rPr>
                            <w:rFonts w:ascii="Comic Sans MS" w:hAnsi="Comic Sans MS" w:cs="Helvetica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omic Sans MS" w:hAnsi="Comic Sans MS" w:cs="Helvetica"/>
                            <w:sz w:val="20"/>
                            <w:szCs w:val="20"/>
                            <w:lang w:val="en-US"/>
                          </w:rPr>
                          <w:t>I can hold scissors correctly</w:t>
                        </w:r>
                      </w:p>
                      <w:p w14:paraId="741E028B" w14:textId="77777777" w:rsidR="00DD0A76" w:rsidRDefault="00DD0A76">
                        <w:pPr>
                          <w:rPr>
                            <w:rFonts w:ascii="Comic Sans MS" w:hAnsi="Comic Sans MS" w:cs="Helvetica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3E548555" w14:textId="77777777" w:rsidR="00DD0A76" w:rsidRDefault="00DD0A76">
                        <w:pPr>
                          <w:rPr>
                            <w:rFonts w:ascii="Comic Sans MS" w:hAnsi="Comic Sans MS" w:cs="Helvetica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omic Sans MS" w:hAnsi="Comic Sans MS" w:cs="Helvetica"/>
                            <w:sz w:val="20"/>
                            <w:szCs w:val="20"/>
                            <w:lang w:val="en-US"/>
                          </w:rPr>
                          <w:t>I need support to use scissors.</w:t>
                        </w:r>
                      </w:p>
                      <w:p w14:paraId="4B8BEB04" w14:textId="77777777" w:rsidR="00DD0A76" w:rsidRDefault="00DD0A76">
                        <w:pPr>
                          <w:rPr>
                            <w:rFonts w:ascii="Comic Sans MS" w:hAnsi="Comic Sans MS" w:cs="Helvetica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1C3C9D3" w14:textId="77777777" w:rsidR="00DD0A76" w:rsidRDefault="00DD0A76">
                        <w:pPr>
                          <w:rPr>
                            <w:rFonts w:ascii="Comic Sans MS" w:hAnsi="Comic Sans MS" w:cs="Helvetica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omic Sans MS" w:hAnsi="Comic Sans MS" w:cs="Helvetica"/>
                            <w:sz w:val="20"/>
                            <w:szCs w:val="20"/>
                            <w:lang w:val="en-US"/>
                          </w:rPr>
                          <w:t>I can cut out simple shapes independently.</w:t>
                        </w:r>
                      </w:p>
                      <w:p w14:paraId="5F228788" w14:textId="77777777" w:rsidR="00DD0A76" w:rsidRDefault="00DD0A76">
                        <w:pPr>
                          <w:rPr>
                            <w:rFonts w:ascii="Comic Sans MS" w:hAnsi="Comic Sans MS" w:cs="Helvetica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AB64B1E" w14:textId="77777777" w:rsidR="00DD0A76" w:rsidRDefault="00DD0A76">
                        <w:pPr>
                          <w:rPr>
                            <w:rFonts w:ascii="Comic Sans MS" w:hAnsi="Comic Sans MS" w:cs="Helvetica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omic Sans MS" w:hAnsi="Comic Sans MS" w:cs="Helvetica"/>
                            <w:sz w:val="20"/>
                            <w:szCs w:val="20"/>
                            <w:lang w:val="en-US"/>
                          </w:rPr>
                          <w:t>I am learning to cut following the outline.</w:t>
                        </w:r>
                      </w:p>
                      <w:p w14:paraId="4E6C8827" w14:textId="77777777" w:rsidR="00DD0A76" w:rsidRDefault="00DD0A76">
                        <w:pPr>
                          <w:rPr>
                            <w:rFonts w:ascii="Comic Sans MS" w:hAnsi="Comic Sans MS" w:cs="Helvetica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34B01A3C" w14:textId="77777777" w:rsidR="00DD0A76" w:rsidRPr="00FA139B" w:rsidRDefault="00DD0A76">
                        <w:pPr>
                          <w:rPr>
                            <w:rFonts w:ascii="Comic Sans MS" w:hAnsi="Comic Sans MS" w:cs="Helvetic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7" o:spid="_x0000_s1070" type="#_x0000_t202" style="position:absolute;left:97790;top:264160;width:4056380;height:178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ZWajxQAA&#10;ANsAAAAPAAAAZHJzL2Rvd25yZXYueG1sRI9Ba8JAFITvQv/D8gredFMFbdOsIqWFglCM6aHH1+xL&#10;sph9G7Nbjf++Kwgeh5n5hsnWg23FiXpvHCt4miYgiEunDdcKvouPyTMIH5A1to5JwYU8rFcPowxT&#10;7c6c02kfahEh7FNU0ITQpVL6siGLfuo64uhVrrcYouxrqXs8R7ht5SxJFtKi4bjQYEdvDZWH/Z9V&#10;sPnh/N0cv353eZWbonhJeLs4KDV+HDavIAIN4R6+tT+1gvkSrl/iD5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FlZqPFAAAA2wAAAA8AAAAAAAAAAAAAAAAAlwIAAGRycy9k&#10;b3ducmV2LnhtbFBLBQYAAAAABAAEAPUAAACJAwAAAAA=&#10;" filled="f" stroked="f">
                  <v:textbox style="mso-next-textbox:#Text Box 38" inset="0,0,0,0">
                    <w:txbxContent/>
                  </v:textbox>
                </v:shape>
                <v:shape id="Text Box 38" o:spid="_x0000_s1071" type="#_x0000_t202" style="position:absolute;left:97790;top:441325;width:4056380;height:178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+vLRwAAA&#10;ANsAAAAPAAAAZHJzL2Rvd25yZXYueG1sRE9Ni8IwEL0v+B/CCN7W1BVkrUYRcUFYEGs9eBybsQ02&#10;k9pE7f57cxD2+Hjf82Vna/Gg1hvHCkbDBARx4bThUsEx//n8BuEDssbaMSn4Iw/LRe9jjql2T87o&#10;cQiliCHsU1RQhdCkUvqiIot+6BriyF1cazFE2JZSt/iM4baWX0kykRYNx4YKG1pXVFwPd6tgdeJs&#10;Y2678z67ZCbPpwn/Tq5KDfrdagYiUBf+xW/3VisYx7H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+vLRwAAAANsAAAAPAAAAAAAAAAAAAAAAAJcCAABkcnMvZG93bnJl&#10;di54bWxQSwUGAAAAAAQABAD1AAAAhAMAAAAA&#10;" filled="f" stroked="f">
                  <v:textbox style="mso-next-textbox:#Text Box 39" inset="0,0,0,0">
                    <w:txbxContent/>
                  </v:textbox>
                </v:shape>
                <v:shape id="Text Box 39" o:spid="_x0000_s1072" type="#_x0000_t202" style="position:absolute;left:97790;top:618490;width:2967990;height:178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tldK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NIH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tldKwwAAANsAAAAPAAAAAAAAAAAAAAAAAJcCAABkcnMvZG93&#10;bnJldi54bWxQSwUGAAAAAAQABAD1AAAAhwMAAAAA&#10;" filled="f" stroked="f">
                  <v:textbox style="mso-next-textbox:#Text Box 47" inset="0,0,0,0">
                    <w:txbxContent/>
                  </v:textbox>
                </v:shape>
                <v:shape id="Text Box 47" o:spid="_x0000_s1073" type="#_x0000_t202" style="position:absolute;left:97790;top:795655;width:2967990;height:177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YxXexQAA&#10;ANsAAAAPAAAAZHJzL2Rvd25yZXYueG1sRI9Ba8JAFITvQv/D8gredFMRbdOsIqWFglCM6aHH1+xL&#10;sph9G7Nbjf++Kwgeh5n5hsnWg23FiXpvHCt4miYgiEunDdcKvouPyTMIH5A1to5JwYU8rFcPowxT&#10;7c6c02kfahEh7FNU0ITQpVL6siGLfuo64uhVrrcYouxrqXs8R7ht5SxJFtKi4bjQYEdvDZWH/Z9V&#10;sPnh/N0cv353eZWbonhJeLs4KDV+HDavIAIN4R6+tT+1gvkSrl/iD5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ljFd7FAAAA2wAAAA8AAAAAAAAAAAAAAAAAlwIAAGRycy9k&#10;b3ducmV2LnhtbFBLBQYAAAAABAAEAPUAAACJAwAAAAA=&#10;" filled="f" stroked="f">
                  <v:textbox style="mso-next-textbox:#Text Box 57" inset="0,0,0,0">
                    <w:txbxContent/>
                  </v:textbox>
                </v:shape>
                <v:shape id="Text Box 57" o:spid="_x0000_s1074" type="#_x0000_t202" style="position:absolute;left:97790;top:972185;width:2967990;height:178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uoMDxQAA&#10;ANsAAAAPAAAAZHJzL2Rvd25yZXYueG1sRI9Ba8JAFITvQv/D8gredFNBbdOsIqWFglCM6aHH1+xL&#10;sph9G7Nbjf++Kwgeh5n5hsnWg23FiXpvHCt4miYgiEunDdcKvouPyTMIH5A1to5JwYU8rFcPowxT&#10;7c6c02kfahEh7FNU0ITQpVL6siGLfuo64uhVrrcYouxrqXs8R7ht5SxJFtKi4bjQYEdvDZWH/Z9V&#10;sPnh/N0cv353eZWbonhJeLs4KDV+HDavIAIN4R6+tT+1gvkSrl/iD5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y6gwPFAAAA2wAAAA8AAAAAAAAAAAAAAAAAlwIAAGRycy9k&#10;b3ducmV2LnhtbFBLBQYAAAAABAAEAPUAAACJAwAAAAA=&#10;" filled="f" stroked="f">
                  <v:textbox style="mso-next-textbox:#Text Box 58" inset="0,0,0,0">
                    <w:txbxContent/>
                  </v:textbox>
                </v:shape>
                <v:shape id="Text Box 58" o:spid="_x0000_s1075" type="#_x0000_t202" style="position:absolute;left:97790;top:1149350;width:2967990;height:178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JRdxwAAA&#10;ANsAAAAPAAAAZHJzL2Rvd25yZXYueG1sRE9Ni8IwEL0v+B/CCN7W1AVlrUYRcUFYEGs9eBybsQ02&#10;k9pE7f57cxD2+Hjf82Vna/Gg1hvHCkbDBARx4bThUsEx//n8BuEDssbaMSn4Iw/LRe9jjql2T87o&#10;cQiliCHsU1RQhdCkUvqiIot+6BriyF1cazFE2JZSt/iM4baWX0kykRYNx4YKG1pXVFwPd6tgdeJs&#10;Y2678z67ZCbPpwn/Tq5KDfrdagYiUBf+xW/3VisYx7H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JRdxwAAAANsAAAAPAAAAAAAAAAAAAAAAAJcCAABkcnMvZG93bnJl&#10;di54bWxQSwUGAAAAAAQABAD1AAAAhAMAAAAA&#10;" filled="f" stroked="f">
                  <v:textbox style="mso-next-textbox:#Text Box 59" inset="0,0,0,0">
                    <w:txbxContent/>
                  </v:textbox>
                </v:shape>
                <v:shape id="Text Box 59" o:spid="_x0000_s1076" type="#_x0000_t202" style="position:absolute;left:97790;top:1326515;width:4056380;height:177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abLqwwAA&#10;ANsAAAAPAAAAZHJzL2Rvd25yZXYueG1sRI9Ba8JAFITvBf/D8gre6qaCUlNXEVEQhGKMB4+v2Wey&#10;mH0bs6vGf98VCh6HmfmGmc47W4sbtd44VvA5SEAQF04bLhUc8vXHFwgfkDXWjknBgzzMZ723Kaba&#10;3Tmj2z6UIkLYp6igCqFJpfRFRRb9wDXE0Tu51mKIsi2lbvEe4baWwyQZS4uG40KFDS0rKs77q1Ww&#10;OHK2Mpef3112ykyeTxLejs9K9d+7xTeIQF14hf/bG61gNIH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abLqwwAAANsAAAAPAAAAAAAAAAAAAAAAAJcCAABkcnMvZG93&#10;bnJldi54bWxQSwUGAAAAAAQABAD1AAAAhwMAAAAA&#10;" filled="f" stroked="f">
                  <v:textbox style="mso-next-textbox:#Text Box 60" inset="0,0,0,0">
                    <w:txbxContent/>
                  </v:textbox>
                </v:shape>
                <v:shape id="Text Box 60" o:spid="_x0000_s1077" type="#_x0000_t202" style="position:absolute;left:97790;top:1503045;width:4056380;height:178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P9HKwAAA&#10;ANsAAAAPAAAAZHJzL2Rvd25yZXYueG1sRE9Ni8IwEL0L/ocwwt401UPRahQRBWFh2do97HFsxjbY&#10;TGoTtfvvNwfB4+N9rza9bcSDOm8cK5hOEhDEpdOGKwU/xWE8B+EDssbGMSn4Iw+b9XCwwky7J+f0&#10;OIVKxBD2GSqoQ2gzKX1Zk0U/cS1x5C6usxgi7CqpO3zGcNvIWZKk0qLh2FBjS7uayuvpbhVsfznf&#10;m9vX+Tu/5KYoFgl/plelPkb9dgkiUB/e4pf7qBWkcX38En+AXP8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P9HKwAAAANsAAAAPAAAAAAAAAAAAAAAAAJcCAABkcnMvZG93bnJl&#10;di54bWxQSwUGAAAAAAQABAD1AAAAhAMAAAAA&#10;" filled="f" stroked="f">
                  <v:textbox style="mso-next-textbox:#Text Box 61" inset="0,0,0,0">
                    <w:txbxContent/>
                  </v:textbox>
                </v:shape>
                <v:shape id="Text Box 61" o:spid="_x0000_s1078" type="#_x0000_t202" style="position:absolute;left:97790;top:1680210;width:4056380;height:178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c3RRxAAA&#10;ANsAAAAPAAAAZHJzL2Rvd25yZXYueG1sRI9Ba8JAFITvQv/D8oTezCY9hBpdRaSFQqE0xoPHZ/aZ&#10;LGbfptltTP99t1DwOMzMN8x6O9lOjDR441hBlqQgiGunDTcKjtXr4hmED8gaO8ek4Ic8bDcPszUW&#10;2t24pPEQGhEh7AtU0IbQF1L6uiWLPnE9cfQubrAYohwaqQe8Rbjt5FOa5tKi4bjQYk/7lurr4dsq&#10;2J24fDFfH+fP8lKaqlqm/J5flXqcT7sViEBTuIf/229aQZ7B35f4A+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nN0UcQAAADbAAAADwAAAAAAAAAAAAAAAACXAgAAZHJzL2Rv&#10;d25yZXYueG1sUEsFBgAAAAAEAAQA9QAAAIgDAAAAAA==&#10;" filled="f" stroked="f">
                  <v:textbox style="mso-next-textbox:#Text Box 62" inset="0,0,0,0">
                    <w:txbxContent/>
                  </v:textbox>
                </v:shape>
                <v:shape id="Text Box 62" o:spid="_x0000_s1079" type="#_x0000_t202" style="position:absolute;left:97790;top:1857375;width:4056380;height:178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oeomwwAA&#10;ANsAAAAPAAAAZHJzL2Rvd25yZXYueG1sRI9Ba8JAFITvgv9heYI33egh1OgqIhYKgjSmhx6f2Wey&#10;mH0bs6um/75bKHgcZuYbZrXpbSMe1HnjWMFsmoAgLp02XCn4Kt4nbyB8QNbYOCYFP+Rhsx4OVphp&#10;9+ScHqdQiQhhn6GCOoQ2k9KXNVn0U9cSR+/iOoshyq6SusNnhNtGzpMklRYNx4UaW9rVVF5Pd6tg&#10;+8353tyO58/8kpuiWCR8SK9KjUf9dgkiUB9e4f/2h1aQzuHvS/w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oeomwwAAANsAAAAPAAAAAAAAAAAAAAAAAJcCAABkcnMvZG93&#10;bnJldi54bWxQSwUGAAAAAAQABAD1AAAAhwMAAAAA&#10;" filled="f" stroked="f">
                  <v:textbox style="mso-next-textbox:#Text Box 63" inset="0,0,0,0">
                    <w:txbxContent/>
                  </v:textbox>
                </v:shape>
                <v:shape id="Text Box 63" o:spid="_x0000_s1080" type="#_x0000_t202" style="position:absolute;left:97790;top:2034540;width:4056380;height:177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7U+9xAAA&#10;ANsAAAAPAAAAZHJzL2Rvd25yZXYueG1sRI9Ba8JAFITvBf/D8oTe6sYWQhvdiEgLQqEY48HjM/uS&#10;LGbfptlV03/fFQo9DjPzDbNcjbYTVxq8caxgPktAEFdOG24UHMqPp1cQPiBr7ByTgh/ysMonD0vM&#10;tLtxQdd9aESEsM9QQRtCn0npq5Ys+pnriaNXu8FiiHJopB7wFuG2k89JkkqLhuNCiz1tWqrO+4tV&#10;sD5y8W6+v067oi5MWb4l/JmelXqcjusFiEBj+A//tbdaQfoC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e1PvcQAAADbAAAADwAAAAAAAAAAAAAAAACXAgAAZHJzL2Rv&#10;d25yZXYueG1sUEsFBgAAAAAEAAQA9QAAAIgDAAAAAA==&#10;" filled="f" stroked="f">
                  <v:textbox style="mso-next-textbox:#Text Box 64" inset="0,0,0,0">
                    <w:txbxContent/>
                  </v:textbox>
                </v:shape>
                <v:shape id="Text Box 64" o:spid="_x0000_s1081" type="#_x0000_t202" style="position:absolute;left:97790;top:2211070;width:4056380;height:178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NfJxAAA&#10;ANsAAAAPAAAAZHJzL2Rvd25yZXYueG1sRI9Ba8JAFITvBf/D8oTe6sZSQhvdiEgLQqEY48HjM/uS&#10;LGbfptlV03/fFQo9DjPzDbNcjbYTVxq8caxgPktAEFdOG24UHMqPp1cQPiBr7ByTgh/ysMonD0vM&#10;tLtxQdd9aESEsM9QQRtCn0npq5Ys+pnriaNXu8FiiHJopB7wFuG2k89JkkqLhuNCiz1tWqrO+4tV&#10;sD5y8W6+v067oi5MWb4l/JmelXqcjusFiEBj+A//tbdaQfoC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gTXycQAAADbAAAADwAAAAAAAAAAAAAAAACXAgAAZHJzL2Rv&#10;d25yZXYueG1sUEsFBgAAAAAEAAQA9QAAAIgDAAAAAA==&#10;" filled="f" stroked="f">
                  <v:textbox style="mso-next-textbox:#Text Box 65" inset="0,0,0,0">
                    <w:txbxContent/>
                  </v:textbox>
                </v:shape>
                <v:shape id="Text Box 65" o:spid="_x0000_s1082" type="#_x0000_t202" style="position:absolute;left:97790;top:2388235;width:4056380;height:178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SHJSxAAA&#10;ANsAAAAPAAAAZHJzL2Rvd25yZXYueG1sRI9Ba8JAFITvBf/D8oTe6sZCQxvdiEgLQqEY48HjM/uS&#10;LGbfptlV03/fFQo9DjPzDbNcjbYTVxq8caxgPktAEFdOG24UHMqPp1cQPiBr7ByTgh/ysMonD0vM&#10;tLtxQdd9aESEsM9QQRtCn0npq5Ys+pnriaNXu8FiiHJopB7wFuG2k89JkkqLhuNCiz1tWqrO+4tV&#10;sD5y8W6+v067oi5MWb4l/JmelXqcjusFiEBj+A//tbdaQfoC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UhyUsQAAADbAAAADwAAAAAAAAAAAAAAAACXAgAAZHJzL2Rv&#10;d25yZXYueG1sUEsFBgAAAAAEAAQA9QAAAIgDAAAAAA==&#10;" filled="f" stroked="f">
                  <v:textbox style="mso-next-textbox:#Text Box 66" inset="0,0,0,0">
                    <w:txbxContent/>
                  </v:textbox>
                </v:shape>
                <v:shape id="Text Box 66" o:spid="_x0000_s1083" type="#_x0000_t202" style="position:absolute;left:97790;top:2565400;width:4056380;height:177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muwlxAAA&#10;ANsAAAAPAAAAZHJzL2Rvd25yZXYueG1sRI9Ba8JAFITvhf6H5Qnemo09BE1dRaSFQkGM8dDjM/tM&#10;FrNv0+xW4793BcHjMDPfMPPlYFtxpt4bxwomSQqCuHLacK1gX369TUH4gKyxdUwKruRhuXh9mWOu&#10;3YULOu9CLSKEfY4KmhC6XEpfNWTRJ64jjt7R9RZDlH0tdY+XCLetfE/TTFo0HBca7GjdUHXa/VsF&#10;q18uPs3f5rAtjoUpy1nKP9lJqfFoWH2ACDSEZ/jR/tYKsgzuX+IPkI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rsJcQAAADbAAAADwAAAAAAAAAAAAAAAACXAgAAZHJzL2Rv&#10;d25yZXYueG1sUEsFBgAAAAAEAAQA9QAAAIgDAAAAAA==&#10;" filled="f" stroked="f">
                  <v:textbox style="mso-next-textbox:#Text Box 67" inset="0,0,0,0">
                    <w:txbxContent/>
                  </v:textbox>
                </v:shape>
                <v:shape id="Text Box 67" o:spid="_x0000_s1084" type="#_x0000_t202" style="position:absolute;left:97790;top:2741930;width:4056380;height:178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1km+xQAA&#10;ANsAAAAPAAAAZHJzL2Rvd25yZXYueG1sRI9Ba8JAFITvBf/D8oTe6kYPaRvdiEgFoVAa48HjM/uS&#10;LGbfptlV03/fLRR6HGbmG2a1Hm0nbjR441jBfJaAIK6cNtwoOJa7pxcQPiBr7ByTgm/ysM4nDyvM&#10;tLtzQbdDaESEsM9QQRtCn0npq5Ys+pnriaNXu8FiiHJopB7wHuG2k4skSaVFw3GhxZ62LVWXw9Uq&#10;2Jy4eDNfH+fPoi5MWb4m/J5elHqcjpsliEBj+A//tfdaQfoMv1/iD5D5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LWSb7FAAAA2wAAAA8AAAAAAAAAAAAAAAAAlwIAAGRycy9k&#10;b3ducmV2LnhtbFBLBQYAAAAABAAEAPUAAACJAwAAAAA=&#10;" filled="f" stroked="f">
                  <v:textbox style="mso-next-textbox:#Text Box 68" inset="0,0,0,0">
                    <w:txbxContent/>
                  </v:textbox>
                </v:shape>
                <v:shape id="Text Box 68" o:spid="_x0000_s1085" type="#_x0000_t202" style="position:absolute;left:97790;top:2919095;width:4056380;height:178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Sd3MwAAA&#10;ANsAAAAPAAAAZHJzL2Rvd25yZXYueG1sRE9Ni8IwEL0L/ocwwt401UPRahQRBWFh2do97HFsxjbY&#10;TGoTtfvvNwfB4+N9rza9bcSDOm8cK5hOEhDEpdOGKwU/xWE8B+EDssbGMSn4Iw+b9XCwwky7J+f0&#10;OIVKxBD2GSqoQ2gzKX1Zk0U/cS1x5C6usxgi7CqpO3zGcNvIWZKk0qLh2FBjS7uayuvpbhVsfznf&#10;m9vX+Tu/5KYoFgl/plelPkb9dgkiUB/e4pf7qBWkcWz8En+AXP8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zSd3MwAAAANsAAAAPAAAAAAAAAAAAAAAAAJcCAABkcnMvZG93bnJl&#10;di54bWxQSwUGAAAAAAQABAD1AAAAhAMAAAAA&#10;" filled="f" stroked="f">
                  <v:textbox style="mso-next-textbox:#Text Box 69" inset="0,0,0,0">
                    <w:txbxContent/>
                  </v:textbox>
                </v:shape>
                <v:shape id="Text Box 69" o:spid="_x0000_s1086" type="#_x0000_t202" style="position:absolute;left:97790;top:3096260;width:4056380;height:178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BXhXwwAA&#10;ANsAAAAPAAAAZHJzL2Rvd25yZXYueG1sRI9Ba8JAFITvgv9heYI33dhDqNFVRCwIQmmMB4/P7DNZ&#10;zL6N2VXTf98tFHocZuYbZrnubSOe1HnjWMFsmoAgLp02XCk4FR+TdxA+IGtsHJOCb/KwXg0HS8y0&#10;e3FOz2OoRISwz1BBHUKbSenLmiz6qWuJo3d1ncUQZVdJ3eErwm0j35IklRYNx4UaW9rWVN6OD6tg&#10;c+Z8Z+6fl6/8mpuimCd8SG9KjUf9ZgEiUB/+w3/tvVaQzuH3S/wBcv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BXhXwwAAANsAAAAPAAAAAAAAAAAAAAAAAJcCAABkcnMvZG93&#10;bnJldi54bWxQSwUGAAAAAAQABAD1AAAAhwMAAAAA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DD0A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6C2A0C" wp14:editId="4421A5C0">
                <wp:simplePos x="0" y="0"/>
                <wp:positionH relativeFrom="page">
                  <wp:posOffset>701040</wp:posOffset>
                </wp:positionH>
                <wp:positionV relativeFrom="page">
                  <wp:posOffset>5362575</wp:posOffset>
                </wp:positionV>
                <wp:extent cx="4236720" cy="1508125"/>
                <wp:effectExtent l="0" t="0" r="30480" b="15875"/>
                <wp:wrapThrough wrapText="bothSides">
                  <wp:wrapPolygon edited="0">
                    <wp:start x="0" y="0"/>
                    <wp:lineTo x="0" y="21464"/>
                    <wp:lineTo x="21626" y="21464"/>
                    <wp:lineTo x="21626" y="0"/>
                    <wp:lineTo x="0" y="0"/>
                  </wp:wrapPolygon>
                </wp:wrapThrough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150812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543D5" w14:textId="4D183251" w:rsidR="00DD0A76" w:rsidRPr="00877C45" w:rsidRDefault="00DD0A7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77C4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upport Maths learning at home by;</w:t>
                            </w:r>
                          </w:p>
                          <w:p w14:paraId="232E9509" w14:textId="5ADEB62B" w:rsidR="00DD0A76" w:rsidRDefault="00DD0A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unting household objects, how many pegs?</w:t>
                            </w:r>
                          </w:p>
                          <w:p w14:paraId="344F222C" w14:textId="5F2CD223" w:rsidR="00DD0A76" w:rsidRDefault="00DD0A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laying counting games, what comes before after? </w:t>
                            </w:r>
                          </w:p>
                          <w:p w14:paraId="2CFF74B3" w14:textId="7F3E44B9" w:rsidR="00DD0A76" w:rsidRPr="00AF31BA" w:rsidRDefault="00DD0A7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iving children the chance to work out problems.  How many plates do we need for dinner for everyone? What if Grandma is coming too? How many mo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87" type="#_x0000_t202" style="position:absolute;margin-left:55.2pt;margin-top:422.25pt;width:333.6pt;height:1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" mv:complextextbox="1" filled="f" strokecolor="black [3213]" strokeweight="1.5pt">
                <v:textbox>
                  <w:txbxContent>
                    <w:p w14:paraId="53B543D5" w14:textId="4D183251" w:rsidR="00DD0A76" w:rsidRPr="00877C45" w:rsidRDefault="00DD0A7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77C4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upport Maths learning at home by;</w:t>
                      </w:r>
                    </w:p>
                    <w:p w14:paraId="232E9509" w14:textId="5ADEB62B" w:rsidR="00DD0A76" w:rsidRDefault="00DD0A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ounting household objects, how many pegs?</w:t>
                      </w:r>
                    </w:p>
                    <w:p w14:paraId="344F222C" w14:textId="5F2CD223" w:rsidR="00DD0A76" w:rsidRDefault="00DD0A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laying counting games, what comes before after? </w:t>
                      </w:r>
                    </w:p>
                    <w:p w14:paraId="2CFF74B3" w14:textId="7F3E44B9" w:rsidR="00DD0A76" w:rsidRPr="00AF31BA" w:rsidRDefault="00DD0A7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Giving children the chance to work out problems.  How many plates do we need for dinner for everyone? What if Grandma is coming too? How many more?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D0A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06A447" wp14:editId="1112F5D1">
                <wp:simplePos x="0" y="0"/>
                <wp:positionH relativeFrom="page">
                  <wp:posOffset>701040</wp:posOffset>
                </wp:positionH>
                <wp:positionV relativeFrom="page">
                  <wp:posOffset>1643380</wp:posOffset>
                </wp:positionV>
                <wp:extent cx="4236720" cy="3575734"/>
                <wp:effectExtent l="0" t="0" r="30480" b="31115"/>
                <wp:wrapThrough wrapText="bothSides">
                  <wp:wrapPolygon edited="0">
                    <wp:start x="0" y="0"/>
                    <wp:lineTo x="0" y="21635"/>
                    <wp:lineTo x="21626" y="21635"/>
                    <wp:lineTo x="21626" y="0"/>
                    <wp:lineTo x="0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3575734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4234430" w14:textId="77777777" w:rsidR="00DD0A76" w:rsidRPr="006D4AD5" w:rsidRDefault="00DD0A76" w:rsidP="00FA139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b/>
                                <w:color w:val="008000"/>
                                <w:lang w:val="en-US"/>
                              </w:rPr>
                            </w:pPr>
                            <w:r w:rsidRPr="006D4AD5">
                              <w:rPr>
                                <w:rFonts w:ascii="Comic Sans MS" w:hAnsi="Comic Sans MS" w:cs="Helvetica"/>
                                <w:b/>
                                <w:color w:val="008000"/>
                                <w:lang w:val="en-US"/>
                              </w:rPr>
                              <w:t>NUMERACY SKILLS</w:t>
                            </w:r>
                          </w:p>
                          <w:p w14:paraId="47FBB5C3" w14:textId="77777777" w:rsidR="00DD0A76" w:rsidRPr="00FA139B" w:rsidRDefault="00DD0A76" w:rsidP="00FA139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139B"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 xml:space="preserve">I can count forwards to </w:t>
                            </w:r>
                          </w:p>
                          <w:p w14:paraId="1E78C8E4" w14:textId="77777777" w:rsidR="00DD0A76" w:rsidRPr="00FA139B" w:rsidRDefault="00DD0A76" w:rsidP="00FA139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ABF9E82" w14:textId="77777777" w:rsidR="00DD0A76" w:rsidRPr="00FA139B" w:rsidRDefault="00DD0A76" w:rsidP="00FA139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139B"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 xml:space="preserve"> I can count backwards from</w:t>
                            </w:r>
                          </w:p>
                          <w:p w14:paraId="4430A63C" w14:textId="77777777" w:rsidR="00DD0A76" w:rsidRPr="00FA139B" w:rsidRDefault="00DD0A76" w:rsidP="00FA139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96630CE" w14:textId="77777777" w:rsidR="00DD0A76" w:rsidRPr="00FA139B" w:rsidRDefault="00DD0A76" w:rsidP="00FA139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139B"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 xml:space="preserve"> I can count a group of objects up to </w:t>
                            </w:r>
                          </w:p>
                          <w:p w14:paraId="006AFC9F" w14:textId="77777777" w:rsidR="00DD0A76" w:rsidRPr="00FA139B" w:rsidRDefault="00DD0A76" w:rsidP="00FA139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36A1291" w14:textId="77777777" w:rsidR="00DD0A76" w:rsidRDefault="00DD0A76">
                            <w:pP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139B"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 xml:space="preserve"> I can make a group of objects up to</w:t>
                            </w:r>
                          </w:p>
                          <w:p w14:paraId="3756FDFF" w14:textId="77777777" w:rsidR="00DD0A76" w:rsidRDefault="00DD0A76">
                            <w:pP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F5B0342" w14:textId="77777777" w:rsidR="00DD0A76" w:rsidRDefault="00DD0A76">
                            <w:pP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 xml:space="preserve">I can name the numbers before and after up to </w:t>
                            </w:r>
                          </w:p>
                          <w:p w14:paraId="0198AE15" w14:textId="77777777" w:rsidR="00DD0A76" w:rsidRDefault="00DD0A76">
                            <w:pP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95B0A75" w14:textId="77777777" w:rsidR="00DD0A76" w:rsidRDefault="00DD0A76">
                            <w:pP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>I can complete simple addition/subtraction problems</w:t>
                            </w:r>
                          </w:p>
                          <w:p w14:paraId="14AD1881" w14:textId="77777777" w:rsidR="00DD0A76" w:rsidRDefault="00DD0A76">
                            <w:pP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F91BE51" w14:textId="77777777" w:rsidR="00DD0A76" w:rsidRDefault="00DD0A76">
                            <w:pP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>I can follow/make patterns with objects</w:t>
                            </w:r>
                          </w:p>
                          <w:p w14:paraId="09DFED7A" w14:textId="77777777" w:rsidR="00DD0A76" w:rsidRDefault="00DD0A76">
                            <w:pP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EA621FB" w14:textId="76729104" w:rsidR="00DD0A76" w:rsidRDefault="00DD0A76">
                            <w:pP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>I can name the basic shapes</w:t>
                            </w:r>
                          </w:p>
                          <w:p w14:paraId="4BEC2144" w14:textId="77777777" w:rsidR="00DD0A76" w:rsidRDefault="00DD0A76">
                            <w:pP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CC50F2F" w14:textId="6EE463F9" w:rsidR="00DD0A76" w:rsidRPr="00FA139B" w:rsidRDefault="00DD0A76">
                            <w:pP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Helvetica"/>
                                <w:sz w:val="20"/>
                                <w:szCs w:val="20"/>
                                <w:lang w:val="en-US"/>
                              </w:rPr>
                              <w:t>I can name the primary/secondary col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88" type="#_x0000_t202" style="position:absolute;margin-left:55.2pt;margin-top:129.4pt;width:333.6pt;height:281.5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" mv:complextextbox="1" filled="f" strokecolor="black [3213]" strokeweight="1.5pt">
                <v:textbox>
                  <w:txbxContent>
                    <w:p w14:paraId="34234430" w14:textId="77777777" w:rsidR="00DD0A76" w:rsidRPr="006D4AD5" w:rsidRDefault="00DD0A76" w:rsidP="00FA139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b/>
                          <w:color w:val="008000"/>
                          <w:lang w:val="en-US"/>
                        </w:rPr>
                      </w:pPr>
                      <w:r w:rsidRPr="006D4AD5">
                        <w:rPr>
                          <w:rFonts w:ascii="Comic Sans MS" w:hAnsi="Comic Sans MS" w:cs="Helvetica"/>
                          <w:b/>
                          <w:color w:val="008000"/>
                          <w:lang w:val="en-US"/>
                        </w:rPr>
                        <w:t>NUMERACY SKILLS</w:t>
                      </w:r>
                    </w:p>
                    <w:p w14:paraId="47FBB5C3" w14:textId="77777777" w:rsidR="00DD0A76" w:rsidRPr="00FA139B" w:rsidRDefault="00DD0A76" w:rsidP="00FA139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 w:rsidRPr="00FA139B"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 xml:space="preserve">I can count forwards to </w:t>
                      </w:r>
                    </w:p>
                    <w:p w14:paraId="1E78C8E4" w14:textId="77777777" w:rsidR="00DD0A76" w:rsidRPr="00FA139B" w:rsidRDefault="00DD0A76" w:rsidP="00FA139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1ABF9E82" w14:textId="77777777" w:rsidR="00DD0A76" w:rsidRPr="00FA139B" w:rsidRDefault="00DD0A76" w:rsidP="00FA139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 w:rsidRPr="00FA139B"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 xml:space="preserve"> I can count backwards from</w:t>
                      </w:r>
                    </w:p>
                    <w:p w14:paraId="4430A63C" w14:textId="77777777" w:rsidR="00DD0A76" w:rsidRPr="00FA139B" w:rsidRDefault="00DD0A76" w:rsidP="00FA139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196630CE" w14:textId="77777777" w:rsidR="00DD0A76" w:rsidRPr="00FA139B" w:rsidRDefault="00DD0A76" w:rsidP="00FA139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 w:rsidRPr="00FA139B"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 xml:space="preserve"> I can count a group of objects up to </w:t>
                      </w:r>
                    </w:p>
                    <w:p w14:paraId="006AFC9F" w14:textId="77777777" w:rsidR="00DD0A76" w:rsidRPr="00FA139B" w:rsidRDefault="00DD0A76" w:rsidP="00FA139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236A1291" w14:textId="77777777" w:rsidR="00DD0A76" w:rsidRDefault="00DD0A76">
                      <w:pP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 w:rsidRPr="00FA139B"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 xml:space="preserve"> I can make a group of objects up to</w:t>
                      </w:r>
                    </w:p>
                    <w:p w14:paraId="3756FDFF" w14:textId="77777777" w:rsidR="00DD0A76" w:rsidRDefault="00DD0A76">
                      <w:pP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1F5B0342" w14:textId="77777777" w:rsidR="00DD0A76" w:rsidRDefault="00DD0A76">
                      <w:pP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 xml:space="preserve">I can name the numbers before and after up to </w:t>
                      </w:r>
                    </w:p>
                    <w:p w14:paraId="0198AE15" w14:textId="77777777" w:rsidR="00DD0A76" w:rsidRDefault="00DD0A76">
                      <w:pP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595B0A75" w14:textId="77777777" w:rsidR="00DD0A76" w:rsidRDefault="00DD0A76">
                      <w:pP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>I can complete simple addition/subtraction problems</w:t>
                      </w:r>
                    </w:p>
                    <w:p w14:paraId="14AD1881" w14:textId="77777777" w:rsidR="00DD0A76" w:rsidRDefault="00DD0A76">
                      <w:pP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4F91BE51" w14:textId="77777777" w:rsidR="00DD0A76" w:rsidRDefault="00DD0A76">
                      <w:pP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>I can follow/make patterns with objects</w:t>
                      </w:r>
                    </w:p>
                    <w:p w14:paraId="09DFED7A" w14:textId="77777777" w:rsidR="00DD0A76" w:rsidRDefault="00DD0A76">
                      <w:pP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6EA621FB" w14:textId="76729104" w:rsidR="00DD0A76" w:rsidRDefault="00DD0A76">
                      <w:pP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>I can name the basic shapes</w:t>
                      </w:r>
                    </w:p>
                    <w:p w14:paraId="4BEC2144" w14:textId="77777777" w:rsidR="00DD0A76" w:rsidRDefault="00DD0A76">
                      <w:pP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</w:pPr>
                    </w:p>
                    <w:p w14:paraId="3CC50F2F" w14:textId="6EE463F9" w:rsidR="00DD0A76" w:rsidRPr="00FA139B" w:rsidRDefault="00DD0A76">
                      <w:pPr>
                        <w:rPr>
                          <w:rFonts w:ascii="Comic Sans MS" w:hAnsi="Comic Sans MS" w:cs="Helvetica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Helvetica"/>
                          <w:sz w:val="20"/>
                          <w:szCs w:val="20"/>
                          <w:lang w:val="en-US"/>
                        </w:rPr>
                        <w:t>I can name the primary/secondary colour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D0A76"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0560F289" wp14:editId="3C3282D9">
            <wp:simplePos x="0" y="0"/>
            <wp:positionH relativeFrom="page">
              <wp:posOffset>3728085</wp:posOffset>
            </wp:positionH>
            <wp:positionV relativeFrom="page">
              <wp:posOffset>1836420</wp:posOffset>
            </wp:positionV>
            <wp:extent cx="919480" cy="1079500"/>
            <wp:effectExtent l="0" t="0" r="0" b="12700"/>
            <wp:wrapThrough wrapText="bothSides">
              <wp:wrapPolygon edited="0">
                <wp:start x="0" y="0"/>
                <wp:lineTo x="0" y="21346"/>
                <wp:lineTo x="20884" y="21346"/>
                <wp:lineTo x="20884" y="0"/>
                <wp:lineTo x="0" y="0"/>
              </wp:wrapPolygon>
            </wp:wrapThrough>
            <wp:docPr id="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A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5E95D2" wp14:editId="55A3019D">
                <wp:simplePos x="0" y="0"/>
                <wp:positionH relativeFrom="page">
                  <wp:posOffset>5755640</wp:posOffset>
                </wp:positionH>
                <wp:positionV relativeFrom="page">
                  <wp:posOffset>685800</wp:posOffset>
                </wp:positionV>
                <wp:extent cx="4251960" cy="720725"/>
                <wp:effectExtent l="0" t="0" r="0" b="0"/>
                <wp:wrapThrough wrapText="bothSides">
                  <wp:wrapPolygon edited="0">
                    <wp:start x="0" y="0"/>
                    <wp:lineTo x="0" y="20553"/>
                    <wp:lineTo x="21419" y="20553"/>
                    <wp:lineTo x="21419" y="0"/>
                    <wp:lineTo x="0" y="0"/>
                  </wp:wrapPolygon>
                </wp:wrapThrough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720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ABAE4" w14:textId="7362C4E5" w:rsidR="00DD0A76" w:rsidRPr="00DD0A76" w:rsidRDefault="00DD0A76" w:rsidP="00DD0A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8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8000"/>
                                <w:sz w:val="52"/>
                                <w:szCs w:val="52"/>
                              </w:rPr>
                              <w:t>MOTOR</w:t>
                            </w:r>
                            <w:r w:rsidRPr="00DD0A76">
                              <w:rPr>
                                <w:rFonts w:ascii="Comic Sans MS" w:hAnsi="Comic Sans MS"/>
                                <w:b/>
                                <w:color w:val="008000"/>
                                <w:sz w:val="52"/>
                                <w:szCs w:val="52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89" type="#_x0000_t202" style="position:absolute;margin-left:453.2pt;margin-top:54pt;width:334.8pt;height:56.7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" mv:complextextbox="1" fillcolor="#d6e3bc [1302]" stroked="f">
                <v:textbox>
                  <w:txbxContent>
                    <w:p w14:paraId="49EABAE4" w14:textId="7362C4E5" w:rsidR="00DD0A76" w:rsidRPr="00DD0A76" w:rsidRDefault="00DD0A76" w:rsidP="00DD0A76">
                      <w:pPr>
                        <w:jc w:val="center"/>
                        <w:rPr>
                          <w:rFonts w:ascii="Comic Sans MS" w:hAnsi="Comic Sans MS"/>
                          <w:b/>
                          <w:color w:val="008000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8000"/>
                          <w:sz w:val="52"/>
                          <w:szCs w:val="52"/>
                        </w:rPr>
                        <w:t>MOTOR</w:t>
                      </w:r>
                      <w:r w:rsidRPr="00DD0A76">
                        <w:rPr>
                          <w:rFonts w:ascii="Comic Sans MS" w:hAnsi="Comic Sans MS"/>
                          <w:b/>
                          <w:color w:val="008000"/>
                          <w:sz w:val="52"/>
                          <w:szCs w:val="52"/>
                        </w:rPr>
                        <w:t xml:space="preserve"> SKILL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D0A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A1EEA4" wp14:editId="05F63C06">
                <wp:simplePos x="0" y="0"/>
                <wp:positionH relativeFrom="page">
                  <wp:posOffset>685801</wp:posOffset>
                </wp:positionH>
                <wp:positionV relativeFrom="page">
                  <wp:posOffset>685800</wp:posOffset>
                </wp:positionV>
                <wp:extent cx="4251960" cy="720725"/>
                <wp:effectExtent l="0" t="0" r="0" b="0"/>
                <wp:wrapThrough wrapText="bothSides">
                  <wp:wrapPolygon edited="0">
                    <wp:start x="0" y="0"/>
                    <wp:lineTo x="0" y="20553"/>
                    <wp:lineTo x="21419" y="20553"/>
                    <wp:lineTo x="21419" y="0"/>
                    <wp:lineTo x="0" y="0"/>
                  </wp:wrapPolygon>
                </wp:wrapThrough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720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9CF53" w14:textId="3772BF89" w:rsidR="00DD0A76" w:rsidRPr="00DD0A76" w:rsidRDefault="00DD0A76" w:rsidP="00DD0A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8000"/>
                                <w:sz w:val="52"/>
                                <w:szCs w:val="52"/>
                              </w:rPr>
                            </w:pPr>
                            <w:r w:rsidRPr="00DD0A76">
                              <w:rPr>
                                <w:rFonts w:ascii="Comic Sans MS" w:hAnsi="Comic Sans MS"/>
                                <w:b/>
                                <w:color w:val="008000"/>
                                <w:sz w:val="52"/>
                                <w:szCs w:val="52"/>
                              </w:rPr>
                              <w:t>NUMERAC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90" type="#_x0000_t202" style="position:absolute;margin-left:54pt;margin-top:54pt;width:334.8pt;height:56.7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" mv:complextextbox="1" fillcolor="#d6e3bc [1302]" stroked="f">
                <v:textbox>
                  <w:txbxContent>
                    <w:p w14:paraId="4D49CF53" w14:textId="3772BF89" w:rsidR="00DD0A76" w:rsidRPr="00DD0A76" w:rsidRDefault="00DD0A76" w:rsidP="00DD0A76">
                      <w:pPr>
                        <w:jc w:val="center"/>
                        <w:rPr>
                          <w:rFonts w:ascii="Comic Sans MS" w:hAnsi="Comic Sans MS"/>
                          <w:b/>
                          <w:color w:val="008000"/>
                          <w:sz w:val="52"/>
                          <w:szCs w:val="52"/>
                        </w:rPr>
                      </w:pPr>
                      <w:r w:rsidRPr="00DD0A76">
                        <w:rPr>
                          <w:rFonts w:ascii="Comic Sans MS" w:hAnsi="Comic Sans MS"/>
                          <w:b/>
                          <w:color w:val="008000"/>
                          <w:sz w:val="52"/>
                          <w:szCs w:val="52"/>
                        </w:rPr>
                        <w:t>NUMERACY SKILL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8856BB" w:rsidSect="004D3DE4">
      <w:pgSz w:w="16840" w:h="11900" w:orient="landscape"/>
      <w:pgMar w:top="1080" w:right="1080" w:bottom="10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6098C"/>
    <w:multiLevelType w:val="hybridMultilevel"/>
    <w:tmpl w:val="D0B6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B5C7F"/>
    <w:multiLevelType w:val="hybridMultilevel"/>
    <w:tmpl w:val="7A2C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27FA4"/>
    <w:multiLevelType w:val="hybridMultilevel"/>
    <w:tmpl w:val="012A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/>
  <w:defaultTabStop w:val="72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PublishingViewTables" w:val="0"/>
    <w:docVar w:name="ShowStaticGuides" w:val="1"/>
  </w:docVars>
  <w:rsids>
    <w:rsidRoot w:val="002B5B4F"/>
    <w:rsid w:val="00003A3C"/>
    <w:rsid w:val="00123BC4"/>
    <w:rsid w:val="00180F68"/>
    <w:rsid w:val="00186F79"/>
    <w:rsid w:val="00191CA5"/>
    <w:rsid w:val="001A218D"/>
    <w:rsid w:val="002B5B4F"/>
    <w:rsid w:val="00360027"/>
    <w:rsid w:val="00395C21"/>
    <w:rsid w:val="00420997"/>
    <w:rsid w:val="004A006D"/>
    <w:rsid w:val="004D3DE4"/>
    <w:rsid w:val="00590FC4"/>
    <w:rsid w:val="0060258F"/>
    <w:rsid w:val="00650F39"/>
    <w:rsid w:val="006C2128"/>
    <w:rsid w:val="006D4AD5"/>
    <w:rsid w:val="00723E65"/>
    <w:rsid w:val="007B0151"/>
    <w:rsid w:val="007F3D7D"/>
    <w:rsid w:val="008557F0"/>
    <w:rsid w:val="00877C45"/>
    <w:rsid w:val="008856BB"/>
    <w:rsid w:val="008B2BD8"/>
    <w:rsid w:val="008B6AF7"/>
    <w:rsid w:val="008D0F59"/>
    <w:rsid w:val="009312E4"/>
    <w:rsid w:val="009907DE"/>
    <w:rsid w:val="00A847F9"/>
    <w:rsid w:val="00AB778F"/>
    <w:rsid w:val="00AF31BA"/>
    <w:rsid w:val="00B224EC"/>
    <w:rsid w:val="00BC4C85"/>
    <w:rsid w:val="00C253D2"/>
    <w:rsid w:val="00CC2192"/>
    <w:rsid w:val="00D63317"/>
    <w:rsid w:val="00D94734"/>
    <w:rsid w:val="00DD0A76"/>
    <w:rsid w:val="00DE2537"/>
    <w:rsid w:val="00E26FEC"/>
    <w:rsid w:val="00E93B4E"/>
    <w:rsid w:val="00FA139B"/>
    <w:rsid w:val="00FA6D2F"/>
    <w:rsid w:val="00FD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CE1D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1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2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g"/><Relationship Id="rId20" Type="http://schemas.openxmlformats.org/officeDocument/2006/relationships/image" Target="media/image14.emf"/><Relationship Id="rId21" Type="http://schemas.openxmlformats.org/officeDocument/2006/relationships/image" Target="media/image15.emf"/><Relationship Id="rId22" Type="http://schemas.openxmlformats.org/officeDocument/2006/relationships/image" Target="media/image16.emf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emf"/><Relationship Id="rId11" Type="http://schemas.openxmlformats.org/officeDocument/2006/relationships/image" Target="media/image5.emf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emf"/><Relationship Id="rId16" Type="http://schemas.openxmlformats.org/officeDocument/2006/relationships/image" Target="media/image10.emf"/><Relationship Id="rId17" Type="http://schemas.openxmlformats.org/officeDocument/2006/relationships/image" Target="media/image11.emf"/><Relationship Id="rId18" Type="http://schemas.openxmlformats.org/officeDocument/2006/relationships/image" Target="media/image12.emf"/><Relationship Id="rId19" Type="http://schemas.openxmlformats.org/officeDocument/2006/relationships/image" Target="media/image13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EB8567-D401-C343-8412-F97502A6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</Words>
  <Characters>40</Characters>
  <Application>Microsoft Macintosh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3-09T19:03:00Z</cp:lastPrinted>
  <dcterms:created xsi:type="dcterms:W3CDTF">2015-09-15T07:23:00Z</dcterms:created>
  <dcterms:modified xsi:type="dcterms:W3CDTF">2015-09-15T07:23:00Z</dcterms:modified>
</cp:coreProperties>
</file>